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164" w:rsidRDefault="00002F4A">
      <w:pPr>
        <w:rPr>
          <w:b/>
          <w:color w:val="595959" w:themeColor="text1" w:themeTint="A6"/>
          <w:sz w:val="28"/>
          <w:szCs w:val="28"/>
        </w:rPr>
      </w:pPr>
      <w:r>
        <w:rPr>
          <w:b/>
          <w:noProof/>
          <w:color w:val="595959" w:themeColor="text1" w:themeTint="A6"/>
          <w:sz w:val="28"/>
          <w:szCs w:val="28"/>
          <w:lang w:eastAsia="nl-B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-847725</wp:posOffset>
            </wp:positionH>
            <wp:positionV relativeFrom="paragraph">
              <wp:posOffset>-600074</wp:posOffset>
            </wp:positionV>
            <wp:extent cx="10546715" cy="7391400"/>
            <wp:effectExtent l="133350" t="133350" r="140335" b="20193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oep aangepast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4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173" cy="739172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27000">
                        <a:schemeClr val="bg1"/>
                      </a:glo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164" w:rsidRDefault="00343164">
      <w:pPr>
        <w:rPr>
          <w:b/>
          <w:color w:val="595959" w:themeColor="text1" w:themeTint="A6"/>
          <w:sz w:val="28"/>
          <w:szCs w:val="28"/>
        </w:rPr>
      </w:pPr>
    </w:p>
    <w:p w:rsidR="009E707E" w:rsidRDefault="009E707E" w:rsidP="009E707E">
      <w:pPr>
        <w:jc w:val="center"/>
        <w:rPr>
          <w:b/>
          <w:color w:val="595959" w:themeColor="text1" w:themeTint="A6"/>
          <w:sz w:val="28"/>
          <w:szCs w:val="28"/>
        </w:rPr>
      </w:pPr>
    </w:p>
    <w:p w:rsidR="009E707E" w:rsidRDefault="009E707E" w:rsidP="009E707E">
      <w:pPr>
        <w:jc w:val="center"/>
        <w:rPr>
          <w:b/>
          <w:color w:val="595959" w:themeColor="text1" w:themeTint="A6"/>
          <w:sz w:val="28"/>
          <w:szCs w:val="28"/>
        </w:rPr>
      </w:pPr>
    </w:p>
    <w:p w:rsidR="00F57BFF" w:rsidRDefault="00F57BFF" w:rsidP="009E707E">
      <w:pPr>
        <w:jc w:val="center"/>
        <w:rPr>
          <w:rFonts w:ascii="Berlin Sans FB Demi" w:hAnsi="Berlin Sans FB Demi"/>
          <w:color w:val="215868" w:themeColor="accent5" w:themeShade="80"/>
          <w:sz w:val="56"/>
          <w:szCs w:val="56"/>
        </w:rPr>
      </w:pPr>
    </w:p>
    <w:p w:rsidR="00F57BFF" w:rsidRDefault="00F57BFF" w:rsidP="009E707E">
      <w:pPr>
        <w:jc w:val="center"/>
        <w:rPr>
          <w:rFonts w:ascii="Berlin Sans FB Demi" w:hAnsi="Berlin Sans FB Demi"/>
          <w:color w:val="215868" w:themeColor="accent5" w:themeShade="80"/>
          <w:sz w:val="56"/>
          <w:szCs w:val="56"/>
        </w:rPr>
      </w:pPr>
    </w:p>
    <w:p w:rsidR="009E707E" w:rsidRPr="00B80D12" w:rsidRDefault="009E707E" w:rsidP="009E707E">
      <w:pPr>
        <w:jc w:val="center"/>
        <w:rPr>
          <w:rFonts w:ascii="Berlin Sans FB Demi" w:hAnsi="Berlin Sans FB Demi"/>
          <w:color w:val="595959" w:themeColor="text1" w:themeTint="A6"/>
          <w:sz w:val="72"/>
          <w:szCs w:val="72"/>
        </w:rPr>
      </w:pPr>
      <w:r w:rsidRPr="00B80D12">
        <w:rPr>
          <w:rFonts w:ascii="Berlin Sans FB Demi" w:hAnsi="Berlin Sans FB Demi"/>
          <w:color w:val="215868" w:themeColor="accent5" w:themeShade="80"/>
          <w:sz w:val="72"/>
          <w:szCs w:val="72"/>
        </w:rPr>
        <w:t>Haal meer uit diversiteit</w:t>
      </w:r>
    </w:p>
    <w:p w:rsidR="004A0DCA" w:rsidRPr="00B80D12" w:rsidRDefault="009E707E" w:rsidP="009E707E">
      <w:pPr>
        <w:jc w:val="center"/>
        <w:rPr>
          <w:rFonts w:ascii="Berlin Sans FB" w:hAnsi="Berlin Sans FB"/>
          <w:color w:val="215868" w:themeColor="accent5" w:themeShade="80"/>
          <w:sz w:val="44"/>
          <w:szCs w:val="44"/>
        </w:rPr>
      </w:pPr>
      <w:r w:rsidRPr="00B80D12">
        <w:rPr>
          <w:rFonts w:ascii="Berlin Sans FB" w:hAnsi="Berlin Sans FB"/>
          <w:color w:val="215868" w:themeColor="accent5" w:themeShade="80"/>
          <w:sz w:val="44"/>
          <w:szCs w:val="44"/>
        </w:rPr>
        <w:t>Scan je organisatie met deze checklist</w:t>
      </w:r>
    </w:p>
    <w:p w:rsidR="004A0DCA" w:rsidRDefault="004A0DCA" w:rsidP="009E707E">
      <w:pPr>
        <w:jc w:val="center"/>
        <w:rPr>
          <w:rFonts w:ascii="Berlin Sans FB" w:hAnsi="Berlin Sans FB"/>
          <w:color w:val="215868" w:themeColor="accent5" w:themeShade="80"/>
          <w:sz w:val="44"/>
          <w:szCs w:val="44"/>
        </w:rPr>
      </w:pPr>
    </w:p>
    <w:p w:rsidR="004A0DCA" w:rsidRDefault="004A0DCA" w:rsidP="009E707E">
      <w:pPr>
        <w:jc w:val="center"/>
        <w:rPr>
          <w:rFonts w:ascii="Berlin Sans FB" w:hAnsi="Berlin Sans FB"/>
          <w:color w:val="215868" w:themeColor="accent5" w:themeShade="80"/>
          <w:sz w:val="44"/>
          <w:szCs w:val="44"/>
        </w:rPr>
      </w:pPr>
    </w:p>
    <w:p w:rsidR="004A0DCA" w:rsidRDefault="004A0DCA" w:rsidP="009E707E">
      <w:pPr>
        <w:jc w:val="center"/>
        <w:rPr>
          <w:rFonts w:ascii="Berlin Sans FB" w:hAnsi="Berlin Sans FB"/>
          <w:color w:val="215868" w:themeColor="accent5" w:themeShade="80"/>
          <w:sz w:val="44"/>
          <w:szCs w:val="44"/>
        </w:rPr>
      </w:pPr>
    </w:p>
    <w:p w:rsidR="001C2166" w:rsidRPr="004A0DCA" w:rsidRDefault="004A0DCA" w:rsidP="004A0DCA">
      <w:pPr>
        <w:jc w:val="center"/>
        <w:rPr>
          <w:rFonts w:ascii="Berlin Sans FB" w:hAnsi="Berlin Sans FB"/>
          <w:b/>
          <w:color w:val="595959" w:themeColor="text1" w:themeTint="A6"/>
          <w:sz w:val="28"/>
          <w:szCs w:val="28"/>
        </w:rPr>
      </w:pPr>
      <w:r w:rsidRPr="004A0DCA">
        <w:rPr>
          <w:rFonts w:ascii="Berlin Sans FB" w:hAnsi="Berlin Sans FB"/>
          <w:color w:val="215868" w:themeColor="accent5" w:themeShade="80"/>
          <w:sz w:val="28"/>
          <w:szCs w:val="28"/>
        </w:rPr>
        <w:t>Versie mei 2017</w:t>
      </w:r>
      <w:r w:rsidR="001C2166" w:rsidRPr="004A0DCA">
        <w:rPr>
          <w:rFonts w:ascii="Berlin Sans FB" w:hAnsi="Berlin Sans FB"/>
          <w:b/>
          <w:color w:val="595959" w:themeColor="text1" w:themeTint="A6"/>
          <w:sz w:val="28"/>
          <w:szCs w:val="28"/>
        </w:rPr>
        <w:br w:type="page"/>
      </w:r>
    </w:p>
    <w:p w:rsidR="00192B8F" w:rsidRPr="00E21FBB" w:rsidRDefault="00192B8F">
      <w:pPr>
        <w:rPr>
          <w:b/>
          <w:color w:val="215868" w:themeColor="accent5" w:themeShade="80"/>
          <w:sz w:val="28"/>
          <w:szCs w:val="28"/>
        </w:rPr>
      </w:pPr>
      <w:r w:rsidRPr="00E21FBB">
        <w:rPr>
          <w:b/>
          <w:color w:val="215868" w:themeColor="accent5" w:themeShade="80"/>
          <w:sz w:val="28"/>
          <w:szCs w:val="28"/>
        </w:rPr>
        <w:lastRenderedPageBreak/>
        <w:t>Intro</w:t>
      </w:r>
    </w:p>
    <w:p w:rsidR="00ED38A4" w:rsidRPr="00E21FBB" w:rsidRDefault="00192B8F">
      <w:pPr>
        <w:rPr>
          <w:color w:val="215868" w:themeColor="accent5" w:themeShade="80"/>
          <w:sz w:val="24"/>
          <w:szCs w:val="24"/>
        </w:rPr>
      </w:pPr>
      <w:r w:rsidRPr="00E21FBB">
        <w:rPr>
          <w:color w:val="215868" w:themeColor="accent5" w:themeShade="80"/>
          <w:sz w:val="24"/>
          <w:szCs w:val="24"/>
        </w:rPr>
        <w:t>Diversiteit. Een bre</w:t>
      </w:r>
      <w:r w:rsidR="004B333C" w:rsidRPr="00E21FBB">
        <w:rPr>
          <w:color w:val="215868" w:themeColor="accent5" w:themeShade="80"/>
          <w:sz w:val="24"/>
          <w:szCs w:val="24"/>
        </w:rPr>
        <w:t>e</w:t>
      </w:r>
      <w:r w:rsidRPr="00E21FBB">
        <w:rPr>
          <w:color w:val="215868" w:themeColor="accent5" w:themeShade="80"/>
          <w:sz w:val="24"/>
          <w:szCs w:val="24"/>
        </w:rPr>
        <w:t xml:space="preserve">d </w:t>
      </w:r>
      <w:r w:rsidR="004B333C" w:rsidRPr="00E21FBB">
        <w:rPr>
          <w:color w:val="215868" w:themeColor="accent5" w:themeShade="80"/>
          <w:sz w:val="24"/>
          <w:szCs w:val="24"/>
        </w:rPr>
        <w:t>begrip</w:t>
      </w:r>
      <w:r w:rsidRPr="00E21FBB">
        <w:rPr>
          <w:color w:val="215868" w:themeColor="accent5" w:themeShade="80"/>
          <w:sz w:val="24"/>
          <w:szCs w:val="24"/>
        </w:rPr>
        <w:t xml:space="preserve"> d</w:t>
      </w:r>
      <w:r w:rsidR="004B333C" w:rsidRPr="00E21FBB">
        <w:rPr>
          <w:color w:val="215868" w:themeColor="accent5" w:themeShade="80"/>
          <w:sz w:val="24"/>
          <w:szCs w:val="24"/>
        </w:rPr>
        <w:t>at</w:t>
      </w:r>
      <w:r w:rsidRPr="00E21FBB">
        <w:rPr>
          <w:color w:val="215868" w:themeColor="accent5" w:themeShade="80"/>
          <w:sz w:val="24"/>
          <w:szCs w:val="24"/>
        </w:rPr>
        <w:t xml:space="preserve"> meerdere ladingen dekt.</w:t>
      </w:r>
      <w:r w:rsidRPr="00E21FBB">
        <w:rPr>
          <w:color w:val="215868" w:themeColor="accent5" w:themeShade="80"/>
          <w:sz w:val="24"/>
          <w:szCs w:val="24"/>
        </w:rPr>
        <w:br/>
        <w:t>Maar altijd wijst het op verschillen tussen mensen</w:t>
      </w:r>
      <w:r w:rsidR="00470622" w:rsidRPr="00E21FBB">
        <w:rPr>
          <w:color w:val="215868" w:themeColor="accent5" w:themeShade="80"/>
          <w:sz w:val="24"/>
          <w:szCs w:val="24"/>
        </w:rPr>
        <w:t xml:space="preserve"> - </w:t>
      </w:r>
      <w:r w:rsidRPr="00E21FBB">
        <w:rPr>
          <w:color w:val="215868" w:themeColor="accent5" w:themeShade="80"/>
          <w:sz w:val="24"/>
          <w:szCs w:val="24"/>
        </w:rPr>
        <w:t>niet alleen op vlak van leeftijd, geslacht of geaardheid, maar ook etnische afkomst, taal, fysieke of p</w:t>
      </w:r>
      <w:r w:rsidR="006C1853" w:rsidRPr="00E21FBB">
        <w:rPr>
          <w:color w:val="215868" w:themeColor="accent5" w:themeShade="80"/>
          <w:sz w:val="24"/>
          <w:szCs w:val="24"/>
        </w:rPr>
        <w:t>s</w:t>
      </w:r>
      <w:r w:rsidRPr="00E21FBB">
        <w:rPr>
          <w:color w:val="215868" w:themeColor="accent5" w:themeShade="80"/>
          <w:sz w:val="24"/>
          <w:szCs w:val="24"/>
        </w:rPr>
        <w:t>ychische capaciteiten, opleidingsniveau, waarden &amp; normen, sociale achtergrond, religie,…</w:t>
      </w:r>
      <w:r w:rsidR="004B333C" w:rsidRPr="00E21FBB">
        <w:rPr>
          <w:color w:val="215868" w:themeColor="accent5" w:themeShade="80"/>
          <w:sz w:val="24"/>
          <w:szCs w:val="24"/>
        </w:rPr>
        <w:br/>
      </w:r>
      <w:r w:rsidR="004B333C" w:rsidRPr="00E21FBB">
        <w:rPr>
          <w:color w:val="215868" w:themeColor="accent5" w:themeShade="80"/>
          <w:sz w:val="24"/>
          <w:szCs w:val="24"/>
        </w:rPr>
        <w:br/>
      </w:r>
      <w:r w:rsidRPr="00E21FBB">
        <w:rPr>
          <w:color w:val="215868" w:themeColor="accent5" w:themeShade="80"/>
          <w:sz w:val="24"/>
          <w:szCs w:val="24"/>
        </w:rPr>
        <w:t xml:space="preserve">Je kan op verschillende manieren met diversiteit omgaan. </w:t>
      </w:r>
      <w:r w:rsidR="00470622" w:rsidRPr="00E21FBB">
        <w:rPr>
          <w:color w:val="215868" w:themeColor="accent5" w:themeShade="80"/>
          <w:sz w:val="24"/>
          <w:szCs w:val="24"/>
        </w:rPr>
        <w:br/>
      </w:r>
      <w:r w:rsidR="00E22D79" w:rsidRPr="00E21FBB">
        <w:rPr>
          <w:color w:val="215868" w:themeColor="accent5" w:themeShade="80"/>
          <w:sz w:val="24"/>
          <w:szCs w:val="24"/>
        </w:rPr>
        <w:t>Zeker</w:t>
      </w:r>
      <w:r w:rsidRPr="00E21FBB">
        <w:rPr>
          <w:color w:val="215868" w:themeColor="accent5" w:themeShade="80"/>
          <w:sz w:val="24"/>
          <w:szCs w:val="24"/>
        </w:rPr>
        <w:t xml:space="preserve"> is dat onze maatschappij blijft veranderen. Denk aan de vergrijzing, migratiestromen, </w:t>
      </w:r>
      <w:r w:rsidR="00470622" w:rsidRPr="00E21FBB">
        <w:rPr>
          <w:color w:val="215868" w:themeColor="accent5" w:themeShade="80"/>
          <w:sz w:val="24"/>
          <w:szCs w:val="24"/>
        </w:rPr>
        <w:t xml:space="preserve">evolutie in </w:t>
      </w:r>
      <w:r w:rsidRPr="00E21FBB">
        <w:rPr>
          <w:color w:val="215868" w:themeColor="accent5" w:themeShade="80"/>
          <w:sz w:val="24"/>
          <w:szCs w:val="24"/>
        </w:rPr>
        <w:t>beroeps</w:t>
      </w:r>
      <w:r w:rsidR="00E22D79" w:rsidRPr="00E21FBB">
        <w:rPr>
          <w:color w:val="215868" w:themeColor="accent5" w:themeShade="80"/>
          <w:sz w:val="24"/>
          <w:szCs w:val="24"/>
        </w:rPr>
        <w:t>- en studie</w:t>
      </w:r>
      <w:r w:rsidRPr="00E21FBB">
        <w:rPr>
          <w:color w:val="215868" w:themeColor="accent5" w:themeShade="80"/>
          <w:sz w:val="24"/>
          <w:szCs w:val="24"/>
        </w:rPr>
        <w:t>keuzes, groeiende nood aan zelfontwikkeling,</w:t>
      </w:r>
      <w:r w:rsidR="00E22D79" w:rsidRPr="00E21FBB">
        <w:rPr>
          <w:color w:val="215868" w:themeColor="accent5" w:themeShade="80"/>
          <w:sz w:val="24"/>
          <w:szCs w:val="24"/>
        </w:rPr>
        <w:t xml:space="preserve"> kloof tussen arm en rijk,</w:t>
      </w:r>
      <w:r w:rsidRPr="00E21FBB">
        <w:rPr>
          <w:color w:val="215868" w:themeColor="accent5" w:themeShade="80"/>
          <w:sz w:val="24"/>
          <w:szCs w:val="24"/>
        </w:rPr>
        <w:t>…</w:t>
      </w:r>
      <w:r w:rsidRPr="00E21FBB">
        <w:rPr>
          <w:color w:val="215868" w:themeColor="accent5" w:themeShade="80"/>
          <w:sz w:val="24"/>
          <w:szCs w:val="24"/>
        </w:rPr>
        <w:br/>
        <w:t xml:space="preserve">Flexibel omgaan met beschikbaar én potentieel talent </w:t>
      </w:r>
      <w:r w:rsidR="006C1853" w:rsidRPr="00E21FBB">
        <w:rPr>
          <w:color w:val="215868" w:themeColor="accent5" w:themeShade="80"/>
          <w:sz w:val="24"/>
          <w:szCs w:val="24"/>
        </w:rPr>
        <w:t>is dus onmisbaar</w:t>
      </w:r>
      <w:r w:rsidRPr="00E21FBB">
        <w:rPr>
          <w:color w:val="215868" w:themeColor="accent5" w:themeShade="80"/>
          <w:sz w:val="24"/>
          <w:szCs w:val="24"/>
        </w:rPr>
        <w:t xml:space="preserve"> om </w:t>
      </w:r>
      <w:r w:rsidR="006C1853" w:rsidRPr="00E21FBB">
        <w:rPr>
          <w:color w:val="215868" w:themeColor="accent5" w:themeShade="80"/>
          <w:sz w:val="24"/>
          <w:szCs w:val="24"/>
        </w:rPr>
        <w:t xml:space="preserve">als bedrijf </w:t>
      </w:r>
      <w:r w:rsidRPr="00E21FBB">
        <w:rPr>
          <w:color w:val="215868" w:themeColor="accent5" w:themeShade="80"/>
          <w:sz w:val="24"/>
          <w:szCs w:val="24"/>
        </w:rPr>
        <w:t>te overleven</w:t>
      </w:r>
      <w:r w:rsidR="00470622" w:rsidRPr="00E21FBB">
        <w:rPr>
          <w:color w:val="215868" w:themeColor="accent5" w:themeShade="80"/>
          <w:sz w:val="24"/>
          <w:szCs w:val="24"/>
        </w:rPr>
        <w:t xml:space="preserve"> - </w:t>
      </w:r>
      <w:r w:rsidRPr="00E21FBB">
        <w:rPr>
          <w:color w:val="215868" w:themeColor="accent5" w:themeShade="80"/>
          <w:sz w:val="24"/>
          <w:szCs w:val="24"/>
        </w:rPr>
        <w:t>meer nog</w:t>
      </w:r>
      <w:r w:rsidR="006C1853" w:rsidRPr="00E21FBB">
        <w:rPr>
          <w:color w:val="215868" w:themeColor="accent5" w:themeShade="80"/>
          <w:sz w:val="24"/>
          <w:szCs w:val="24"/>
        </w:rPr>
        <w:t xml:space="preserve"> -</w:t>
      </w:r>
      <w:r w:rsidRPr="00E21FBB">
        <w:rPr>
          <w:color w:val="215868" w:themeColor="accent5" w:themeShade="80"/>
          <w:sz w:val="24"/>
          <w:szCs w:val="24"/>
        </w:rPr>
        <w:t xml:space="preserve"> om te groeien als organisatie</w:t>
      </w:r>
      <w:r w:rsidR="006C1853" w:rsidRPr="00E21FBB">
        <w:rPr>
          <w:color w:val="215868" w:themeColor="accent5" w:themeShade="80"/>
          <w:sz w:val="24"/>
          <w:szCs w:val="24"/>
        </w:rPr>
        <w:t>.</w:t>
      </w:r>
      <w:r w:rsidR="004B333C" w:rsidRPr="00E21FBB">
        <w:rPr>
          <w:color w:val="215868" w:themeColor="accent5" w:themeShade="80"/>
          <w:sz w:val="24"/>
          <w:szCs w:val="24"/>
        </w:rPr>
        <w:br/>
      </w:r>
      <w:r w:rsidR="004B333C" w:rsidRPr="00E21FBB">
        <w:rPr>
          <w:color w:val="215868" w:themeColor="accent5" w:themeShade="80"/>
          <w:sz w:val="24"/>
          <w:szCs w:val="24"/>
        </w:rPr>
        <w:br/>
      </w:r>
      <w:r w:rsidR="00E22D79" w:rsidRPr="00E21FBB">
        <w:rPr>
          <w:color w:val="215868" w:themeColor="accent5" w:themeShade="80"/>
          <w:sz w:val="24"/>
          <w:szCs w:val="24"/>
        </w:rPr>
        <w:t>L</w:t>
      </w:r>
      <w:r w:rsidR="006C1853" w:rsidRPr="00E21FBB">
        <w:rPr>
          <w:color w:val="215868" w:themeColor="accent5" w:themeShade="80"/>
          <w:sz w:val="24"/>
          <w:szCs w:val="24"/>
        </w:rPr>
        <w:t>OGOS</w:t>
      </w:r>
      <w:r w:rsidR="00E22D79" w:rsidRPr="00E21FBB">
        <w:rPr>
          <w:color w:val="215868" w:themeColor="accent5" w:themeShade="80"/>
          <w:sz w:val="24"/>
          <w:szCs w:val="24"/>
        </w:rPr>
        <w:t xml:space="preserve"> wil bedrijven in de sector </w:t>
      </w:r>
      <w:r w:rsidR="006C1853" w:rsidRPr="00E21FBB">
        <w:rPr>
          <w:color w:val="215868" w:themeColor="accent5" w:themeShade="80"/>
          <w:sz w:val="24"/>
          <w:szCs w:val="24"/>
        </w:rPr>
        <w:t>stimuleren</w:t>
      </w:r>
      <w:r w:rsidR="00E22D79" w:rsidRPr="00E21FBB">
        <w:rPr>
          <w:color w:val="215868" w:themeColor="accent5" w:themeShade="80"/>
          <w:sz w:val="24"/>
          <w:szCs w:val="24"/>
        </w:rPr>
        <w:t xml:space="preserve"> om werk te maken van diversiteit. </w:t>
      </w:r>
      <w:r w:rsidR="004B333C" w:rsidRPr="00E21FBB">
        <w:rPr>
          <w:color w:val="215868" w:themeColor="accent5" w:themeShade="80"/>
          <w:sz w:val="24"/>
          <w:szCs w:val="24"/>
        </w:rPr>
        <w:br/>
      </w:r>
      <w:r w:rsidR="00E22D79" w:rsidRPr="00E21FBB">
        <w:rPr>
          <w:color w:val="215868" w:themeColor="accent5" w:themeShade="80"/>
          <w:sz w:val="24"/>
          <w:szCs w:val="24"/>
        </w:rPr>
        <w:t xml:space="preserve">Met deze checklist willen we een tool aanreiken om zelf </w:t>
      </w:r>
      <w:r w:rsidR="004B333C" w:rsidRPr="00E21FBB">
        <w:rPr>
          <w:color w:val="215868" w:themeColor="accent5" w:themeShade="80"/>
          <w:sz w:val="24"/>
          <w:szCs w:val="24"/>
        </w:rPr>
        <w:t xml:space="preserve">in </w:t>
      </w:r>
      <w:r w:rsidR="00E22D79" w:rsidRPr="00E21FBB">
        <w:rPr>
          <w:color w:val="215868" w:themeColor="accent5" w:themeShade="80"/>
          <w:sz w:val="24"/>
          <w:szCs w:val="24"/>
        </w:rPr>
        <w:t xml:space="preserve">te </w:t>
      </w:r>
      <w:r w:rsidR="004B333C" w:rsidRPr="00E21FBB">
        <w:rPr>
          <w:color w:val="215868" w:themeColor="accent5" w:themeShade="80"/>
          <w:sz w:val="24"/>
          <w:szCs w:val="24"/>
        </w:rPr>
        <w:t>schatten</w:t>
      </w:r>
      <w:r w:rsidR="00E22D79" w:rsidRPr="00E21FBB">
        <w:rPr>
          <w:color w:val="215868" w:themeColor="accent5" w:themeShade="80"/>
          <w:sz w:val="24"/>
          <w:szCs w:val="24"/>
        </w:rPr>
        <w:t xml:space="preserve"> waar je als organisatie staat en met welke concrete actie</w:t>
      </w:r>
      <w:r w:rsidR="004B333C" w:rsidRPr="00E21FBB">
        <w:rPr>
          <w:color w:val="215868" w:themeColor="accent5" w:themeShade="80"/>
          <w:sz w:val="24"/>
          <w:szCs w:val="24"/>
        </w:rPr>
        <w:t>punten</w:t>
      </w:r>
      <w:r w:rsidR="00E22D79" w:rsidRPr="00E21FBB">
        <w:rPr>
          <w:color w:val="215868" w:themeColor="accent5" w:themeShade="80"/>
          <w:sz w:val="24"/>
          <w:szCs w:val="24"/>
        </w:rPr>
        <w:t xml:space="preserve"> je aan de slag kan gaan. </w:t>
      </w:r>
      <w:r w:rsidR="004B333C" w:rsidRPr="00E21FBB">
        <w:rPr>
          <w:color w:val="215868" w:themeColor="accent5" w:themeShade="80"/>
          <w:sz w:val="24"/>
          <w:szCs w:val="24"/>
        </w:rPr>
        <w:br/>
      </w:r>
      <w:r w:rsidR="00674E93" w:rsidRPr="00E21FBB">
        <w:rPr>
          <w:color w:val="215868" w:themeColor="accent5" w:themeShade="80"/>
          <w:sz w:val="24"/>
          <w:szCs w:val="24"/>
        </w:rPr>
        <w:t xml:space="preserve">Je zal merken dat je </w:t>
      </w:r>
      <w:r w:rsidR="00E22D79" w:rsidRPr="00E21FBB">
        <w:rPr>
          <w:color w:val="215868" w:themeColor="accent5" w:themeShade="80"/>
          <w:sz w:val="24"/>
          <w:szCs w:val="24"/>
        </w:rPr>
        <w:t xml:space="preserve">met een aantal werkbare aanpassingen </w:t>
      </w:r>
      <w:r w:rsidR="00470622" w:rsidRPr="00E21FBB">
        <w:rPr>
          <w:color w:val="215868" w:themeColor="accent5" w:themeShade="80"/>
          <w:sz w:val="24"/>
          <w:szCs w:val="24"/>
        </w:rPr>
        <w:t xml:space="preserve">al </w:t>
      </w:r>
      <w:r w:rsidR="00E22D79" w:rsidRPr="00E21FBB">
        <w:rPr>
          <w:color w:val="215868" w:themeColor="accent5" w:themeShade="80"/>
          <w:sz w:val="24"/>
          <w:szCs w:val="24"/>
        </w:rPr>
        <w:t xml:space="preserve">veel </w:t>
      </w:r>
      <w:r w:rsidR="00674E93" w:rsidRPr="00E21FBB">
        <w:rPr>
          <w:color w:val="215868" w:themeColor="accent5" w:themeShade="80"/>
          <w:sz w:val="24"/>
          <w:szCs w:val="24"/>
        </w:rPr>
        <w:t xml:space="preserve">kan </w:t>
      </w:r>
      <w:r w:rsidR="00E22D79" w:rsidRPr="00E21FBB">
        <w:rPr>
          <w:color w:val="215868" w:themeColor="accent5" w:themeShade="80"/>
          <w:sz w:val="24"/>
          <w:szCs w:val="24"/>
        </w:rPr>
        <w:t>bereiken</w:t>
      </w:r>
      <w:r w:rsidR="00674E93" w:rsidRPr="00E21FBB">
        <w:rPr>
          <w:color w:val="215868" w:themeColor="accent5" w:themeShade="80"/>
          <w:sz w:val="24"/>
          <w:szCs w:val="24"/>
        </w:rPr>
        <w:t xml:space="preserve">. </w:t>
      </w:r>
      <w:r w:rsidR="00674E93" w:rsidRPr="00E21FBB">
        <w:rPr>
          <w:color w:val="215868" w:themeColor="accent5" w:themeShade="80"/>
          <w:sz w:val="24"/>
          <w:szCs w:val="24"/>
        </w:rPr>
        <w:br/>
      </w:r>
      <w:r w:rsidR="00237B1B" w:rsidRPr="00E21FBB">
        <w:rPr>
          <w:color w:val="215868" w:themeColor="accent5" w:themeShade="80"/>
          <w:sz w:val="24"/>
          <w:szCs w:val="24"/>
        </w:rPr>
        <w:br/>
      </w:r>
      <w:r w:rsidR="006C1853" w:rsidRPr="00E21FBB">
        <w:rPr>
          <w:color w:val="215868" w:themeColor="accent5" w:themeShade="80"/>
          <w:sz w:val="24"/>
          <w:szCs w:val="24"/>
        </w:rPr>
        <w:t>LOGOS</w:t>
      </w:r>
      <w:r w:rsidR="004B333C" w:rsidRPr="00E21FBB">
        <w:rPr>
          <w:color w:val="215868" w:themeColor="accent5" w:themeShade="80"/>
          <w:sz w:val="24"/>
          <w:szCs w:val="24"/>
        </w:rPr>
        <w:t xml:space="preserve"> </w:t>
      </w:r>
      <w:r w:rsidR="00237B1B" w:rsidRPr="00E21FBB">
        <w:rPr>
          <w:color w:val="215868" w:themeColor="accent5" w:themeShade="80"/>
          <w:sz w:val="24"/>
          <w:szCs w:val="24"/>
        </w:rPr>
        <w:t>geeft je graag</w:t>
      </w:r>
      <w:r w:rsidR="004B333C" w:rsidRPr="00E21FBB">
        <w:rPr>
          <w:color w:val="215868" w:themeColor="accent5" w:themeShade="80"/>
          <w:sz w:val="24"/>
          <w:szCs w:val="24"/>
        </w:rPr>
        <w:t xml:space="preserve"> </w:t>
      </w:r>
      <w:r w:rsidR="00237B1B" w:rsidRPr="00E21FBB">
        <w:rPr>
          <w:color w:val="215868" w:themeColor="accent5" w:themeShade="80"/>
          <w:sz w:val="24"/>
          <w:szCs w:val="24"/>
        </w:rPr>
        <w:t>gericht advies bij de uitwerking van jouw acties</w:t>
      </w:r>
      <w:r w:rsidR="004B333C" w:rsidRPr="00E21FBB">
        <w:rPr>
          <w:color w:val="215868" w:themeColor="accent5" w:themeShade="80"/>
          <w:sz w:val="24"/>
          <w:szCs w:val="24"/>
        </w:rPr>
        <w:t>.</w:t>
      </w:r>
      <w:r w:rsidR="00237B1B" w:rsidRPr="00E21FBB">
        <w:rPr>
          <w:color w:val="215868" w:themeColor="accent5" w:themeShade="80"/>
          <w:sz w:val="24"/>
          <w:szCs w:val="24"/>
        </w:rPr>
        <w:br/>
      </w:r>
      <w:r w:rsidR="004B333C" w:rsidRPr="00E21FBB">
        <w:rPr>
          <w:color w:val="215868" w:themeColor="accent5" w:themeShade="80"/>
          <w:sz w:val="24"/>
          <w:szCs w:val="24"/>
        </w:rPr>
        <w:br/>
      </w:r>
      <w:r w:rsidR="00237B1B" w:rsidRPr="00E21FBB">
        <w:rPr>
          <w:color w:val="215868" w:themeColor="accent5" w:themeShade="80"/>
          <w:sz w:val="24"/>
          <w:szCs w:val="24"/>
        </w:rPr>
        <w:br/>
      </w:r>
      <w:r w:rsidR="004B333C" w:rsidRPr="00E21FBB">
        <w:rPr>
          <w:color w:val="215868" w:themeColor="accent5" w:themeShade="80"/>
          <w:sz w:val="24"/>
          <w:szCs w:val="24"/>
        </w:rPr>
        <w:t xml:space="preserve">We wensen jullie alvast veel </w:t>
      </w:r>
      <w:r w:rsidR="009373A3" w:rsidRPr="00E21FBB">
        <w:rPr>
          <w:color w:val="215868" w:themeColor="accent5" w:themeShade="80"/>
          <w:sz w:val="24"/>
          <w:szCs w:val="24"/>
        </w:rPr>
        <w:t>snoepplezier!</w:t>
      </w:r>
      <w:r w:rsidR="001A7C6F" w:rsidRPr="00E21FBB">
        <w:rPr>
          <w:color w:val="215868" w:themeColor="accent5" w:themeShade="80"/>
          <w:sz w:val="24"/>
          <w:szCs w:val="24"/>
        </w:rPr>
        <w:t xml:space="preserve"> </w:t>
      </w:r>
    </w:p>
    <w:p w:rsidR="003867AD" w:rsidRDefault="00305624">
      <w:pPr>
        <w:rPr>
          <w:color w:val="595959" w:themeColor="text1" w:themeTint="A6"/>
          <w:sz w:val="24"/>
          <w:szCs w:val="24"/>
        </w:rPr>
      </w:pPr>
      <w:r w:rsidRPr="00E21FBB">
        <w:rPr>
          <w:rFonts w:ascii="Berlin Sans FB Demi" w:hAnsi="Berlin Sans FB Demi"/>
          <w:b/>
          <w:noProof/>
          <w:color w:val="215868" w:themeColor="accent5" w:themeShade="80"/>
          <w:sz w:val="44"/>
          <w:szCs w:val="44"/>
          <w:lang w:eastAsia="nl-B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534025</wp:posOffset>
            </wp:positionH>
            <wp:positionV relativeFrom="paragraph">
              <wp:posOffset>11430</wp:posOffset>
            </wp:positionV>
            <wp:extent cx="1907540" cy="953770"/>
            <wp:effectExtent l="0" t="0" r="0" b="0"/>
            <wp:wrapNone/>
            <wp:docPr id="224" name="Afbeelding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logo met sloga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8A4" w:rsidRPr="00E21FBB">
        <w:rPr>
          <w:color w:val="215868" w:themeColor="accent5" w:themeShade="80"/>
          <w:sz w:val="24"/>
          <w:szCs w:val="24"/>
        </w:rPr>
        <w:t xml:space="preserve">Greet Adriaenssen </w:t>
      </w:r>
      <w:r w:rsidR="008D4910" w:rsidRPr="00E21FBB">
        <w:rPr>
          <w:color w:val="215868" w:themeColor="accent5" w:themeShade="80"/>
          <w:sz w:val="24"/>
          <w:szCs w:val="24"/>
        </w:rPr>
        <w:t>&amp;</w:t>
      </w:r>
      <w:r w:rsidR="00ED38A4" w:rsidRPr="00E21FBB">
        <w:rPr>
          <w:color w:val="215868" w:themeColor="accent5" w:themeShade="80"/>
          <w:sz w:val="24"/>
          <w:szCs w:val="24"/>
        </w:rPr>
        <w:t xml:space="preserve"> team</w:t>
      </w:r>
      <w:r w:rsidR="00B431BA">
        <w:rPr>
          <w:color w:val="595959" w:themeColor="text1" w:themeTint="A6"/>
          <w:sz w:val="24"/>
          <w:szCs w:val="24"/>
        </w:rPr>
        <w:tab/>
      </w:r>
      <w:r w:rsidR="00B431BA">
        <w:rPr>
          <w:color w:val="595959" w:themeColor="text1" w:themeTint="A6"/>
          <w:sz w:val="24"/>
          <w:szCs w:val="24"/>
        </w:rPr>
        <w:tab/>
      </w:r>
      <w:r w:rsidR="00B431BA">
        <w:rPr>
          <w:color w:val="595959" w:themeColor="text1" w:themeTint="A6"/>
          <w:sz w:val="24"/>
          <w:szCs w:val="24"/>
        </w:rPr>
        <w:tab/>
      </w:r>
      <w:r>
        <w:rPr>
          <w:color w:val="595959" w:themeColor="text1" w:themeTint="A6"/>
          <w:sz w:val="24"/>
          <w:szCs w:val="24"/>
        </w:rPr>
        <w:tab/>
      </w:r>
      <w:r w:rsidR="00B431BA">
        <w:rPr>
          <w:color w:val="595959" w:themeColor="text1" w:themeTint="A6"/>
          <w:sz w:val="24"/>
          <w:szCs w:val="24"/>
        </w:rPr>
        <w:tab/>
      </w:r>
    </w:p>
    <w:p w:rsidR="00B431BA" w:rsidRDefault="00B431BA">
      <w:pPr>
        <w:rPr>
          <w:color w:val="595959" w:themeColor="text1" w:themeTint="A6"/>
          <w:sz w:val="24"/>
          <w:szCs w:val="24"/>
        </w:rPr>
      </w:pPr>
    </w:p>
    <w:p w:rsidR="003867AD" w:rsidRDefault="003867AD">
      <w:pPr>
        <w:rPr>
          <w:color w:val="595959" w:themeColor="text1" w:themeTint="A6"/>
          <w:sz w:val="24"/>
          <w:szCs w:val="24"/>
        </w:rPr>
      </w:pPr>
    </w:p>
    <w:p w:rsidR="00E22D79" w:rsidRPr="003867AD" w:rsidRDefault="00E22D79">
      <w:pPr>
        <w:rPr>
          <w:color w:val="595959" w:themeColor="text1" w:themeTint="A6"/>
          <w:sz w:val="20"/>
          <w:szCs w:val="20"/>
        </w:rPr>
      </w:pPr>
    </w:p>
    <w:p w:rsidR="001D2A8D" w:rsidRPr="00E21FBB" w:rsidRDefault="00237B1B" w:rsidP="00237B1B">
      <w:pPr>
        <w:rPr>
          <w:color w:val="215868" w:themeColor="accent5" w:themeShade="80"/>
          <w:sz w:val="24"/>
          <w:szCs w:val="24"/>
        </w:rPr>
      </w:pPr>
      <w:r w:rsidRPr="00E21FBB">
        <w:rPr>
          <w:b/>
          <w:color w:val="215868" w:themeColor="accent5" w:themeShade="80"/>
          <w:sz w:val="28"/>
          <w:szCs w:val="28"/>
        </w:rPr>
        <w:lastRenderedPageBreak/>
        <w:t>Hoe aan de slag?</w:t>
      </w:r>
      <w:r w:rsidRPr="00E21FBB">
        <w:rPr>
          <w:b/>
          <w:color w:val="215868" w:themeColor="accent5" w:themeShade="80"/>
          <w:sz w:val="28"/>
          <w:szCs w:val="28"/>
        </w:rPr>
        <w:br/>
      </w:r>
      <w:r w:rsidRPr="00E21FBB">
        <w:rPr>
          <w:color w:val="215868" w:themeColor="accent5" w:themeShade="80"/>
          <w:sz w:val="24"/>
          <w:szCs w:val="24"/>
        </w:rPr>
        <w:br/>
      </w:r>
      <w:r w:rsidR="00305624" w:rsidRPr="00E21FBB">
        <w:rPr>
          <w:color w:val="215868" w:themeColor="accent5" w:themeShade="80"/>
          <w:sz w:val="24"/>
          <w:szCs w:val="24"/>
        </w:rPr>
        <w:br/>
      </w:r>
      <w:r w:rsidRPr="00E21FBB">
        <w:rPr>
          <w:color w:val="215868" w:themeColor="accent5" w:themeShade="80"/>
          <w:sz w:val="24"/>
          <w:szCs w:val="24"/>
        </w:rPr>
        <w:t xml:space="preserve">De checklist bestaat uit 9 </w:t>
      </w:r>
      <w:r w:rsidR="001D2A8D" w:rsidRPr="00E21FBB">
        <w:rPr>
          <w:color w:val="215868" w:themeColor="accent5" w:themeShade="80"/>
          <w:sz w:val="24"/>
          <w:szCs w:val="24"/>
        </w:rPr>
        <w:t>thema’s waarbinnen diversiteit van belang is.</w:t>
      </w:r>
      <w:r w:rsidR="001D2A8D" w:rsidRPr="00E21FBB">
        <w:rPr>
          <w:color w:val="215868" w:themeColor="accent5" w:themeShade="80"/>
          <w:sz w:val="24"/>
          <w:szCs w:val="24"/>
        </w:rPr>
        <w:br/>
        <w:t>Ze vertrekken vanuit het niveau van de organisatie om dan te komen tot de werksituatie van je werknemer.</w:t>
      </w:r>
      <w:r w:rsidR="001D2A8D" w:rsidRPr="00E21FBB">
        <w:rPr>
          <w:color w:val="215868" w:themeColor="accent5" w:themeShade="80"/>
          <w:sz w:val="24"/>
          <w:szCs w:val="24"/>
        </w:rPr>
        <w:br/>
      </w:r>
      <w:r w:rsidR="001D2A8D" w:rsidRPr="00E21FBB">
        <w:rPr>
          <w:color w:val="215868" w:themeColor="accent5" w:themeShade="80"/>
          <w:sz w:val="24"/>
          <w:szCs w:val="24"/>
        </w:rPr>
        <w:br/>
        <w:t xml:space="preserve">Bij elk thema worden enkele stellingen voorgelegd waaraan je een van volgende scores kan </w:t>
      </w:r>
      <w:r w:rsidR="00F71339" w:rsidRPr="00E21FBB">
        <w:rPr>
          <w:color w:val="215868" w:themeColor="accent5" w:themeShade="80"/>
          <w:sz w:val="24"/>
          <w:szCs w:val="24"/>
        </w:rPr>
        <w:t>geven</w:t>
      </w:r>
      <w:r w:rsidR="001D2A8D" w:rsidRPr="00E21FBB">
        <w:rPr>
          <w:color w:val="215868" w:themeColor="accent5" w:themeShade="80"/>
          <w:sz w:val="24"/>
          <w:szCs w:val="24"/>
        </w:rPr>
        <w:t>:</w:t>
      </w:r>
    </w:p>
    <w:p w:rsidR="001D2A8D" w:rsidRPr="00E21FBB" w:rsidRDefault="009373A3" w:rsidP="00237B1B">
      <w:pPr>
        <w:rPr>
          <w:color w:val="215868" w:themeColor="accent5" w:themeShade="80"/>
          <w:sz w:val="24"/>
          <w:szCs w:val="24"/>
        </w:rPr>
      </w:pPr>
      <w:r w:rsidRPr="00E21FBB">
        <w:rPr>
          <w:color w:val="215868" w:themeColor="accent5" w:themeShade="80"/>
          <w:sz w:val="24"/>
          <w:szCs w:val="24"/>
        </w:rPr>
        <w:tab/>
      </w:r>
      <w:r w:rsidRPr="00E21FBB">
        <w:rPr>
          <w:color w:val="215868" w:themeColor="accent5" w:themeShade="80"/>
          <w:sz w:val="24"/>
          <w:szCs w:val="24"/>
        </w:rPr>
        <w:tab/>
      </w:r>
      <w:r w:rsidRPr="00E21FBB">
        <w:rPr>
          <w:color w:val="215868" w:themeColor="accent5" w:themeShade="80"/>
          <w:sz w:val="24"/>
          <w:szCs w:val="24"/>
        </w:rPr>
        <w:tab/>
      </w:r>
      <w:r w:rsidRPr="00E21FBB">
        <w:rPr>
          <w:color w:val="215868" w:themeColor="accent5" w:themeShade="80"/>
          <w:sz w:val="24"/>
          <w:szCs w:val="24"/>
        </w:rPr>
        <w:tab/>
      </w:r>
      <w:r w:rsidR="00412EAE" w:rsidRPr="00E21FBB">
        <w:rPr>
          <w:noProof/>
          <w:color w:val="215868" w:themeColor="accent5" w:themeShade="80"/>
          <w:sz w:val="24"/>
          <w:szCs w:val="24"/>
          <w:lang w:eastAsia="nl-BE"/>
        </w:rPr>
        <w:tab/>
      </w:r>
      <w:r w:rsidR="00412EAE" w:rsidRPr="00E21FBB">
        <w:rPr>
          <w:noProof/>
          <w:color w:val="215868" w:themeColor="accent5" w:themeShade="80"/>
          <w:sz w:val="24"/>
          <w:szCs w:val="24"/>
          <w:lang w:eastAsia="nl-BE"/>
        </w:rPr>
        <w:drawing>
          <wp:inline distT="0" distB="0" distL="0" distR="0" wp14:anchorId="2F7A3753">
            <wp:extent cx="669600" cy="817200"/>
            <wp:effectExtent l="0" t="0" r="0" b="254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" cy="81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12EAE" w:rsidRPr="00E21FBB">
        <w:rPr>
          <w:noProof/>
          <w:color w:val="215868" w:themeColor="accent5" w:themeShade="80"/>
          <w:sz w:val="24"/>
          <w:szCs w:val="24"/>
          <w:lang w:eastAsia="nl-BE"/>
        </w:rPr>
        <w:tab/>
      </w:r>
      <w:r w:rsidR="00412EAE" w:rsidRPr="00E21FBB">
        <w:rPr>
          <w:noProof/>
          <w:color w:val="215868" w:themeColor="accent5" w:themeShade="80"/>
          <w:sz w:val="24"/>
          <w:szCs w:val="24"/>
          <w:lang w:eastAsia="nl-BE"/>
        </w:rPr>
        <w:tab/>
      </w:r>
      <w:r w:rsidR="00412EAE" w:rsidRPr="00E21FBB">
        <w:rPr>
          <w:noProof/>
          <w:color w:val="215868" w:themeColor="accent5" w:themeShade="80"/>
          <w:sz w:val="24"/>
          <w:szCs w:val="24"/>
          <w:lang w:eastAsia="nl-BE"/>
        </w:rPr>
        <w:drawing>
          <wp:inline distT="0" distB="0" distL="0" distR="0" wp14:anchorId="1E69C4BE">
            <wp:extent cx="684000" cy="817200"/>
            <wp:effectExtent l="0" t="0" r="1905" b="254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81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12EAE" w:rsidRPr="00E21FBB">
        <w:rPr>
          <w:noProof/>
          <w:color w:val="215868" w:themeColor="accent5" w:themeShade="80"/>
          <w:sz w:val="24"/>
          <w:szCs w:val="24"/>
          <w:lang w:eastAsia="nl-BE"/>
        </w:rPr>
        <w:tab/>
      </w:r>
      <w:r w:rsidR="00412EAE" w:rsidRPr="00E21FBB">
        <w:rPr>
          <w:noProof/>
          <w:color w:val="215868" w:themeColor="accent5" w:themeShade="80"/>
          <w:sz w:val="24"/>
          <w:szCs w:val="24"/>
          <w:lang w:eastAsia="nl-BE"/>
        </w:rPr>
        <w:tab/>
      </w:r>
      <w:r w:rsidR="00412EAE" w:rsidRPr="00E21FBB">
        <w:rPr>
          <w:noProof/>
          <w:color w:val="215868" w:themeColor="accent5" w:themeShade="80"/>
          <w:sz w:val="24"/>
          <w:szCs w:val="24"/>
          <w:lang w:eastAsia="nl-BE"/>
        </w:rPr>
        <w:drawing>
          <wp:inline distT="0" distB="0" distL="0" distR="0" wp14:anchorId="2BD3E5F8">
            <wp:extent cx="648000" cy="795600"/>
            <wp:effectExtent l="0" t="0" r="0" b="5080"/>
            <wp:docPr id="8" name="Afbeelding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7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B1B" w:rsidRPr="00E21FBB" w:rsidRDefault="007D5DDA" w:rsidP="00237B1B">
      <w:pPr>
        <w:rPr>
          <w:color w:val="215868" w:themeColor="accent5" w:themeShade="80"/>
          <w:sz w:val="24"/>
          <w:szCs w:val="24"/>
        </w:rPr>
      </w:pPr>
      <w:r w:rsidRPr="00E21FBB">
        <w:rPr>
          <w:color w:val="215868" w:themeColor="accent5" w:themeShade="80"/>
          <w:sz w:val="24"/>
          <w:szCs w:val="24"/>
        </w:rPr>
        <w:t>Ook is er telkens ruimte voorzien om eigen not</w:t>
      </w:r>
      <w:r w:rsidR="009373A3" w:rsidRPr="00E21FBB">
        <w:rPr>
          <w:color w:val="215868" w:themeColor="accent5" w:themeShade="80"/>
          <w:sz w:val="24"/>
          <w:szCs w:val="24"/>
        </w:rPr>
        <w:t>a’</w:t>
      </w:r>
      <w:r w:rsidRPr="00E21FBB">
        <w:rPr>
          <w:color w:val="215868" w:themeColor="accent5" w:themeShade="80"/>
          <w:sz w:val="24"/>
          <w:szCs w:val="24"/>
        </w:rPr>
        <w:t>s te nemen.</w:t>
      </w:r>
    </w:p>
    <w:p w:rsidR="00237B1B" w:rsidRPr="00E21FBB" w:rsidRDefault="007D5DDA" w:rsidP="00237B1B">
      <w:pPr>
        <w:rPr>
          <w:color w:val="215868" w:themeColor="accent5" w:themeShade="80"/>
          <w:sz w:val="24"/>
          <w:szCs w:val="24"/>
        </w:rPr>
      </w:pPr>
      <w:r w:rsidRPr="00E21FBB">
        <w:rPr>
          <w:color w:val="215868" w:themeColor="accent5" w:themeShade="80"/>
          <w:sz w:val="24"/>
          <w:szCs w:val="24"/>
        </w:rPr>
        <w:t xml:space="preserve">Op het einde van de vragenlijst is het tijd voor actie en kan je enkele </w:t>
      </w:r>
      <w:r w:rsidRPr="00E21FBB">
        <w:rPr>
          <w:b/>
          <w:color w:val="215868" w:themeColor="accent5" w:themeShade="80"/>
          <w:sz w:val="24"/>
          <w:szCs w:val="24"/>
        </w:rPr>
        <w:t xml:space="preserve">concrete </w:t>
      </w:r>
      <w:proofErr w:type="spellStart"/>
      <w:r w:rsidRPr="00E21FBB">
        <w:rPr>
          <w:b/>
          <w:color w:val="215868" w:themeColor="accent5" w:themeShade="80"/>
          <w:sz w:val="24"/>
          <w:szCs w:val="24"/>
        </w:rPr>
        <w:t>to</w:t>
      </w:r>
      <w:proofErr w:type="spellEnd"/>
      <w:r w:rsidRPr="00E21FBB">
        <w:rPr>
          <w:b/>
          <w:color w:val="215868" w:themeColor="accent5" w:themeShade="80"/>
          <w:sz w:val="24"/>
          <w:szCs w:val="24"/>
        </w:rPr>
        <w:t xml:space="preserve"> do’s</w:t>
      </w:r>
      <w:r w:rsidRPr="00E21FBB">
        <w:rPr>
          <w:color w:val="215868" w:themeColor="accent5" w:themeShade="80"/>
          <w:sz w:val="24"/>
          <w:szCs w:val="24"/>
        </w:rPr>
        <w:t xml:space="preserve"> bepalen.</w:t>
      </w:r>
      <w:r w:rsidR="008D4910" w:rsidRPr="00E21FBB">
        <w:rPr>
          <w:color w:val="215868" w:themeColor="accent5" w:themeShade="80"/>
          <w:sz w:val="24"/>
          <w:szCs w:val="24"/>
        </w:rPr>
        <w:br/>
      </w:r>
      <w:r w:rsidRPr="00E21FBB">
        <w:rPr>
          <w:color w:val="215868" w:themeColor="accent5" w:themeShade="80"/>
          <w:sz w:val="24"/>
          <w:szCs w:val="24"/>
        </w:rPr>
        <w:t>Ter inspiratie</w:t>
      </w:r>
      <w:r w:rsidR="00237B1B" w:rsidRPr="00E21FBB">
        <w:rPr>
          <w:color w:val="215868" w:themeColor="accent5" w:themeShade="80"/>
          <w:sz w:val="24"/>
          <w:szCs w:val="24"/>
        </w:rPr>
        <w:t xml:space="preserve"> geven we </w:t>
      </w:r>
      <w:r w:rsidRPr="00E21FBB">
        <w:rPr>
          <w:color w:val="215868" w:themeColor="accent5" w:themeShade="80"/>
          <w:sz w:val="24"/>
          <w:szCs w:val="24"/>
        </w:rPr>
        <w:t xml:space="preserve">nog </w:t>
      </w:r>
      <w:r w:rsidR="00237B1B" w:rsidRPr="00E21FBB">
        <w:rPr>
          <w:color w:val="215868" w:themeColor="accent5" w:themeShade="80"/>
          <w:sz w:val="24"/>
          <w:szCs w:val="24"/>
        </w:rPr>
        <w:t xml:space="preserve">enkele websites </w:t>
      </w:r>
      <w:r w:rsidR="00A56100" w:rsidRPr="00E21FBB">
        <w:rPr>
          <w:color w:val="215868" w:themeColor="accent5" w:themeShade="80"/>
          <w:sz w:val="24"/>
          <w:szCs w:val="24"/>
        </w:rPr>
        <w:t>mee die je op weg helpen.</w:t>
      </w:r>
    </w:p>
    <w:p w:rsidR="00A10AE0" w:rsidRPr="00E21FBB" w:rsidRDefault="008D4910" w:rsidP="00A10AE0">
      <w:pPr>
        <w:rPr>
          <w:color w:val="215868" w:themeColor="accent5" w:themeShade="80"/>
          <w:sz w:val="24"/>
          <w:szCs w:val="24"/>
        </w:rPr>
      </w:pPr>
      <w:r w:rsidRPr="00E21FBB">
        <w:rPr>
          <w:color w:val="215868" w:themeColor="accent5" w:themeShade="80"/>
          <w:sz w:val="24"/>
          <w:szCs w:val="24"/>
        </w:rPr>
        <w:br/>
      </w:r>
      <w:r w:rsidR="00A10AE0" w:rsidRPr="00E21FBB">
        <w:rPr>
          <w:color w:val="215868" w:themeColor="accent5" w:themeShade="80"/>
          <w:sz w:val="24"/>
          <w:szCs w:val="24"/>
        </w:rPr>
        <w:t xml:space="preserve">Wens je ons </w:t>
      </w:r>
      <w:r w:rsidR="00A10AE0" w:rsidRPr="00E21FBB">
        <w:rPr>
          <w:b/>
          <w:color w:val="215868" w:themeColor="accent5" w:themeShade="80"/>
          <w:sz w:val="24"/>
          <w:szCs w:val="24"/>
        </w:rPr>
        <w:t>advies</w:t>
      </w:r>
      <w:r w:rsidR="00A10AE0" w:rsidRPr="00E21FBB">
        <w:rPr>
          <w:color w:val="215868" w:themeColor="accent5" w:themeShade="80"/>
          <w:sz w:val="24"/>
          <w:szCs w:val="24"/>
        </w:rPr>
        <w:t xml:space="preserve"> bij het uitwerken van je acties?</w:t>
      </w:r>
    </w:p>
    <w:p w:rsidR="00A10AE0" w:rsidRPr="00E21FBB" w:rsidRDefault="00A10AE0" w:rsidP="00A10AE0">
      <w:pPr>
        <w:rPr>
          <w:color w:val="215868" w:themeColor="accent5" w:themeShade="80"/>
          <w:sz w:val="24"/>
          <w:szCs w:val="24"/>
        </w:rPr>
      </w:pPr>
      <w:r w:rsidRPr="00E21FBB">
        <w:rPr>
          <w:color w:val="215868" w:themeColor="accent5" w:themeShade="80"/>
          <w:sz w:val="24"/>
          <w:szCs w:val="24"/>
        </w:rPr>
        <w:t xml:space="preserve">Contacteer LOGOS op het nummer 03 221 99 75 of via </w:t>
      </w:r>
      <w:hyperlink r:id="rId14" w:history="1">
        <w:r w:rsidRPr="00E21FBB">
          <w:rPr>
            <w:color w:val="215868" w:themeColor="accent5" w:themeShade="80"/>
            <w:sz w:val="24"/>
            <w:szCs w:val="24"/>
          </w:rPr>
          <w:t>sectorconsulenten@logosinform.be</w:t>
        </w:r>
      </w:hyperlink>
    </w:p>
    <w:p w:rsidR="00A10AE0" w:rsidRPr="00E21FBB" w:rsidRDefault="00A10AE0" w:rsidP="00A10AE0">
      <w:pPr>
        <w:rPr>
          <w:color w:val="215868" w:themeColor="accent5" w:themeShade="80"/>
          <w:sz w:val="24"/>
          <w:szCs w:val="24"/>
        </w:rPr>
      </w:pPr>
      <w:r w:rsidRPr="00E21FBB">
        <w:rPr>
          <w:color w:val="215868" w:themeColor="accent5" w:themeShade="80"/>
          <w:sz w:val="24"/>
          <w:szCs w:val="24"/>
        </w:rPr>
        <w:t>We helpen je graag verder!</w:t>
      </w:r>
    </w:p>
    <w:p w:rsidR="008D4910" w:rsidRPr="00E21FBB" w:rsidRDefault="008D4910" w:rsidP="008D4910">
      <w:pPr>
        <w:jc w:val="both"/>
        <w:rPr>
          <w:color w:val="215868" w:themeColor="accent5" w:themeShade="80"/>
          <w:sz w:val="20"/>
          <w:szCs w:val="20"/>
        </w:rPr>
      </w:pPr>
      <w:r w:rsidRPr="00E21FBB">
        <w:rPr>
          <w:color w:val="215868" w:themeColor="accent5" w:themeShade="80"/>
          <w:sz w:val="20"/>
          <w:szCs w:val="20"/>
        </w:rPr>
        <w:br/>
      </w:r>
      <w:r w:rsidRPr="00E21FBB">
        <w:rPr>
          <w:color w:val="215868" w:themeColor="accent5" w:themeShade="80"/>
          <w:sz w:val="20"/>
          <w:szCs w:val="20"/>
        </w:rPr>
        <w:br/>
        <w:t>Deze checklist is gebaseerd op de tool van werkgeversorganisatie Verso en werd verder op maat uitgewerkt voor de werkgevers in onze sector.</w:t>
      </w:r>
    </w:p>
    <w:p w:rsidR="00A10AE0" w:rsidRPr="00E21FBB" w:rsidRDefault="00A10AE0" w:rsidP="00A10AE0">
      <w:pPr>
        <w:rPr>
          <w:color w:val="215868" w:themeColor="accent5" w:themeShade="80"/>
          <w:sz w:val="28"/>
          <w:szCs w:val="28"/>
        </w:rPr>
      </w:pPr>
    </w:p>
    <w:tbl>
      <w:tblPr>
        <w:tblW w:w="135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7"/>
        <w:gridCol w:w="1300"/>
        <w:gridCol w:w="1330"/>
        <w:gridCol w:w="1306"/>
        <w:gridCol w:w="1357"/>
      </w:tblGrid>
      <w:tr w:rsidR="00E21FBB" w:rsidRPr="00E21FBB" w:rsidTr="00F71339">
        <w:trPr>
          <w:trHeight w:val="1275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A03"/>
            <w:noWrap/>
            <w:vAlign w:val="center"/>
            <w:hideMark/>
          </w:tcPr>
          <w:p w:rsidR="007826D3" w:rsidRPr="00E21FBB" w:rsidRDefault="007826D3" w:rsidP="00632B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BE"/>
              </w:rPr>
            </w:pPr>
            <w:r w:rsidRPr="00E21FBB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BE"/>
              </w:rPr>
              <w:lastRenderedPageBreak/>
              <w:t>Beleid / Organisati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  <w:r w:rsidRPr="00E21FBB">
              <w:rPr>
                <w:rFonts w:ascii="Calibri" w:eastAsia="Times New Roman" w:hAnsi="Calibri" w:cs="Times New Roman"/>
                <w:noProof/>
                <w:color w:val="215868" w:themeColor="accent5" w:themeShade="80"/>
                <w:lang w:eastAsia="nl-BE"/>
              </w:rPr>
              <w:drawing>
                <wp:inline distT="0" distB="0" distL="0" distR="0" wp14:anchorId="11434878" wp14:editId="5D3FD545">
                  <wp:extent cx="702000" cy="853200"/>
                  <wp:effectExtent l="0" t="0" r="3175" b="4445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miley goed bezig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1FBB"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  <w:r w:rsidRPr="00E21FBB"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  <w:t> </w:t>
            </w:r>
            <w:r w:rsidRPr="00E21FBB">
              <w:rPr>
                <w:rFonts w:ascii="Calibri" w:eastAsia="Times New Roman" w:hAnsi="Calibri" w:cs="Times New Roman"/>
                <w:noProof/>
                <w:color w:val="215868" w:themeColor="accent5" w:themeShade="80"/>
                <w:lang w:eastAsia="nl-BE"/>
              </w:rPr>
              <w:drawing>
                <wp:inline distT="0" distB="0" distL="0" distR="0" wp14:anchorId="74E5A250" wp14:editId="2890C6A2">
                  <wp:extent cx="716400" cy="853200"/>
                  <wp:effectExtent l="0" t="0" r="7620" b="4445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miley kan beter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  <w:r w:rsidRPr="00E21FBB">
              <w:rPr>
                <w:rFonts w:ascii="Calibri" w:eastAsia="Times New Roman" w:hAnsi="Calibri" w:cs="Times New Roman"/>
                <w:noProof/>
                <w:color w:val="215868" w:themeColor="accent5" w:themeShade="80"/>
                <w:lang w:eastAsia="nl-BE"/>
              </w:rPr>
              <w:drawing>
                <wp:inline distT="0" distB="0" distL="0" distR="0" wp14:anchorId="5520FA29" wp14:editId="6D29D168">
                  <wp:extent cx="709200" cy="853200"/>
                  <wp:effectExtent l="0" t="0" r="0" b="4445"/>
                  <wp:docPr id="24" name="Afbeelding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miley actie nodig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1FBB"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15868" w:themeColor="accent5" w:themeShade="80"/>
                <w:sz w:val="20"/>
                <w:szCs w:val="20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BE"/>
              </w:rPr>
              <w:t>NVT</w:t>
            </w:r>
          </w:p>
        </w:tc>
      </w:tr>
      <w:tr w:rsidR="00E21FBB" w:rsidRPr="00E21FBB" w:rsidTr="00F71339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D3" w:rsidRPr="00E21FBB" w:rsidRDefault="007826D3" w:rsidP="00632BF8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1768110633" w:edGrp="everyone" w:colFirst="1" w:colLast="1"/>
            <w:permStart w:id="36124738" w:edGrp="everyone" w:colFirst="2" w:colLast="2"/>
            <w:permStart w:id="825447046" w:edGrp="everyone" w:colFirst="3" w:colLast="3"/>
            <w:permStart w:id="305082991" w:edGrp="everyone" w:colFirst="4" w:colLast="4"/>
            <w:r w:rsidRPr="00E21FBB">
              <w:rPr>
                <w:sz w:val="24"/>
                <w:szCs w:val="24"/>
              </w:rPr>
              <w:t>Diversiteit is op alle niveaus in de organisatie aanwezig  (raad van bestuur en directie, leidinggevenden, verschillende teams, sociale overlegorganen,…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  <w:r w:rsidRPr="00E21FBB"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  <w:t> </w:t>
            </w:r>
            <w:bookmarkStart w:id="0" w:name="_GoBack"/>
            <w:bookmarkEnd w:id="0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  <w:r w:rsidRPr="00E21FBB"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  <w:r w:rsidRPr="00E21FBB"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  <w:r w:rsidRPr="00E21FBB"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  <w:t> </w:t>
            </w:r>
          </w:p>
        </w:tc>
      </w:tr>
      <w:tr w:rsidR="00E21FBB" w:rsidRPr="00E21FBB" w:rsidTr="00F71339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D3" w:rsidRPr="00E21FBB" w:rsidRDefault="007826D3" w:rsidP="00632BF8">
            <w:pPr>
              <w:spacing w:after="0" w:line="240" w:lineRule="auto"/>
              <w:rPr>
                <w:sz w:val="24"/>
                <w:szCs w:val="24"/>
              </w:rPr>
            </w:pPr>
            <w:permStart w:id="548488664" w:edGrp="everyone" w:colFirst="1" w:colLast="1"/>
            <w:permStart w:id="1564495375" w:edGrp="everyone" w:colFirst="2" w:colLast="2"/>
            <w:permStart w:id="1295589179" w:edGrp="everyone" w:colFirst="3" w:colLast="3"/>
            <w:permStart w:id="826891197" w:edGrp="everyone" w:colFirst="4" w:colLast="4"/>
            <w:permEnd w:id="1768110633"/>
            <w:permEnd w:id="36124738"/>
            <w:permEnd w:id="825447046"/>
            <w:permEnd w:id="305082991"/>
            <w:r w:rsidRPr="00E21FBB">
              <w:rPr>
                <w:sz w:val="24"/>
                <w:szCs w:val="24"/>
              </w:rPr>
              <w:t>Diversiteit is mee opgenomen in de missie &amp; vis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  <w:r w:rsidRPr="00E21FBB"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  <w:r w:rsidRPr="00E21FBB"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  <w:r w:rsidRPr="00E21FBB"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  <w:r w:rsidRPr="00E21FBB"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  <w:t> </w:t>
            </w:r>
          </w:p>
        </w:tc>
      </w:tr>
      <w:tr w:rsidR="00E21FBB" w:rsidRPr="00E21FBB" w:rsidTr="00F71339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D3" w:rsidRPr="00E21FBB" w:rsidRDefault="007826D3" w:rsidP="00632BF8">
            <w:pPr>
              <w:spacing w:after="0" w:line="240" w:lineRule="auto"/>
              <w:rPr>
                <w:sz w:val="24"/>
                <w:szCs w:val="24"/>
              </w:rPr>
            </w:pPr>
            <w:permStart w:id="987891693" w:edGrp="everyone" w:colFirst="1" w:colLast="1"/>
            <w:permStart w:id="1487154297" w:edGrp="everyone" w:colFirst="2" w:colLast="2"/>
            <w:permStart w:id="813784634" w:edGrp="everyone" w:colFirst="3" w:colLast="3"/>
            <w:permStart w:id="1224503742" w:edGrp="everyone" w:colFirst="4" w:colLast="4"/>
            <w:permEnd w:id="548488664"/>
            <w:permEnd w:id="1564495375"/>
            <w:permEnd w:id="1295589179"/>
            <w:permEnd w:id="826891197"/>
            <w:r w:rsidRPr="00E21FBB">
              <w:rPr>
                <w:sz w:val="24"/>
                <w:szCs w:val="24"/>
              </w:rPr>
              <w:t xml:space="preserve">Er is een open dialoog en/of uitgewerkt beleid rond diversiteit  (aanpassingen op de werkvloer, religieuze tekens,…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  <w:r w:rsidRPr="00E21FBB"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  <w:r w:rsidRPr="00E21FBB"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  <w:r w:rsidRPr="00E21FBB"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  <w:r w:rsidRPr="00E21FBB"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  <w:t> </w:t>
            </w:r>
          </w:p>
        </w:tc>
      </w:tr>
      <w:tr w:rsidR="00E21FBB" w:rsidRPr="00E21FBB" w:rsidTr="00F71339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D3" w:rsidRPr="00E21FBB" w:rsidRDefault="007826D3" w:rsidP="00632BF8">
            <w:pPr>
              <w:spacing w:after="0" w:line="240" w:lineRule="auto"/>
              <w:rPr>
                <w:sz w:val="24"/>
                <w:szCs w:val="24"/>
              </w:rPr>
            </w:pPr>
            <w:permStart w:id="1252927525" w:edGrp="everyone" w:colFirst="1" w:colLast="1"/>
            <w:permStart w:id="777865645" w:edGrp="everyone" w:colFirst="2" w:colLast="2"/>
            <w:permStart w:id="80047621" w:edGrp="everyone" w:colFirst="3" w:colLast="3"/>
            <w:permStart w:id="205069286" w:edGrp="everyone" w:colFirst="4" w:colLast="4"/>
            <w:permEnd w:id="987891693"/>
            <w:permEnd w:id="1487154297"/>
            <w:permEnd w:id="813784634"/>
            <w:permEnd w:id="1224503742"/>
            <w:r w:rsidRPr="00E21FBB">
              <w:rPr>
                <w:sz w:val="24"/>
                <w:szCs w:val="24"/>
              </w:rPr>
              <w:t>Er zijn duidelijke regels en procedures wat betreft diversiteit en anti-discriminatie (bv. in arbeidsreglemen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  <w:r w:rsidRPr="00E21FBB"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  <w:r w:rsidRPr="00E21FBB"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  <w:r w:rsidRPr="00E21FBB"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  <w:r w:rsidRPr="00E21FBB"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  <w:t> </w:t>
            </w:r>
          </w:p>
        </w:tc>
      </w:tr>
      <w:tr w:rsidR="00E21FBB" w:rsidRPr="00E21FBB" w:rsidTr="00F71339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D3" w:rsidRPr="00E21FBB" w:rsidRDefault="007826D3" w:rsidP="00B413B5">
            <w:pPr>
              <w:spacing w:after="0" w:line="240" w:lineRule="auto"/>
              <w:rPr>
                <w:sz w:val="24"/>
                <w:szCs w:val="24"/>
              </w:rPr>
            </w:pPr>
            <w:permStart w:id="1509495460" w:edGrp="everyone" w:colFirst="1" w:colLast="1"/>
            <w:permStart w:id="509045534" w:edGrp="everyone" w:colFirst="2" w:colLast="2"/>
            <w:permStart w:id="1007818023" w:edGrp="everyone" w:colFirst="3" w:colLast="3"/>
            <w:permStart w:id="327434918" w:edGrp="everyone" w:colFirst="4" w:colLast="4"/>
            <w:permEnd w:id="1252927525"/>
            <w:permEnd w:id="777865645"/>
            <w:permEnd w:id="80047621"/>
            <w:permEnd w:id="205069286"/>
            <w:r w:rsidRPr="00E21FBB">
              <w:rPr>
                <w:sz w:val="24"/>
                <w:szCs w:val="24"/>
              </w:rPr>
              <w:t>De organisatie weet waar ze terecht kan met vragen over diversiteit (</w:t>
            </w:r>
            <w:r w:rsidR="00B413B5">
              <w:rPr>
                <w:sz w:val="24"/>
                <w:szCs w:val="24"/>
              </w:rPr>
              <w:t>bv.</w:t>
            </w:r>
            <w:r w:rsidRPr="00E21FBB">
              <w:rPr>
                <w:sz w:val="24"/>
                <w:szCs w:val="24"/>
              </w:rPr>
              <w:t xml:space="preserve"> Werkplekarchitecten, Agentschap Integratie en Inburgering, VDAB,…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  <w:r w:rsidRPr="00E21FBB"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  <w:r w:rsidRPr="00E21FBB"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  <w:r w:rsidRPr="00E21FBB"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  <w:r w:rsidRPr="00E21FBB"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  <w:t> </w:t>
            </w:r>
          </w:p>
        </w:tc>
      </w:tr>
    </w:tbl>
    <w:permEnd w:id="1509495460"/>
    <w:permEnd w:id="509045534"/>
    <w:permEnd w:id="1007818023"/>
    <w:permEnd w:id="327434918"/>
    <w:p w:rsidR="007826D3" w:rsidRDefault="00F71339" w:rsidP="00BC6153">
      <w:pPr>
        <w:spacing w:line="360" w:lineRule="auto"/>
        <w:rPr>
          <w:color w:val="595959" w:themeColor="text1" w:themeTint="A6"/>
        </w:rPr>
      </w:pPr>
      <w:r w:rsidRPr="00851A97">
        <w:rPr>
          <w:noProof/>
          <w:color w:val="595959" w:themeColor="text1" w:themeTint="A6"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438785</wp:posOffset>
                </wp:positionV>
                <wp:extent cx="8562975" cy="1152525"/>
                <wp:effectExtent l="0" t="0" r="2857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29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A97" w:rsidRPr="00E21FBB" w:rsidRDefault="00851A97">
                            <w:permStart w:id="1900114690" w:edGrp="everyone"/>
                            <w:r w:rsidRPr="00E21FBB">
                              <w:t>NOTA’S</w:t>
                            </w:r>
                            <w:permEnd w:id="190011469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.05pt;margin-top:34.55pt;width:674.25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">
                <v:textbox>
                  <w:txbxContent>
                    <w:p w:rsidR="00851A97" w:rsidRPr="00E21FBB" w:rsidRDefault="00851A97">
                      <w:permStart w:id="1900114690" w:edGrp="everyone"/>
                      <w:r w:rsidRPr="00E21FBB">
                        <w:t>NOTA’S</w:t>
                      </w:r>
                      <w:permEnd w:id="1900114690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03C76" w:rsidRDefault="00003C76" w:rsidP="00BC6153">
      <w:pPr>
        <w:spacing w:line="360" w:lineRule="auto"/>
        <w:rPr>
          <w:color w:val="595959" w:themeColor="text1" w:themeTint="A6"/>
        </w:rPr>
      </w:pPr>
    </w:p>
    <w:tbl>
      <w:tblPr>
        <w:tblW w:w="135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7"/>
        <w:gridCol w:w="1300"/>
        <w:gridCol w:w="1330"/>
        <w:gridCol w:w="1306"/>
        <w:gridCol w:w="1357"/>
      </w:tblGrid>
      <w:tr w:rsidR="00860A09" w:rsidRPr="00860A09" w:rsidTr="00F71339">
        <w:trPr>
          <w:trHeight w:val="1275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A03"/>
            <w:noWrap/>
            <w:vAlign w:val="center"/>
            <w:hideMark/>
          </w:tcPr>
          <w:p w:rsidR="00860A09" w:rsidRPr="00860A09" w:rsidRDefault="00860A09" w:rsidP="00860A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BE"/>
              </w:rPr>
              <w:lastRenderedPageBreak/>
              <w:t>Communicati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09" w:rsidRPr="00860A09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inline distT="0" distB="0" distL="0" distR="0" wp14:anchorId="000E5004" wp14:editId="40204BD8">
                  <wp:extent cx="702000" cy="853200"/>
                  <wp:effectExtent l="0" t="0" r="3175" b="4445"/>
                  <wp:docPr id="194" name="Afbeelding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miley goed bezig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09" w:rsidRPr="00860A09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inline distT="0" distB="0" distL="0" distR="0" wp14:anchorId="4D02CD82" wp14:editId="7F92D82D">
                  <wp:extent cx="716400" cy="853200"/>
                  <wp:effectExtent l="0" t="0" r="7620" b="4445"/>
                  <wp:docPr id="195" name="Afbeelding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miley kan beter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09" w:rsidRPr="00860A09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inline distT="0" distB="0" distL="0" distR="0" wp14:anchorId="56DAA3DB" wp14:editId="1CCCEA1E">
                  <wp:extent cx="709200" cy="853200"/>
                  <wp:effectExtent l="0" t="0" r="0" b="4445"/>
                  <wp:docPr id="196" name="Afbeelding 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miley actie nodig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09" w:rsidRPr="00860A09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BE"/>
              </w:rPr>
              <w:t>NVT</w:t>
            </w:r>
          </w:p>
        </w:tc>
      </w:tr>
      <w:tr w:rsidR="0092101E" w:rsidRPr="0092101E" w:rsidTr="00F71339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09" w:rsidRPr="0092101E" w:rsidRDefault="00860A09" w:rsidP="00860A09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582818154" w:edGrp="everyone" w:colFirst="1" w:colLast="1"/>
            <w:permStart w:id="2058119731" w:edGrp="everyone" w:colFirst="2" w:colLast="2"/>
            <w:permStart w:id="1326802832" w:edGrp="everyone" w:colFirst="3" w:colLast="3"/>
            <w:permStart w:id="1732653171" w:edGrp="everyone" w:colFirst="4" w:colLast="4"/>
            <w:r w:rsidRPr="0092101E">
              <w:rPr>
                <w:rFonts w:ascii="Calibri" w:eastAsia="Times New Roman" w:hAnsi="Calibri" w:cs="Times New Roman"/>
                <w:lang w:eastAsia="nl-BE"/>
              </w:rPr>
              <w:t>De missie &amp; visie wordt gecommuniceerd op een verstaanbare manier op alle level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09" w:rsidRPr="0092101E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09" w:rsidRPr="0092101E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09" w:rsidRPr="0092101E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09" w:rsidRPr="0092101E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</w:tr>
      <w:tr w:rsidR="0092101E" w:rsidRPr="0092101E" w:rsidTr="00F71339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09" w:rsidRPr="0092101E" w:rsidRDefault="00860A09" w:rsidP="00860A09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1140276179" w:edGrp="everyone" w:colFirst="1" w:colLast="1"/>
            <w:permStart w:id="1349196883" w:edGrp="everyone" w:colFirst="2" w:colLast="2"/>
            <w:permStart w:id="301163069" w:edGrp="everyone" w:colFirst="3" w:colLast="3"/>
            <w:permStart w:id="1670533464" w:edGrp="everyone" w:colFirst="4" w:colLast="4"/>
            <w:permEnd w:id="582818154"/>
            <w:permEnd w:id="2058119731"/>
            <w:permEnd w:id="1326802832"/>
            <w:permEnd w:id="1732653171"/>
            <w:r w:rsidRPr="0092101E">
              <w:rPr>
                <w:rFonts w:ascii="Calibri" w:eastAsia="Times New Roman" w:hAnsi="Calibri" w:cs="Times New Roman"/>
                <w:lang w:eastAsia="nl-BE"/>
              </w:rPr>
              <w:t>De visie op diversiteit is gekend bij de stakeholders (klanten, sollicitanten, scholen, partnerorganisaties,…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09" w:rsidRPr="0092101E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09" w:rsidRPr="0092101E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09" w:rsidRPr="0092101E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09" w:rsidRPr="0092101E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</w:tr>
      <w:tr w:rsidR="0092101E" w:rsidRPr="0092101E" w:rsidTr="00F71339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09" w:rsidRPr="0092101E" w:rsidRDefault="00860A09" w:rsidP="00860A09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1743066285" w:edGrp="everyone" w:colFirst="1" w:colLast="1"/>
            <w:permStart w:id="798627174" w:edGrp="everyone" w:colFirst="2" w:colLast="2"/>
            <w:permStart w:id="780492860" w:edGrp="everyone" w:colFirst="3" w:colLast="3"/>
            <w:permStart w:id="378497848" w:edGrp="everyone" w:colFirst="4" w:colLast="4"/>
            <w:permEnd w:id="1140276179"/>
            <w:permEnd w:id="1349196883"/>
            <w:permEnd w:id="301163069"/>
            <w:permEnd w:id="1670533464"/>
            <w:r w:rsidRPr="0092101E">
              <w:rPr>
                <w:rFonts w:ascii="Calibri" w:eastAsia="Times New Roman" w:hAnsi="Calibri" w:cs="Times New Roman"/>
                <w:lang w:eastAsia="nl-BE"/>
              </w:rPr>
              <w:t>De medewerkers hebben respect voor elkaars verschill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09" w:rsidRPr="0092101E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09" w:rsidRPr="0092101E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09" w:rsidRPr="0092101E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09" w:rsidRPr="0092101E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</w:tr>
      <w:tr w:rsidR="0092101E" w:rsidRPr="0092101E" w:rsidTr="00F71339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09" w:rsidRPr="0092101E" w:rsidRDefault="00860A09" w:rsidP="00860A09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1943806303" w:edGrp="everyone" w:colFirst="1" w:colLast="1"/>
            <w:permStart w:id="2029324881" w:edGrp="everyone" w:colFirst="2" w:colLast="2"/>
            <w:permStart w:id="1714890543" w:edGrp="everyone" w:colFirst="3" w:colLast="3"/>
            <w:permStart w:id="1937975247" w:edGrp="everyone" w:colFirst="4" w:colLast="4"/>
            <w:permEnd w:id="1743066285"/>
            <w:permEnd w:id="798627174"/>
            <w:permEnd w:id="780492860"/>
            <w:permEnd w:id="378497848"/>
            <w:r w:rsidRPr="0092101E">
              <w:rPr>
                <w:rFonts w:ascii="Calibri" w:eastAsia="Times New Roman" w:hAnsi="Calibri" w:cs="Times New Roman"/>
                <w:lang w:eastAsia="nl-BE"/>
              </w:rPr>
              <w:t xml:space="preserve">De organisatie besteedt aandacht aan diversiteit in haar communicatiemiddelen (bv. gebruik van diverse foto’s op de website en getuigenissen, toegankelijke website voor slechtzienden, …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09" w:rsidRPr="0092101E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09" w:rsidRPr="0092101E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09" w:rsidRPr="0092101E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09" w:rsidRPr="0092101E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</w:tr>
      <w:tr w:rsidR="0092101E" w:rsidRPr="0092101E" w:rsidTr="00F71339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09" w:rsidRPr="0092101E" w:rsidRDefault="00860A09" w:rsidP="00860A09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2034447215" w:edGrp="everyone" w:colFirst="1" w:colLast="1"/>
            <w:permStart w:id="454050530" w:edGrp="everyone" w:colFirst="2" w:colLast="2"/>
            <w:permStart w:id="995383916" w:edGrp="everyone" w:colFirst="3" w:colLast="3"/>
            <w:permStart w:id="905922639" w:edGrp="everyone" w:colFirst="4" w:colLast="4"/>
            <w:permEnd w:id="1943806303"/>
            <w:permEnd w:id="2029324881"/>
            <w:permEnd w:id="1714890543"/>
            <w:permEnd w:id="1937975247"/>
            <w:r w:rsidRPr="0092101E">
              <w:rPr>
                <w:rFonts w:ascii="Calibri" w:eastAsia="Times New Roman" w:hAnsi="Calibri" w:cs="Times New Roman"/>
                <w:lang w:eastAsia="nl-BE"/>
              </w:rPr>
              <w:t>Er is een uitgewerkt taalbeleid (bv. toegankelijk taalgebruik in een onthaalbrochure, gebruik van pictogrammen en werkschema’s op de werkvloer, taaleisen per functie, …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09" w:rsidRPr="0092101E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09" w:rsidRPr="0092101E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09" w:rsidRPr="0092101E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09" w:rsidRPr="0092101E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</w:tr>
    </w:tbl>
    <w:permEnd w:id="2034447215"/>
    <w:permEnd w:id="454050530"/>
    <w:permEnd w:id="995383916"/>
    <w:permEnd w:id="905922639"/>
    <w:p w:rsidR="00BC6153" w:rsidRPr="0092101E" w:rsidRDefault="00F71339" w:rsidP="00BC6153">
      <w:pPr>
        <w:spacing w:line="360" w:lineRule="auto"/>
      </w:pPr>
      <w:r w:rsidRPr="0092101E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371D0F" wp14:editId="4D62831E">
                <wp:simplePos x="0" y="0"/>
                <wp:positionH relativeFrom="margin">
                  <wp:posOffset>-635</wp:posOffset>
                </wp:positionH>
                <wp:positionV relativeFrom="paragraph">
                  <wp:posOffset>429260</wp:posOffset>
                </wp:positionV>
                <wp:extent cx="8562975" cy="1152525"/>
                <wp:effectExtent l="0" t="0" r="28575" b="28575"/>
                <wp:wrapSquare wrapText="bothSides"/>
                <wp:docPr id="19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29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16D" w:rsidRPr="00E21FBB" w:rsidRDefault="00860A09" w:rsidP="00860A09">
                            <w:pPr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permStart w:id="218112919" w:edGrp="everyone"/>
                            <w:r w:rsidRPr="00E21FBB">
                              <w:rPr>
                                <w:b/>
                                <w:color w:val="595959" w:themeColor="text1" w:themeTint="A6"/>
                              </w:rPr>
                              <w:t>NOTA’</w:t>
                            </w:r>
                            <w:r w:rsidR="00C4316D">
                              <w:rPr>
                                <w:b/>
                                <w:color w:val="595959" w:themeColor="text1" w:themeTint="A6"/>
                              </w:rPr>
                              <w:t>S</w:t>
                            </w:r>
                            <w:permEnd w:id="21811291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71D0F" id="_x0000_s1027" type="#_x0000_t202" style="position:absolute;margin-left:-.05pt;margin-top:33.8pt;width:674.25pt;height:9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">
                <v:textbox>
                  <w:txbxContent>
                    <w:p w:rsidR="00C4316D" w:rsidRPr="00E21FBB" w:rsidRDefault="00860A09" w:rsidP="00860A09">
                      <w:pPr>
                        <w:rPr>
                          <w:b/>
                          <w:color w:val="595959" w:themeColor="text1" w:themeTint="A6"/>
                        </w:rPr>
                      </w:pPr>
                      <w:permStart w:id="218112919" w:edGrp="everyone"/>
                      <w:r w:rsidRPr="00E21FBB">
                        <w:rPr>
                          <w:b/>
                          <w:color w:val="595959" w:themeColor="text1" w:themeTint="A6"/>
                        </w:rPr>
                        <w:t>NOTA’</w:t>
                      </w:r>
                      <w:r w:rsidR="00C4316D">
                        <w:rPr>
                          <w:b/>
                          <w:color w:val="595959" w:themeColor="text1" w:themeTint="A6"/>
                        </w:rPr>
                        <w:t>S</w:t>
                      </w:r>
                      <w:permEnd w:id="21811291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06B29" w:rsidRDefault="00706B29">
      <w:pPr>
        <w:rPr>
          <w:b/>
          <w:color w:val="595959" w:themeColor="text1" w:themeTint="A6"/>
          <w:sz w:val="28"/>
        </w:rPr>
      </w:pPr>
      <w:r>
        <w:rPr>
          <w:b/>
          <w:color w:val="595959" w:themeColor="text1" w:themeTint="A6"/>
          <w:sz w:val="28"/>
        </w:rPr>
        <w:br w:type="page"/>
      </w:r>
    </w:p>
    <w:tbl>
      <w:tblPr>
        <w:tblW w:w="12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7"/>
        <w:gridCol w:w="1300"/>
        <w:gridCol w:w="1330"/>
        <w:gridCol w:w="1306"/>
        <w:gridCol w:w="1357"/>
      </w:tblGrid>
      <w:tr w:rsidR="00860A09" w:rsidRPr="00860A09" w:rsidTr="00F71339">
        <w:trPr>
          <w:trHeight w:val="1275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A03"/>
            <w:noWrap/>
            <w:vAlign w:val="center"/>
            <w:hideMark/>
          </w:tcPr>
          <w:p w:rsidR="00860A09" w:rsidRPr="00860A09" w:rsidRDefault="00860A09" w:rsidP="00860A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BE"/>
              </w:rPr>
              <w:lastRenderedPageBreak/>
              <w:t xml:space="preserve">Rol van de leidinggevenden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09" w:rsidRPr="00860A09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inline distT="0" distB="0" distL="0" distR="0" wp14:anchorId="703025CB" wp14:editId="0226DA2E">
                  <wp:extent cx="702000" cy="853200"/>
                  <wp:effectExtent l="0" t="0" r="3175" b="4445"/>
                  <wp:docPr id="202" name="Afbeelding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miley goed bezig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09" w:rsidRPr="00860A09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inline distT="0" distB="0" distL="0" distR="0" wp14:anchorId="799CD283" wp14:editId="1044F4A3">
                  <wp:extent cx="716400" cy="853200"/>
                  <wp:effectExtent l="0" t="0" r="7620" b="4445"/>
                  <wp:docPr id="203" name="Afbeelding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miley kan beter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09" w:rsidRPr="00860A09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inline distT="0" distB="0" distL="0" distR="0" wp14:anchorId="4F80D062" wp14:editId="1BC7122D">
                  <wp:extent cx="709200" cy="853200"/>
                  <wp:effectExtent l="0" t="0" r="0" b="4445"/>
                  <wp:docPr id="204" name="Afbeelding 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miley actie nodig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09" w:rsidRPr="00860A09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BE"/>
              </w:rPr>
              <w:t>NVT</w:t>
            </w:r>
          </w:p>
        </w:tc>
      </w:tr>
      <w:tr w:rsidR="00860A09" w:rsidRPr="00860A09" w:rsidTr="00F71339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09" w:rsidRPr="00860A09" w:rsidRDefault="00860A09" w:rsidP="00860A09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634805001" w:edGrp="everyone" w:colFirst="1" w:colLast="1"/>
            <w:permStart w:id="1044922009" w:edGrp="everyone" w:colFirst="2" w:colLast="2"/>
            <w:permStart w:id="1475025069" w:edGrp="everyone" w:colFirst="3" w:colLast="3"/>
            <w:permStart w:id="1414144030" w:edGrp="everyone" w:colFirst="4" w:colLast="4"/>
            <w:r w:rsidRPr="00860A09">
              <w:rPr>
                <w:rFonts w:ascii="Calibri" w:eastAsia="Times New Roman" w:hAnsi="Calibri" w:cs="Times New Roman"/>
                <w:lang w:eastAsia="nl-BE"/>
              </w:rPr>
              <w:t>De leidinggevende houdt rekening met de competenties van de medewerkers, maar ook met taal en sociale, financiële en medische achtergrond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09" w:rsidRPr="00860A09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09" w:rsidRPr="00860A09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09" w:rsidRPr="00860A09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09" w:rsidRPr="00860A09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860A09" w:rsidRPr="00860A09" w:rsidTr="00F71339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09" w:rsidRPr="00860A09" w:rsidRDefault="00860A09" w:rsidP="00860A09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1731293887" w:edGrp="everyone" w:colFirst="1" w:colLast="1"/>
            <w:permStart w:id="1667369849" w:edGrp="everyone" w:colFirst="2" w:colLast="2"/>
            <w:permStart w:id="1058371830" w:edGrp="everyone" w:colFirst="3" w:colLast="3"/>
            <w:permStart w:id="990533942" w:edGrp="everyone" w:colFirst="4" w:colLast="4"/>
            <w:permEnd w:id="634805001"/>
            <w:permEnd w:id="1044922009"/>
            <w:permEnd w:id="1475025069"/>
            <w:permEnd w:id="1414144030"/>
            <w:r w:rsidRPr="00860A09">
              <w:rPr>
                <w:rFonts w:ascii="Calibri" w:eastAsia="Times New Roman" w:hAnsi="Calibri" w:cs="Times New Roman"/>
                <w:lang w:eastAsia="nl-BE"/>
              </w:rPr>
              <w:t xml:space="preserve">De leidinggevende kan omgaan met verschillen tussen mensen en dat ook vertalen naar het team en de organisatie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09" w:rsidRPr="00860A09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09" w:rsidRPr="00860A09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09" w:rsidRPr="00860A09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09" w:rsidRPr="00860A09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860A09" w:rsidRPr="00860A09" w:rsidTr="00F71339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09" w:rsidRPr="00860A09" w:rsidRDefault="00860A09" w:rsidP="00860A09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1706244629" w:edGrp="everyone" w:colFirst="1" w:colLast="1"/>
            <w:permStart w:id="239687101" w:edGrp="everyone" w:colFirst="2" w:colLast="2"/>
            <w:permStart w:id="1419063531" w:edGrp="everyone" w:colFirst="3" w:colLast="3"/>
            <w:permStart w:id="1039544561" w:edGrp="everyone" w:colFirst="4" w:colLast="4"/>
            <w:permEnd w:id="1731293887"/>
            <w:permEnd w:id="1667369849"/>
            <w:permEnd w:id="1058371830"/>
            <w:permEnd w:id="990533942"/>
            <w:r w:rsidRPr="00860A09">
              <w:rPr>
                <w:rFonts w:ascii="Calibri" w:eastAsia="Times New Roman" w:hAnsi="Calibri" w:cs="Times New Roman"/>
                <w:lang w:eastAsia="nl-BE"/>
              </w:rPr>
              <w:t>De leidinggevende krijgt ondersteuning en opleiding op gebied van verscheidenheid aan medewerkers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09" w:rsidRPr="00860A09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09" w:rsidRPr="00860A09" w:rsidRDefault="00860A09" w:rsidP="00C431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09" w:rsidRPr="00860A09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09" w:rsidRPr="00860A09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860A09" w:rsidRPr="00860A09" w:rsidTr="00F71339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09" w:rsidRPr="00860A09" w:rsidRDefault="00860A09" w:rsidP="00860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ermStart w:id="1227244920" w:edGrp="everyone" w:colFirst="1" w:colLast="1"/>
            <w:permStart w:id="403597973" w:edGrp="everyone" w:colFirst="2" w:colLast="2"/>
            <w:permStart w:id="745278295" w:edGrp="everyone" w:colFirst="3" w:colLast="3"/>
            <w:permStart w:id="633173247" w:edGrp="everyone" w:colFirst="4" w:colLast="4"/>
            <w:permEnd w:id="1706244629"/>
            <w:permEnd w:id="239687101"/>
            <w:permEnd w:id="1419063531"/>
            <w:permEnd w:id="1039544561"/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De leidinggevende waakt over de goede sfeer en vlotte samenwerking binnen het team en treedt op bij discriminatie en pesterijen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09" w:rsidRPr="00860A09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09" w:rsidRPr="00860A09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09" w:rsidRPr="00860A09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09" w:rsidRPr="00860A09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permEnd w:id="1227244920"/>
      <w:permEnd w:id="403597973"/>
      <w:permEnd w:id="745278295"/>
      <w:permEnd w:id="633173247"/>
    </w:tbl>
    <w:p w:rsidR="00BC6153" w:rsidRDefault="00BC6153" w:rsidP="00BC6153">
      <w:pPr>
        <w:spacing w:line="360" w:lineRule="auto"/>
        <w:rPr>
          <w:color w:val="595959" w:themeColor="text1" w:themeTint="A6"/>
        </w:rPr>
      </w:pPr>
    </w:p>
    <w:p w:rsidR="00706B29" w:rsidRDefault="00860A09">
      <w:pPr>
        <w:rPr>
          <w:b/>
          <w:color w:val="595959" w:themeColor="text1" w:themeTint="A6"/>
          <w:sz w:val="28"/>
        </w:rPr>
      </w:pPr>
      <w:r w:rsidRPr="00860A09">
        <w:rPr>
          <w:noProof/>
          <w:color w:val="595959" w:themeColor="text1" w:themeTint="A6"/>
          <w:lang w:eastAsia="nl-B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3247E2" wp14:editId="1EFC84E4">
                <wp:simplePos x="0" y="0"/>
                <wp:positionH relativeFrom="margin">
                  <wp:align>left</wp:align>
                </wp:positionH>
                <wp:positionV relativeFrom="paragraph">
                  <wp:posOffset>426085</wp:posOffset>
                </wp:positionV>
                <wp:extent cx="8562975" cy="1543050"/>
                <wp:effectExtent l="0" t="0" r="28575" b="19050"/>
                <wp:wrapSquare wrapText="bothSides"/>
                <wp:docPr id="20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29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16D" w:rsidRPr="00851A97" w:rsidRDefault="00860A09" w:rsidP="00860A09">
                            <w:pPr>
                              <w:rPr>
                                <w:b/>
                              </w:rPr>
                            </w:pPr>
                            <w:permStart w:id="548930824" w:edGrp="everyone"/>
                            <w:r w:rsidRPr="00851A97">
                              <w:rPr>
                                <w:b/>
                              </w:rPr>
                              <w:t>NOTA’S</w:t>
                            </w:r>
                            <w:permEnd w:id="54893082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247E2" id="_x0000_s1028" type="#_x0000_t202" style="position:absolute;margin-left:0;margin-top:33.55pt;width:674.25pt;height:121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">
                <v:textbox>
                  <w:txbxContent>
                    <w:p w:rsidR="00C4316D" w:rsidRPr="00851A97" w:rsidRDefault="00860A09" w:rsidP="00860A09">
                      <w:pPr>
                        <w:rPr>
                          <w:b/>
                        </w:rPr>
                      </w:pPr>
                      <w:permStart w:id="548930824" w:edGrp="everyone"/>
                      <w:r w:rsidRPr="00851A97">
                        <w:rPr>
                          <w:b/>
                        </w:rPr>
                        <w:t>NOTA’S</w:t>
                      </w:r>
                      <w:permEnd w:id="54893082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6B29">
        <w:rPr>
          <w:b/>
          <w:color w:val="595959" w:themeColor="text1" w:themeTint="A6"/>
          <w:sz w:val="28"/>
        </w:rPr>
        <w:br w:type="page"/>
      </w:r>
    </w:p>
    <w:tbl>
      <w:tblPr>
        <w:tblW w:w="13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7"/>
        <w:gridCol w:w="1300"/>
        <w:gridCol w:w="1330"/>
        <w:gridCol w:w="1306"/>
        <w:gridCol w:w="1309"/>
        <w:gridCol w:w="6"/>
      </w:tblGrid>
      <w:tr w:rsidR="00C8180E" w:rsidRPr="00544326" w:rsidTr="00C8180E">
        <w:trPr>
          <w:trHeight w:val="1275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A03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BE"/>
              </w:rPr>
              <w:lastRenderedPageBreak/>
              <w:t xml:space="preserve">Werving van nieuwe medewerkers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inline distT="0" distB="0" distL="0" distR="0" wp14:anchorId="35E5D658" wp14:editId="4D5CC9FB">
                  <wp:extent cx="702000" cy="853200"/>
                  <wp:effectExtent l="0" t="0" r="3175" b="4445"/>
                  <wp:docPr id="205" name="Afbeelding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miley goed bezig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inline distT="0" distB="0" distL="0" distR="0" wp14:anchorId="1858F0AD" wp14:editId="2715DD23">
                  <wp:extent cx="716400" cy="853200"/>
                  <wp:effectExtent l="0" t="0" r="7620" b="4445"/>
                  <wp:docPr id="206" name="Afbeelding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miley kan beter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inline distT="0" distB="0" distL="0" distR="0" wp14:anchorId="70BDB7E4" wp14:editId="3944A38F">
                  <wp:extent cx="709200" cy="853200"/>
                  <wp:effectExtent l="0" t="0" r="0" b="4445"/>
                  <wp:docPr id="207" name="Afbeelding 2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miley actie nodig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BE"/>
              </w:rPr>
              <w:t>NVT</w:t>
            </w:r>
          </w:p>
        </w:tc>
      </w:tr>
      <w:tr w:rsidR="00C8180E" w:rsidRPr="00544326" w:rsidTr="00C8180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8D4910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827487487" w:edGrp="everyone" w:colFirst="1" w:colLast="1"/>
            <w:permStart w:id="1417828076" w:edGrp="everyone" w:colFirst="2" w:colLast="2"/>
            <w:permStart w:id="1606438926" w:edGrp="everyone" w:colFirst="3" w:colLast="3"/>
            <w:permStart w:id="175970128" w:edGrp="everyone" w:colFirst="4" w:colLast="4"/>
            <w:r w:rsidRPr="00544326">
              <w:rPr>
                <w:rFonts w:ascii="Calibri" w:eastAsia="Times New Roman" w:hAnsi="Calibri" w:cs="Times New Roman"/>
                <w:lang w:eastAsia="nl-BE"/>
              </w:rPr>
              <w:t xml:space="preserve">De vacature geeft de </w:t>
            </w:r>
            <w:proofErr w:type="spellStart"/>
            <w:r w:rsidRPr="00544326">
              <w:rPr>
                <w:rFonts w:ascii="Calibri" w:eastAsia="Times New Roman" w:hAnsi="Calibri" w:cs="Times New Roman"/>
                <w:lang w:eastAsia="nl-BE"/>
              </w:rPr>
              <w:t>job</w:t>
            </w:r>
            <w:r w:rsidR="008D4910">
              <w:rPr>
                <w:rFonts w:ascii="Calibri" w:eastAsia="Times New Roman" w:hAnsi="Calibri" w:cs="Times New Roman"/>
                <w:lang w:eastAsia="nl-BE"/>
              </w:rPr>
              <w:t>verwachtingen</w:t>
            </w:r>
            <w:proofErr w:type="spellEnd"/>
            <w:r w:rsidRPr="00544326">
              <w:rPr>
                <w:rFonts w:ascii="Calibri" w:eastAsia="Times New Roman" w:hAnsi="Calibri" w:cs="Times New Roman"/>
                <w:lang w:eastAsia="nl-BE"/>
              </w:rPr>
              <w:t xml:space="preserve"> op een realistische wijze weer en legt de nadruk op de meest essentiële functievereisten; ‘</w:t>
            </w:r>
            <w:proofErr w:type="spellStart"/>
            <w:r w:rsidRPr="00544326">
              <w:rPr>
                <w:rFonts w:ascii="Calibri" w:eastAsia="Times New Roman" w:hAnsi="Calibri" w:cs="Times New Roman"/>
                <w:lang w:eastAsia="nl-BE"/>
              </w:rPr>
              <w:t>nice</w:t>
            </w:r>
            <w:proofErr w:type="spellEnd"/>
            <w:r w:rsidRPr="00544326">
              <w:rPr>
                <w:rFonts w:ascii="Calibri" w:eastAsia="Times New Roman" w:hAnsi="Calibri" w:cs="Times New Roman"/>
                <w:lang w:eastAsia="nl-BE"/>
              </w:rPr>
              <w:t xml:space="preserve"> </w:t>
            </w:r>
            <w:proofErr w:type="spellStart"/>
            <w:r w:rsidRPr="00544326">
              <w:rPr>
                <w:rFonts w:ascii="Calibri" w:eastAsia="Times New Roman" w:hAnsi="Calibri" w:cs="Times New Roman"/>
                <w:lang w:eastAsia="nl-BE"/>
              </w:rPr>
              <w:t>to</w:t>
            </w:r>
            <w:proofErr w:type="spellEnd"/>
            <w:r w:rsidRPr="00544326">
              <w:rPr>
                <w:rFonts w:ascii="Calibri" w:eastAsia="Times New Roman" w:hAnsi="Calibri" w:cs="Times New Roman"/>
                <w:lang w:eastAsia="nl-BE"/>
              </w:rPr>
              <w:t xml:space="preserve"> </w:t>
            </w:r>
            <w:proofErr w:type="spellStart"/>
            <w:r w:rsidRPr="00544326">
              <w:rPr>
                <w:rFonts w:ascii="Calibri" w:eastAsia="Times New Roman" w:hAnsi="Calibri" w:cs="Times New Roman"/>
                <w:lang w:eastAsia="nl-BE"/>
              </w:rPr>
              <w:t>haves</w:t>
            </w:r>
            <w:proofErr w:type="spellEnd"/>
            <w:r w:rsidRPr="00544326">
              <w:rPr>
                <w:rFonts w:ascii="Calibri" w:eastAsia="Times New Roman" w:hAnsi="Calibri" w:cs="Times New Roman"/>
                <w:lang w:eastAsia="nl-BE"/>
              </w:rPr>
              <w:t>’ worden ook zo benoem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C8180E" w:rsidRPr="00544326" w:rsidTr="00C8180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377488974" w:edGrp="everyone" w:colFirst="1" w:colLast="1"/>
            <w:permStart w:id="781606795" w:edGrp="everyone" w:colFirst="2" w:colLast="2"/>
            <w:permStart w:id="733178901" w:edGrp="everyone" w:colFirst="3" w:colLast="3"/>
            <w:permStart w:id="1610295340" w:edGrp="everyone" w:colFirst="4" w:colLast="4"/>
            <w:permEnd w:id="827487487"/>
            <w:permEnd w:id="1417828076"/>
            <w:permEnd w:id="1606438926"/>
            <w:permEnd w:id="175970128"/>
            <w:r w:rsidRPr="00544326">
              <w:rPr>
                <w:rFonts w:ascii="Calibri" w:eastAsia="Times New Roman" w:hAnsi="Calibri" w:cs="Times New Roman"/>
                <w:lang w:eastAsia="nl-BE"/>
              </w:rPr>
              <w:t xml:space="preserve">Vacatures worden via verscheidene kanalen bekend gemaakt (eigen netwerk, sociale media, eigen website, VDAB, </w:t>
            </w:r>
            <w:r w:rsidR="008D4910">
              <w:rPr>
                <w:rFonts w:ascii="Calibri" w:eastAsia="Times New Roman" w:hAnsi="Calibri" w:cs="Times New Roman"/>
                <w:lang w:eastAsia="nl-BE"/>
              </w:rPr>
              <w:t xml:space="preserve">outplacementbureau </w:t>
            </w:r>
            <w:r w:rsidRPr="00544326">
              <w:rPr>
                <w:rFonts w:ascii="Calibri" w:eastAsia="Times New Roman" w:hAnsi="Calibri" w:cs="Times New Roman"/>
                <w:lang w:eastAsia="nl-BE"/>
              </w:rPr>
              <w:t>Right Management,</w:t>
            </w:r>
            <w:r w:rsidR="008D4910">
              <w:rPr>
                <w:rFonts w:ascii="Calibri" w:eastAsia="Times New Roman" w:hAnsi="Calibri" w:cs="Times New Roman"/>
                <w:lang w:eastAsia="nl-BE"/>
              </w:rPr>
              <w:t xml:space="preserve"> Kif Kif,</w:t>
            </w:r>
            <w:r w:rsidRPr="00544326">
              <w:rPr>
                <w:rFonts w:ascii="Calibri" w:eastAsia="Times New Roman" w:hAnsi="Calibri" w:cs="Times New Roman"/>
                <w:lang w:eastAsia="nl-BE"/>
              </w:rPr>
              <w:t xml:space="preserve">…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C8180E" w:rsidRPr="00544326" w:rsidTr="00C8180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1256611727" w:edGrp="everyone" w:colFirst="1" w:colLast="1"/>
            <w:permStart w:id="1198988047" w:edGrp="everyone" w:colFirst="2" w:colLast="2"/>
            <w:permStart w:id="1945587973" w:edGrp="everyone" w:colFirst="3" w:colLast="3"/>
            <w:permStart w:id="329520225" w:edGrp="everyone" w:colFirst="4" w:colLast="4"/>
            <w:permEnd w:id="377488974"/>
            <w:permEnd w:id="781606795"/>
            <w:permEnd w:id="733178901"/>
            <w:permEnd w:id="1610295340"/>
            <w:r w:rsidRPr="00544326">
              <w:rPr>
                <w:rFonts w:ascii="Calibri" w:eastAsia="Times New Roman" w:hAnsi="Calibri" w:cs="Times New Roman"/>
                <w:lang w:eastAsia="nl-BE"/>
              </w:rPr>
              <w:t>Er is een duidelijke en uitgeschreven sollicitatieprocedu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C8180E" w:rsidRPr="00544326" w:rsidTr="00C8180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ermStart w:id="60830452" w:edGrp="everyone" w:colFirst="1" w:colLast="1"/>
            <w:permStart w:id="2077241586" w:edGrp="everyone" w:colFirst="2" w:colLast="2"/>
            <w:permStart w:id="1419194442" w:edGrp="everyone" w:colFirst="3" w:colLast="3"/>
            <w:permStart w:id="1308127524" w:edGrp="everyone" w:colFirst="4" w:colLast="4"/>
            <w:permEnd w:id="1256611727"/>
            <w:permEnd w:id="1198988047"/>
            <w:permEnd w:id="1945587973"/>
            <w:permEnd w:id="329520225"/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Kandidaten krijgen de mogelijkheid om per mail, maar ook telefonisch of per brief te solliciteren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C8180E" w:rsidRPr="00544326" w:rsidTr="00C8180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ermStart w:id="1283153851" w:edGrp="everyone" w:colFirst="1" w:colLast="1"/>
            <w:permStart w:id="1458312285" w:edGrp="everyone" w:colFirst="2" w:colLast="2"/>
            <w:permStart w:id="856778092" w:edGrp="everyone" w:colFirst="3" w:colLast="3"/>
            <w:permStart w:id="1614040494" w:edGrp="everyone" w:colFirst="4" w:colLast="4"/>
            <w:permEnd w:id="60830452"/>
            <w:permEnd w:id="2077241586"/>
            <w:permEnd w:id="1419194442"/>
            <w:permEnd w:id="1308127524"/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In de vacature staat vermeld dat de organisatie aanwerft op basis van competentie en talent, ongeacht leeftijd, geslacht, origine, religie, opleidingsniveau, arbeidsbeperking</w:t>
            </w:r>
            <w:r>
              <w:rPr>
                <w:rStyle w:val="Voetnootmarkering"/>
                <w:rFonts w:ascii="Calibri" w:eastAsia="Times New Roman" w:hAnsi="Calibri" w:cs="Times New Roman"/>
                <w:color w:val="000000"/>
                <w:lang w:eastAsia="nl-BE"/>
              </w:rPr>
              <w:footnoteReference w:id="1"/>
            </w: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,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C8180E" w:rsidRPr="00544326" w:rsidTr="00C8180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ermStart w:id="1094024705" w:edGrp="everyone" w:colFirst="1" w:colLast="1"/>
            <w:permStart w:id="544497437" w:edGrp="everyone" w:colFirst="2" w:colLast="2"/>
            <w:permStart w:id="1238906337" w:edGrp="everyone" w:colFirst="3" w:colLast="3"/>
            <w:permStart w:id="357182019" w:edGrp="everyone" w:colFirst="4" w:colLast="4"/>
            <w:permEnd w:id="1283153851"/>
            <w:permEnd w:id="1458312285"/>
            <w:permEnd w:id="856778092"/>
            <w:permEnd w:id="1614040494"/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De organisatie staat open voor werkplekleren als bron voor een brede en diverse instroom (stage, deeltijds leren/ werken, zelf opleiden op de vloer via IBO, …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permEnd w:id="1094024705"/>
      <w:permEnd w:id="544497437"/>
      <w:permEnd w:id="1238906337"/>
      <w:permEnd w:id="357182019"/>
      <w:tr w:rsidR="00544326" w:rsidRPr="00544326" w:rsidTr="00C8180E">
        <w:trPr>
          <w:gridAfter w:val="1"/>
          <w:wAfter w:w="6" w:type="dxa"/>
          <w:trHeight w:val="1275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A03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BE"/>
              </w:rPr>
              <w:lastRenderedPageBreak/>
              <w:t>Selecti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inline distT="0" distB="0" distL="0" distR="0" wp14:anchorId="0EC29D6F" wp14:editId="5B1E7667">
                  <wp:extent cx="702000" cy="853200"/>
                  <wp:effectExtent l="0" t="0" r="3175" b="4445"/>
                  <wp:docPr id="208" name="Afbeelding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miley goed bezig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inline distT="0" distB="0" distL="0" distR="0" wp14:anchorId="25B2ED7A" wp14:editId="5C4D304B">
                  <wp:extent cx="716400" cy="853200"/>
                  <wp:effectExtent l="0" t="0" r="7620" b="4445"/>
                  <wp:docPr id="209" name="Afbeelding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miley kan beter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inline distT="0" distB="0" distL="0" distR="0" wp14:anchorId="4A78FE00" wp14:editId="1EB51DAB">
                  <wp:extent cx="709200" cy="853200"/>
                  <wp:effectExtent l="0" t="0" r="0" b="4445"/>
                  <wp:docPr id="210" name="Afbeelding 2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miley actie nodig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BE"/>
              </w:rPr>
              <w:t>NVT</w:t>
            </w:r>
          </w:p>
        </w:tc>
      </w:tr>
      <w:tr w:rsidR="00544326" w:rsidRPr="00544326" w:rsidTr="00C8180E">
        <w:trPr>
          <w:gridAfter w:val="1"/>
          <w:wAfter w:w="6" w:type="dxa"/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1753707423" w:edGrp="everyone" w:colFirst="1" w:colLast="1"/>
            <w:permStart w:id="91832991" w:edGrp="everyone" w:colFirst="2" w:colLast="2"/>
            <w:permStart w:id="737949169" w:edGrp="everyone" w:colFirst="3" w:colLast="3"/>
            <w:permStart w:id="816519734" w:edGrp="everyone" w:colFirst="4" w:colLast="4"/>
            <w:r w:rsidRPr="00544326">
              <w:rPr>
                <w:rFonts w:ascii="Calibri" w:eastAsia="Times New Roman" w:hAnsi="Calibri" w:cs="Times New Roman"/>
                <w:lang w:eastAsia="nl-BE"/>
              </w:rPr>
              <w:t>Complementariteit van verschillende mensen in een team wordt als een meerwaarde gezi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C8180E">
        <w:trPr>
          <w:gridAfter w:val="1"/>
          <w:wAfter w:w="6" w:type="dxa"/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1236686735" w:edGrp="everyone" w:colFirst="1" w:colLast="1"/>
            <w:permStart w:id="509940604" w:edGrp="everyone" w:colFirst="2" w:colLast="2"/>
            <w:permStart w:id="321468266" w:edGrp="everyone" w:colFirst="3" w:colLast="3"/>
            <w:permStart w:id="1595620398" w:edGrp="everyone" w:colFirst="4" w:colLast="4"/>
            <w:permEnd w:id="1753707423"/>
            <w:permEnd w:id="91832991"/>
            <w:permEnd w:id="737949169"/>
            <w:permEnd w:id="816519734"/>
            <w:r w:rsidRPr="00544326">
              <w:rPr>
                <w:rFonts w:ascii="Calibri" w:eastAsia="Times New Roman" w:hAnsi="Calibri" w:cs="Times New Roman"/>
                <w:lang w:eastAsia="nl-BE"/>
              </w:rPr>
              <w:t>Mensen worden geselecteerd op basis van hun competenties en talenten, ongeacht leeftijd, geslacht, origine, religie, opleidingsniveau, arbeidsbeperking,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C8180E">
        <w:trPr>
          <w:gridAfter w:val="1"/>
          <w:wAfter w:w="6" w:type="dxa"/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1850366237" w:edGrp="everyone" w:colFirst="1" w:colLast="1"/>
            <w:permStart w:id="1597594071" w:edGrp="everyone" w:colFirst="2" w:colLast="2"/>
            <w:permStart w:id="1707629406" w:edGrp="everyone" w:colFirst="3" w:colLast="3"/>
            <w:permStart w:id="1202454585" w:edGrp="everyone" w:colFirst="4" w:colLast="4"/>
            <w:permEnd w:id="1236686735"/>
            <w:permEnd w:id="509940604"/>
            <w:permEnd w:id="321468266"/>
            <w:permEnd w:id="1595620398"/>
            <w:r w:rsidRPr="00544326">
              <w:rPr>
                <w:rFonts w:ascii="Calibri" w:eastAsia="Times New Roman" w:hAnsi="Calibri" w:cs="Times New Roman"/>
                <w:lang w:eastAsia="nl-BE"/>
              </w:rPr>
              <w:t>De organisatie staat ook open voor medewerkers met beperkte/geen kennis van het Nederlands indien een andere gangbare taal gekend 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C8180E">
        <w:trPr>
          <w:gridAfter w:val="1"/>
          <w:wAfter w:w="6" w:type="dxa"/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ermStart w:id="546265718" w:edGrp="everyone" w:colFirst="1" w:colLast="1"/>
            <w:permStart w:id="1600798906" w:edGrp="everyone" w:colFirst="2" w:colLast="2"/>
            <w:permStart w:id="467872811" w:edGrp="everyone" w:colFirst="3" w:colLast="3"/>
            <w:permStart w:id="315325538" w:edGrp="everyone" w:colFirst="4" w:colLast="4"/>
            <w:permEnd w:id="1850366237"/>
            <w:permEnd w:id="1597594071"/>
            <w:permEnd w:id="1707629406"/>
            <w:permEnd w:id="1202454585"/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Voor mensen met een functiebeperking kan de selectieprocedure worden aangepa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C8180E">
        <w:trPr>
          <w:gridAfter w:val="1"/>
          <w:wAfter w:w="6" w:type="dxa"/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ermStart w:id="545994522" w:edGrp="everyone" w:colFirst="1" w:colLast="1"/>
            <w:permStart w:id="1183788957" w:edGrp="everyone" w:colFirst="2" w:colLast="2"/>
            <w:permStart w:id="251271372" w:edGrp="everyone" w:colFirst="3" w:colLast="3"/>
            <w:permStart w:id="220613416" w:edGrp="everyone" w:colFirst="4" w:colLast="4"/>
            <w:permEnd w:id="546265718"/>
            <w:permEnd w:id="1600798906"/>
            <w:permEnd w:id="467872811"/>
            <w:permEnd w:id="315325538"/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De opleidingsondersteuning en tewerkstellingsmaatregelen van de overheid en het sociaal fonds van de sector zijn gekend </w:t>
            </w:r>
            <w:r w:rsidR="00C8180E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(individuele beroepsopleiding (IBO), de Vlaamse ondersteuningspremie (VOP), job –en </w:t>
            </w:r>
            <w:proofErr w:type="spellStart"/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taalcoaching</w:t>
            </w:r>
            <w:proofErr w:type="spellEnd"/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, aanwervingspremies PC 226, …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C8180E">
        <w:trPr>
          <w:gridAfter w:val="1"/>
          <w:wAfter w:w="6" w:type="dxa"/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1869618223" w:edGrp="everyone" w:colFirst="1" w:colLast="1"/>
            <w:permStart w:id="1898672244" w:edGrp="everyone" w:colFirst="2" w:colLast="2"/>
            <w:permStart w:id="1728469964" w:edGrp="everyone" w:colFirst="3" w:colLast="3"/>
            <w:permStart w:id="1207972028" w:edGrp="everyone" w:colFirst="4" w:colLast="4"/>
            <w:permEnd w:id="545994522"/>
            <w:permEnd w:id="1183788957"/>
            <w:permEnd w:id="251271372"/>
            <w:permEnd w:id="220613416"/>
            <w:r w:rsidRPr="00544326">
              <w:rPr>
                <w:rFonts w:ascii="Calibri" w:eastAsia="Times New Roman" w:hAnsi="Calibri" w:cs="Times New Roman"/>
                <w:lang w:eastAsia="nl-BE"/>
              </w:rPr>
              <w:t>De diversiteitsvisie van je organisatie wordt bij elke nieuwe medewerker afgetoet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</w:tbl>
    <w:permEnd w:id="1869618223"/>
    <w:permEnd w:id="1898672244"/>
    <w:permEnd w:id="1728469964"/>
    <w:permEnd w:id="1207972028"/>
    <w:p w:rsidR="00706B29" w:rsidRDefault="006E4DE7">
      <w:pPr>
        <w:rPr>
          <w:b/>
          <w:color w:val="595959" w:themeColor="text1" w:themeTint="A6"/>
          <w:sz w:val="28"/>
        </w:rPr>
      </w:pPr>
      <w:r w:rsidRPr="006E4DE7">
        <w:rPr>
          <w:noProof/>
          <w:color w:val="595959" w:themeColor="text1" w:themeTint="A6"/>
          <w:lang w:eastAsia="nl-B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CD1A46C" wp14:editId="019D9D61">
                <wp:simplePos x="0" y="0"/>
                <wp:positionH relativeFrom="margin">
                  <wp:posOffset>0</wp:posOffset>
                </wp:positionH>
                <wp:positionV relativeFrom="paragraph">
                  <wp:posOffset>426720</wp:posOffset>
                </wp:positionV>
                <wp:extent cx="8562975" cy="1009650"/>
                <wp:effectExtent l="0" t="0" r="28575" b="1905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29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DE7" w:rsidRPr="00851A97" w:rsidRDefault="006E4DE7" w:rsidP="006E4DE7">
                            <w:pPr>
                              <w:rPr>
                                <w:b/>
                              </w:rPr>
                            </w:pPr>
                            <w:permStart w:id="1285253075" w:edGrp="everyone"/>
                            <w:r w:rsidRPr="00851A97">
                              <w:rPr>
                                <w:b/>
                              </w:rPr>
                              <w:t>NOTA’S</w:t>
                            </w:r>
                            <w:permEnd w:id="128525307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1A46C" id="_x0000_s1029" type="#_x0000_t202" style="position:absolute;margin-left:0;margin-top:33.6pt;width:674.25pt;height:79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">
                <v:textbox>
                  <w:txbxContent>
                    <w:p w:rsidR="006E4DE7" w:rsidRPr="00851A97" w:rsidRDefault="006E4DE7" w:rsidP="006E4DE7">
                      <w:pPr>
                        <w:rPr>
                          <w:b/>
                        </w:rPr>
                      </w:pPr>
                      <w:permStart w:id="1285253075" w:edGrp="everyone"/>
                      <w:r w:rsidRPr="00851A97">
                        <w:rPr>
                          <w:b/>
                        </w:rPr>
                        <w:t>NOTA’S</w:t>
                      </w:r>
                      <w:permEnd w:id="128525307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6B29">
        <w:rPr>
          <w:b/>
          <w:color w:val="595959" w:themeColor="text1" w:themeTint="A6"/>
          <w:sz w:val="28"/>
        </w:rPr>
        <w:br w:type="page"/>
      </w:r>
    </w:p>
    <w:tbl>
      <w:tblPr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7"/>
        <w:gridCol w:w="1300"/>
        <w:gridCol w:w="1330"/>
        <w:gridCol w:w="1306"/>
        <w:gridCol w:w="1309"/>
      </w:tblGrid>
      <w:tr w:rsidR="00544326" w:rsidRPr="00544326" w:rsidTr="00C8180E">
        <w:trPr>
          <w:trHeight w:val="1275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A03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BE"/>
              </w:rPr>
              <w:lastRenderedPageBreak/>
              <w:t>Onthaa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inline distT="0" distB="0" distL="0" distR="0" wp14:anchorId="251ED244" wp14:editId="2A753CDE">
                  <wp:extent cx="702000" cy="853200"/>
                  <wp:effectExtent l="0" t="0" r="3175" b="4445"/>
                  <wp:docPr id="211" name="Afbeelding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miley goed bezig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inline distT="0" distB="0" distL="0" distR="0" wp14:anchorId="6A159F0F" wp14:editId="5A83E14F">
                  <wp:extent cx="716400" cy="853200"/>
                  <wp:effectExtent l="0" t="0" r="7620" b="4445"/>
                  <wp:docPr id="212" name="Afbeelding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miley kan beter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inline distT="0" distB="0" distL="0" distR="0" wp14:anchorId="04D156A2" wp14:editId="6DF54AD5">
                  <wp:extent cx="709200" cy="853200"/>
                  <wp:effectExtent l="0" t="0" r="0" b="4445"/>
                  <wp:docPr id="213" name="Afbeelding 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miley actie nodig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BE"/>
              </w:rPr>
              <w:t>NVT</w:t>
            </w:r>
          </w:p>
        </w:tc>
      </w:tr>
      <w:tr w:rsidR="00544326" w:rsidRPr="00544326" w:rsidTr="00C8180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1086133440" w:edGrp="everyone" w:colFirst="1" w:colLast="1"/>
            <w:permStart w:id="959142975" w:edGrp="everyone" w:colFirst="2" w:colLast="2"/>
            <w:permStart w:id="1126131923" w:edGrp="everyone" w:colFirst="3" w:colLast="3"/>
            <w:permStart w:id="1782987158" w:edGrp="everyone" w:colFirst="4" w:colLast="4"/>
            <w:r w:rsidRPr="00544326">
              <w:rPr>
                <w:rFonts w:ascii="Calibri" w:eastAsia="Times New Roman" w:hAnsi="Calibri" w:cs="Times New Roman"/>
                <w:lang w:eastAsia="nl-BE"/>
              </w:rPr>
              <w:t>Er is een degelijk voorbereid onthaalbeleid in de organisatie, ook voor tijdelijke medewerkers (verplicht volgens CAO nr. 22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C8180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655113741" w:edGrp="everyone" w:colFirst="1" w:colLast="1"/>
            <w:permStart w:id="319504568" w:edGrp="everyone" w:colFirst="2" w:colLast="2"/>
            <w:permStart w:id="1626027797" w:edGrp="everyone" w:colFirst="3" w:colLast="3"/>
            <w:permStart w:id="990997065" w:edGrp="everyone" w:colFirst="4" w:colLast="4"/>
            <w:permEnd w:id="1086133440"/>
            <w:permEnd w:id="959142975"/>
            <w:permEnd w:id="1126131923"/>
            <w:permEnd w:id="1782987158"/>
            <w:r w:rsidRPr="00544326">
              <w:rPr>
                <w:rFonts w:ascii="Calibri" w:eastAsia="Times New Roman" w:hAnsi="Calibri" w:cs="Times New Roman"/>
                <w:lang w:eastAsia="nl-BE"/>
              </w:rPr>
              <w:t>De organisatie voorziet een systeem van peter-/meterscha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C8180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1603940941" w:edGrp="everyone" w:colFirst="1" w:colLast="1"/>
            <w:permStart w:id="2123656205" w:edGrp="everyone" w:colFirst="2" w:colLast="2"/>
            <w:permStart w:id="2103659761" w:edGrp="everyone" w:colFirst="3" w:colLast="3"/>
            <w:permStart w:id="1919618004" w:edGrp="everyone" w:colFirst="4" w:colLast="4"/>
            <w:permEnd w:id="655113741"/>
            <w:permEnd w:id="319504568"/>
            <w:permEnd w:id="1626027797"/>
            <w:permEnd w:id="990997065"/>
            <w:r w:rsidRPr="00544326">
              <w:rPr>
                <w:rFonts w:ascii="Calibri" w:eastAsia="Times New Roman" w:hAnsi="Calibri" w:cs="Times New Roman"/>
                <w:lang w:eastAsia="nl-BE"/>
              </w:rPr>
              <w:t xml:space="preserve">De onthaalbrochure is overzichtelijk en bevat verstaanbaar taalgebruik, eventueel met pictogrammen en schema’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C8180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ermStart w:id="2032750613" w:edGrp="everyone" w:colFirst="1" w:colLast="1"/>
            <w:permStart w:id="1704027211" w:edGrp="everyone" w:colFirst="2" w:colLast="2"/>
            <w:permStart w:id="2102082399" w:edGrp="everyone" w:colFirst="3" w:colLast="3"/>
            <w:permStart w:id="1127119931" w:edGrp="everyone" w:colFirst="4" w:colLast="4"/>
            <w:permEnd w:id="1603940941"/>
            <w:permEnd w:id="2123656205"/>
            <w:permEnd w:id="2103659761"/>
            <w:permEnd w:id="1919618004"/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Takenpakket, doelstellingen en procedures worden duidelijk uitgeleg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C8180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ermStart w:id="1890481579" w:edGrp="everyone" w:colFirst="1" w:colLast="1"/>
            <w:permStart w:id="626658138" w:edGrp="everyone" w:colFirst="2" w:colLast="2"/>
            <w:permStart w:id="63968243" w:edGrp="everyone" w:colFirst="3" w:colLast="3"/>
            <w:permStart w:id="1109394686" w:edGrp="everyone" w:colFirst="4" w:colLast="4"/>
            <w:permEnd w:id="2032750613"/>
            <w:permEnd w:id="1704027211"/>
            <w:permEnd w:id="2102082399"/>
            <w:permEnd w:id="1127119931"/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De nieuwe medewerker wordt geïnformeerd over de missie en de vis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C8180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ermStart w:id="356022814" w:edGrp="everyone" w:colFirst="1" w:colLast="1"/>
            <w:permStart w:id="1438265999" w:edGrp="everyone" w:colFirst="2" w:colLast="2"/>
            <w:permStart w:id="589135614" w:edGrp="everyone" w:colFirst="3" w:colLast="3"/>
            <w:permStart w:id="556683359" w:edGrp="everyone" w:colFirst="4" w:colLast="4"/>
            <w:permEnd w:id="1890481579"/>
            <w:permEnd w:id="626658138"/>
            <w:permEnd w:id="63968243"/>
            <w:permEnd w:id="1109394686"/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Het onthaal van de nieuwe medewerker wordt aangepast aan zijn specifieke kennis, leermogelijkheden en vaardighed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C8180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ermStart w:id="1998851765" w:edGrp="everyone" w:colFirst="1" w:colLast="1"/>
            <w:permStart w:id="364015980" w:edGrp="everyone" w:colFirst="2" w:colLast="2"/>
            <w:permStart w:id="246874989" w:edGrp="everyone" w:colFirst="3" w:colLast="3"/>
            <w:permStart w:id="5320286" w:edGrp="everyone" w:colFirst="4" w:colLast="4"/>
            <w:permEnd w:id="356022814"/>
            <w:permEnd w:id="1438265999"/>
            <w:permEnd w:id="589135614"/>
            <w:permEnd w:id="556683359"/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Voor mensen met een arbeidshandicap wordt een aangepaste werkpost of werkmateriaal voorzien (eventueel met tussenkomst van VDAB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permEnd w:id="1998851765"/>
      <w:permEnd w:id="364015980"/>
      <w:permEnd w:id="246874989"/>
      <w:permEnd w:id="5320286"/>
    </w:tbl>
    <w:p w:rsidR="00706B29" w:rsidRDefault="00706B29" w:rsidP="00BC6153">
      <w:pPr>
        <w:spacing w:line="360" w:lineRule="auto"/>
        <w:rPr>
          <w:b/>
          <w:color w:val="595959" w:themeColor="text1" w:themeTint="A6"/>
          <w:sz w:val="28"/>
        </w:rPr>
      </w:pPr>
    </w:p>
    <w:tbl>
      <w:tblPr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7"/>
        <w:gridCol w:w="1300"/>
        <w:gridCol w:w="1330"/>
        <w:gridCol w:w="1306"/>
        <w:gridCol w:w="1309"/>
      </w:tblGrid>
      <w:tr w:rsidR="00544326" w:rsidRPr="00544326" w:rsidTr="00C8180E">
        <w:trPr>
          <w:trHeight w:val="1275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A03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BE"/>
              </w:rPr>
              <w:lastRenderedPageBreak/>
              <w:t xml:space="preserve">Loopbaangesprekken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inline distT="0" distB="0" distL="0" distR="0" wp14:anchorId="1534B64A" wp14:editId="2241E930">
                  <wp:extent cx="702000" cy="853200"/>
                  <wp:effectExtent l="0" t="0" r="3175" b="4445"/>
                  <wp:docPr id="214" name="Afbeelding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miley goed bezig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inline distT="0" distB="0" distL="0" distR="0" wp14:anchorId="358B1410" wp14:editId="338D751E">
                  <wp:extent cx="716400" cy="853200"/>
                  <wp:effectExtent l="0" t="0" r="7620" b="4445"/>
                  <wp:docPr id="215" name="Afbeelding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miley kan beter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inline distT="0" distB="0" distL="0" distR="0" wp14:anchorId="3D9B7E87" wp14:editId="1151C575">
                  <wp:extent cx="709200" cy="853200"/>
                  <wp:effectExtent l="0" t="0" r="0" b="4445"/>
                  <wp:docPr id="216" name="Afbeelding 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miley actie nodig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BE"/>
              </w:rPr>
              <w:t>NVT</w:t>
            </w:r>
          </w:p>
        </w:tc>
      </w:tr>
      <w:tr w:rsidR="00544326" w:rsidRPr="00544326" w:rsidTr="00C8180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888297742" w:edGrp="everyone" w:colFirst="1" w:colLast="1"/>
            <w:permStart w:id="508586024" w:edGrp="everyone" w:colFirst="2" w:colLast="2"/>
            <w:permStart w:id="1074531987" w:edGrp="everyone" w:colFirst="3" w:colLast="3"/>
            <w:permStart w:id="1244945956" w:edGrp="everyone" w:colFirst="4" w:colLast="4"/>
            <w:r w:rsidRPr="00544326">
              <w:rPr>
                <w:rFonts w:ascii="Calibri" w:eastAsia="Times New Roman" w:hAnsi="Calibri" w:cs="Times New Roman"/>
                <w:lang w:eastAsia="nl-BE"/>
              </w:rPr>
              <w:t>Iedereen krijgt de kans op degelijke samenwerkingsgesprekken in het kader van functioneren, evaluatie, afwezigheid en loopba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C8180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654015116" w:edGrp="everyone" w:colFirst="1" w:colLast="1"/>
            <w:permStart w:id="1420892580" w:edGrp="everyone" w:colFirst="2" w:colLast="2"/>
            <w:permStart w:id="662528701" w:edGrp="everyone" w:colFirst="3" w:colLast="3"/>
            <w:permStart w:id="2080772466" w:edGrp="everyone" w:colFirst="4" w:colLast="4"/>
            <w:permEnd w:id="888297742"/>
            <w:permEnd w:id="508586024"/>
            <w:permEnd w:id="1074531987"/>
            <w:permEnd w:id="1244945956"/>
            <w:r w:rsidRPr="00544326">
              <w:rPr>
                <w:rFonts w:ascii="Calibri" w:eastAsia="Times New Roman" w:hAnsi="Calibri" w:cs="Times New Roman"/>
                <w:lang w:eastAsia="nl-BE"/>
              </w:rPr>
              <w:t>Medewerkers kunnen zelf ook het initiatief nemen voor of tijdens het gespr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C8180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830883181" w:edGrp="everyone" w:colFirst="1" w:colLast="1"/>
            <w:permStart w:id="1934173348" w:edGrp="everyone" w:colFirst="2" w:colLast="2"/>
            <w:permStart w:id="1319507914" w:edGrp="everyone" w:colFirst="3" w:colLast="3"/>
            <w:permStart w:id="562392478" w:edGrp="everyone" w:colFirst="4" w:colLast="4"/>
            <w:permEnd w:id="654015116"/>
            <w:permEnd w:id="1420892580"/>
            <w:permEnd w:id="662528701"/>
            <w:permEnd w:id="2080772466"/>
            <w:r w:rsidRPr="00544326">
              <w:rPr>
                <w:rFonts w:ascii="Calibri" w:eastAsia="Times New Roman" w:hAnsi="Calibri" w:cs="Times New Roman"/>
                <w:lang w:eastAsia="nl-BE"/>
              </w:rPr>
              <w:t>Er is oog voor de sociale achtergrond</w:t>
            </w:r>
            <w:r>
              <w:rPr>
                <w:rFonts w:ascii="Calibri" w:eastAsia="Times New Roman" w:hAnsi="Calibri" w:cs="Times New Roman"/>
                <w:lang w:eastAsia="nl-BE"/>
              </w:rPr>
              <w:t xml:space="preserve"> </w:t>
            </w:r>
            <w:r w:rsidRPr="00544326">
              <w:rPr>
                <w:rFonts w:ascii="Calibri" w:eastAsia="Times New Roman" w:hAnsi="Calibri" w:cs="Times New Roman"/>
                <w:lang w:eastAsia="nl-BE"/>
              </w:rPr>
              <w:t>(generatie, taal, cultuur, arbeidsbeperking, …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C8180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ermStart w:id="942936339" w:edGrp="everyone" w:colFirst="1" w:colLast="1"/>
            <w:permStart w:id="159740478" w:edGrp="everyone" w:colFirst="2" w:colLast="2"/>
            <w:permStart w:id="81417291" w:edGrp="everyone" w:colFirst="3" w:colLast="3"/>
            <w:permStart w:id="1306348450" w:edGrp="everyone" w:colFirst="4" w:colLast="4"/>
            <w:permEnd w:id="830883181"/>
            <w:permEnd w:id="1934173348"/>
            <w:permEnd w:id="1319507914"/>
            <w:permEnd w:id="562392478"/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Iedereen krijgt de kans om zich voor te bereiden op het gespr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C8180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ermStart w:id="1571575345" w:edGrp="everyone" w:colFirst="1" w:colLast="1"/>
            <w:permStart w:id="719935487" w:edGrp="everyone" w:colFirst="2" w:colLast="2"/>
            <w:permStart w:id="2099735388" w:edGrp="everyone" w:colFirst="3" w:colLast="3"/>
            <w:permStart w:id="1701846190" w:edGrp="everyone" w:colFirst="4" w:colLast="4"/>
            <w:permEnd w:id="942936339"/>
            <w:permEnd w:id="159740478"/>
            <w:permEnd w:id="81417291"/>
            <w:permEnd w:id="1306348450"/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Alle medewerkers, ongeacht hun anciënniteit of functieniveau, krijgen constructieve feedbac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C8180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ermStart w:id="1997292577" w:edGrp="everyone" w:colFirst="1" w:colLast="1"/>
            <w:permStart w:id="141117958" w:edGrp="everyone" w:colFirst="2" w:colLast="2"/>
            <w:permStart w:id="158754155" w:edGrp="everyone" w:colFirst="3" w:colLast="3"/>
            <w:permStart w:id="1252205178" w:edGrp="everyone" w:colFirst="4" w:colLast="4"/>
            <w:permEnd w:id="1571575345"/>
            <w:permEnd w:id="719935487"/>
            <w:permEnd w:id="2099735388"/>
            <w:permEnd w:id="1701846190"/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De werkpunten zijn concreet en duidelijk voor alle partij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</w:tbl>
    <w:permEnd w:id="1997292577"/>
    <w:permEnd w:id="141117958"/>
    <w:permEnd w:id="158754155"/>
    <w:permEnd w:id="1252205178"/>
    <w:p w:rsidR="00003C76" w:rsidRDefault="00C8180E">
      <w:pPr>
        <w:rPr>
          <w:b/>
          <w:color w:val="595959" w:themeColor="text1" w:themeTint="A6"/>
          <w:sz w:val="28"/>
        </w:rPr>
      </w:pPr>
      <w:r w:rsidRPr="00003C76">
        <w:rPr>
          <w:noProof/>
          <w:color w:val="595959" w:themeColor="text1" w:themeTint="A6"/>
          <w:lang w:eastAsia="nl-B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DA3D990" wp14:editId="01DE4541">
                <wp:simplePos x="0" y="0"/>
                <wp:positionH relativeFrom="margin">
                  <wp:posOffset>-635</wp:posOffset>
                </wp:positionH>
                <wp:positionV relativeFrom="paragraph">
                  <wp:posOffset>277495</wp:posOffset>
                </wp:positionV>
                <wp:extent cx="8543925" cy="1152525"/>
                <wp:effectExtent l="0" t="0" r="28575" b="28575"/>
                <wp:wrapSquare wrapText="bothSides"/>
                <wp:docPr id="2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39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C76" w:rsidRPr="00851A97" w:rsidRDefault="00003C76" w:rsidP="00003C76">
                            <w:pPr>
                              <w:rPr>
                                <w:b/>
                              </w:rPr>
                            </w:pPr>
                            <w:permStart w:id="1441466930" w:edGrp="everyone"/>
                            <w:r w:rsidRPr="00851A97">
                              <w:rPr>
                                <w:b/>
                              </w:rPr>
                              <w:t>NOTA’S</w:t>
                            </w:r>
                            <w:permEnd w:id="144146693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3D990" id="_x0000_s1030" type="#_x0000_t202" style="position:absolute;margin-left:-.05pt;margin-top:21.85pt;width:672.75pt;height:90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">
                <v:textbox>
                  <w:txbxContent>
                    <w:p w:rsidR="00003C76" w:rsidRPr="00851A97" w:rsidRDefault="00003C76" w:rsidP="00003C76">
                      <w:pPr>
                        <w:rPr>
                          <w:b/>
                        </w:rPr>
                      </w:pPr>
                      <w:permStart w:id="1441466930" w:edGrp="everyone"/>
                      <w:r w:rsidRPr="00851A97">
                        <w:rPr>
                          <w:b/>
                        </w:rPr>
                        <w:t>NOTA’S</w:t>
                      </w:r>
                      <w:permEnd w:id="1441466930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7"/>
        <w:gridCol w:w="1300"/>
        <w:gridCol w:w="1330"/>
        <w:gridCol w:w="1306"/>
        <w:gridCol w:w="1309"/>
      </w:tblGrid>
      <w:tr w:rsidR="00544326" w:rsidRPr="00544326" w:rsidTr="00C8180E">
        <w:trPr>
          <w:trHeight w:val="1275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A03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BE"/>
              </w:rPr>
              <w:lastRenderedPageBreak/>
              <w:t>Opleiding en ontwikkeli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inline distT="0" distB="0" distL="0" distR="0" wp14:anchorId="12AB2514" wp14:editId="4ABA36EC">
                  <wp:extent cx="702000" cy="853200"/>
                  <wp:effectExtent l="0" t="0" r="3175" b="4445"/>
                  <wp:docPr id="218" name="Afbeelding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miley goed bezig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inline distT="0" distB="0" distL="0" distR="0" wp14:anchorId="61A69238" wp14:editId="4E444D47">
                  <wp:extent cx="716400" cy="853200"/>
                  <wp:effectExtent l="0" t="0" r="7620" b="4445"/>
                  <wp:docPr id="219" name="Afbeelding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miley kan beter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inline distT="0" distB="0" distL="0" distR="0" wp14:anchorId="48E9AA4E" wp14:editId="47375B29">
                  <wp:extent cx="709200" cy="853200"/>
                  <wp:effectExtent l="0" t="0" r="0" b="4445"/>
                  <wp:docPr id="220" name="Afbeelding 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miley actie nodig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BE"/>
              </w:rPr>
              <w:t>NVT</w:t>
            </w:r>
          </w:p>
        </w:tc>
      </w:tr>
      <w:tr w:rsidR="00544326" w:rsidRPr="00544326" w:rsidTr="00C8180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363352119" w:edGrp="everyone" w:colFirst="1" w:colLast="1"/>
            <w:permStart w:id="1647641275" w:edGrp="everyone" w:colFirst="2" w:colLast="2"/>
            <w:permStart w:id="329605350" w:edGrp="everyone" w:colFirst="3" w:colLast="3"/>
            <w:permStart w:id="1498366511" w:edGrp="everyone" w:colFirst="4" w:colLast="4"/>
            <w:r w:rsidRPr="00544326">
              <w:rPr>
                <w:rFonts w:ascii="Calibri" w:eastAsia="Times New Roman" w:hAnsi="Calibri" w:cs="Times New Roman"/>
                <w:lang w:eastAsia="nl-BE"/>
              </w:rPr>
              <w:t xml:space="preserve">Alle medewerkers krijgen ontwikkelingskansen (vorming, coaching, </w:t>
            </w:r>
            <w:proofErr w:type="spellStart"/>
            <w:r w:rsidRPr="00544326">
              <w:rPr>
                <w:rFonts w:ascii="Calibri" w:eastAsia="Times New Roman" w:hAnsi="Calibri" w:cs="Times New Roman"/>
                <w:lang w:eastAsia="nl-BE"/>
              </w:rPr>
              <w:t>jobrotatie</w:t>
            </w:r>
            <w:proofErr w:type="spellEnd"/>
            <w:r w:rsidRPr="00544326">
              <w:rPr>
                <w:rFonts w:ascii="Calibri" w:eastAsia="Times New Roman" w:hAnsi="Calibri" w:cs="Times New Roman"/>
                <w:lang w:eastAsia="nl-BE"/>
              </w:rPr>
              <w:t>, …) en zijn op de hoogte gebracht van het aanbod (via intranet, mondelinge toelichting, onthaalbrochure,…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C8180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712536182" w:edGrp="everyone" w:colFirst="1" w:colLast="1"/>
            <w:permStart w:id="1076983150" w:edGrp="everyone" w:colFirst="2" w:colLast="2"/>
            <w:permStart w:id="40130335" w:edGrp="everyone" w:colFirst="3" w:colLast="3"/>
            <w:permStart w:id="2085774362" w:edGrp="everyone" w:colFirst="4" w:colLast="4"/>
            <w:permEnd w:id="363352119"/>
            <w:permEnd w:id="1647641275"/>
            <w:permEnd w:id="329605350"/>
            <w:permEnd w:id="1498366511"/>
            <w:r w:rsidRPr="00544326">
              <w:rPr>
                <w:rFonts w:ascii="Calibri" w:eastAsia="Times New Roman" w:hAnsi="Calibri" w:cs="Times New Roman"/>
                <w:lang w:eastAsia="nl-BE"/>
              </w:rPr>
              <w:t>De regels om te evolueren naar een nieuwe positie zijn voor iedereen transpara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C8180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975447450" w:edGrp="everyone" w:colFirst="1" w:colLast="1"/>
            <w:permStart w:id="232667686" w:edGrp="everyone" w:colFirst="2" w:colLast="2"/>
            <w:permStart w:id="2104506217" w:edGrp="everyone" w:colFirst="3" w:colLast="3"/>
            <w:permStart w:id="2010976389" w:edGrp="everyone" w:colFirst="4" w:colLast="4"/>
            <w:permEnd w:id="712536182"/>
            <w:permEnd w:id="1076983150"/>
            <w:permEnd w:id="40130335"/>
            <w:permEnd w:id="2085774362"/>
            <w:r w:rsidRPr="00544326">
              <w:rPr>
                <w:rFonts w:ascii="Calibri" w:eastAsia="Times New Roman" w:hAnsi="Calibri" w:cs="Times New Roman"/>
                <w:lang w:eastAsia="nl-BE"/>
              </w:rPr>
              <w:t>Medewerkers mogen ook zelf aangeven waar ze nood aan hebb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C8180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ermStart w:id="1705322974" w:edGrp="everyone" w:colFirst="1" w:colLast="1"/>
            <w:permStart w:id="1901737126" w:edGrp="everyone" w:colFirst="2" w:colLast="2"/>
            <w:permStart w:id="261116026" w:edGrp="everyone" w:colFirst="3" w:colLast="3"/>
            <w:permStart w:id="420227611" w:edGrp="everyone" w:colFirst="4" w:colLast="4"/>
            <w:permEnd w:id="975447450"/>
            <w:permEnd w:id="232667686"/>
            <w:permEnd w:id="2104506217"/>
            <w:permEnd w:id="2010976389"/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Er wordt een persoonlijk ontwikkelingsplan (POP) voor iedereen opgemaakt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C8180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ermStart w:id="885396795" w:edGrp="everyone" w:colFirst="1" w:colLast="1"/>
            <w:permStart w:id="1871401458" w:edGrp="everyone" w:colFirst="2" w:colLast="2"/>
            <w:permStart w:id="662046947" w:edGrp="everyone" w:colFirst="3" w:colLast="3"/>
            <w:permStart w:id="769133088" w:edGrp="everyone" w:colFirst="4" w:colLast="4"/>
            <w:permEnd w:id="1705322974"/>
            <w:permEnd w:id="1901737126"/>
            <w:permEnd w:id="261116026"/>
            <w:permEnd w:id="420227611"/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De (intern) georganiseerde opleidingen zijn aangepast aan de leercapaciteit van iedere deelnem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C8180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8E1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ermStart w:id="1357409012" w:edGrp="everyone" w:colFirst="1" w:colLast="1"/>
            <w:permStart w:id="188747296" w:edGrp="everyone" w:colFirst="2" w:colLast="2"/>
            <w:permStart w:id="754598406" w:edGrp="everyone" w:colFirst="3" w:colLast="3"/>
            <w:permStart w:id="1167664735" w:edGrp="everyone" w:colFirst="4" w:colLast="4"/>
            <w:permEnd w:id="885396795"/>
            <w:permEnd w:id="1871401458"/>
            <w:permEnd w:id="662046947"/>
            <w:permEnd w:id="769133088"/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De (intern) georganiseerde opleidingen zijn haalbaar voor </w:t>
            </w:r>
            <w:r w:rsidR="008E1CFF">
              <w:rPr>
                <w:rFonts w:ascii="Calibri" w:eastAsia="Times New Roman" w:hAnsi="Calibri" w:cs="Times New Roman"/>
                <w:color w:val="000000"/>
                <w:lang w:eastAsia="nl-BE"/>
              </w:rPr>
              <w:t>elke</w:t>
            </w: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medewerker (tijdstip, bereikbaarheid, …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</w:tbl>
    <w:permEnd w:id="1357409012"/>
    <w:permEnd w:id="188747296"/>
    <w:permEnd w:id="754598406"/>
    <w:permEnd w:id="1167664735"/>
    <w:p w:rsidR="00003C76" w:rsidRDefault="00C8180E">
      <w:pPr>
        <w:rPr>
          <w:b/>
          <w:color w:val="595959" w:themeColor="text1" w:themeTint="A6"/>
          <w:sz w:val="28"/>
        </w:rPr>
      </w:pPr>
      <w:r w:rsidRPr="00003C76">
        <w:rPr>
          <w:noProof/>
          <w:color w:val="595959" w:themeColor="text1" w:themeTint="A6"/>
          <w:lang w:eastAsia="nl-B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32379B4" wp14:editId="1300C89B">
                <wp:simplePos x="0" y="0"/>
                <wp:positionH relativeFrom="margin">
                  <wp:posOffset>-635</wp:posOffset>
                </wp:positionH>
                <wp:positionV relativeFrom="paragraph">
                  <wp:posOffset>277495</wp:posOffset>
                </wp:positionV>
                <wp:extent cx="8543925" cy="1152525"/>
                <wp:effectExtent l="0" t="0" r="28575" b="28575"/>
                <wp:wrapSquare wrapText="bothSides"/>
                <wp:docPr id="2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39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C76" w:rsidRPr="00851A97" w:rsidRDefault="00003C76" w:rsidP="00003C76">
                            <w:pPr>
                              <w:rPr>
                                <w:b/>
                              </w:rPr>
                            </w:pPr>
                            <w:permStart w:id="651113879" w:edGrp="everyone"/>
                            <w:r w:rsidRPr="00851A97">
                              <w:rPr>
                                <w:b/>
                              </w:rPr>
                              <w:t>NOTA’S</w:t>
                            </w:r>
                            <w:permEnd w:id="65111387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379B4" id="_x0000_s1031" type="#_x0000_t202" style="position:absolute;margin-left:-.05pt;margin-top:21.85pt;width:672.75pt;height:90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">
                <v:textbox>
                  <w:txbxContent>
                    <w:p w:rsidR="00003C76" w:rsidRPr="00851A97" w:rsidRDefault="00003C76" w:rsidP="00003C76">
                      <w:pPr>
                        <w:rPr>
                          <w:b/>
                        </w:rPr>
                      </w:pPr>
                      <w:permStart w:id="651113879" w:edGrp="everyone"/>
                      <w:r w:rsidRPr="00851A97">
                        <w:rPr>
                          <w:b/>
                        </w:rPr>
                        <w:t>NOTA’S</w:t>
                      </w:r>
                      <w:permEnd w:id="65111387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7"/>
        <w:gridCol w:w="1300"/>
        <w:gridCol w:w="1330"/>
        <w:gridCol w:w="1306"/>
        <w:gridCol w:w="1309"/>
      </w:tblGrid>
      <w:tr w:rsidR="00B431BA" w:rsidRPr="00B431BA" w:rsidTr="00C8180E">
        <w:trPr>
          <w:trHeight w:val="1275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A03"/>
            <w:noWrap/>
            <w:vAlign w:val="center"/>
            <w:hideMark/>
          </w:tcPr>
          <w:p w:rsidR="00B431BA" w:rsidRPr="00B431BA" w:rsidRDefault="00B431BA" w:rsidP="00B431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BE"/>
              </w:rPr>
              <w:lastRenderedPageBreak/>
              <w:t>Werkbaar werk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inline distT="0" distB="0" distL="0" distR="0" wp14:anchorId="71A14DAE" wp14:editId="542E06B8">
                  <wp:extent cx="702000" cy="853200"/>
                  <wp:effectExtent l="0" t="0" r="3175" b="4445"/>
                  <wp:docPr id="221" name="Afbeelding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miley goed bezig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inline distT="0" distB="0" distL="0" distR="0" wp14:anchorId="1BC2E427" wp14:editId="1EB77766">
                  <wp:extent cx="716400" cy="853200"/>
                  <wp:effectExtent l="0" t="0" r="7620" b="4445"/>
                  <wp:docPr id="222" name="Afbeelding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miley kan beter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inline distT="0" distB="0" distL="0" distR="0" wp14:anchorId="58F95240" wp14:editId="6FD53731">
                  <wp:extent cx="709200" cy="853200"/>
                  <wp:effectExtent l="0" t="0" r="0" b="4445"/>
                  <wp:docPr id="223" name="Afbeelding 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miley actie nodig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BE"/>
              </w:rPr>
              <w:t>NVT</w:t>
            </w:r>
          </w:p>
        </w:tc>
      </w:tr>
      <w:tr w:rsidR="00B431BA" w:rsidRPr="00B431BA" w:rsidTr="00C8180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BA" w:rsidRPr="00B431BA" w:rsidRDefault="00B431BA" w:rsidP="00B431BA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1548419724" w:edGrp="everyone" w:colFirst="1" w:colLast="1"/>
            <w:permStart w:id="1103132044" w:edGrp="everyone" w:colFirst="2" w:colLast="2"/>
            <w:permStart w:id="330831806" w:edGrp="everyone" w:colFirst="3" w:colLast="3"/>
            <w:permStart w:id="1033121032" w:edGrp="everyone" w:colFirst="4" w:colLast="4"/>
            <w:r w:rsidRPr="00B431BA">
              <w:rPr>
                <w:rFonts w:ascii="Calibri" w:eastAsia="Times New Roman" w:hAnsi="Calibri" w:cs="Times New Roman"/>
                <w:lang w:eastAsia="nl-BE"/>
              </w:rPr>
              <w:t>De werkbaarheid van de jobs wordt bevraagd en kan ook door medewerkers aangekaart word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B431BA" w:rsidRPr="00B431BA" w:rsidTr="00C8180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BA" w:rsidRPr="00B431BA" w:rsidRDefault="00B431BA" w:rsidP="00B431BA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520366152" w:edGrp="everyone" w:colFirst="1" w:colLast="1"/>
            <w:permStart w:id="2023097279" w:edGrp="everyone" w:colFirst="2" w:colLast="2"/>
            <w:permStart w:id="1773630417" w:edGrp="everyone" w:colFirst="3" w:colLast="3"/>
            <w:permStart w:id="613181334" w:edGrp="everyone" w:colFirst="4" w:colLast="4"/>
            <w:permEnd w:id="1548419724"/>
            <w:permEnd w:id="1103132044"/>
            <w:permEnd w:id="330831806"/>
            <w:permEnd w:id="1033121032"/>
            <w:proofErr w:type="spellStart"/>
            <w:r w:rsidRPr="00B431BA">
              <w:rPr>
                <w:rFonts w:ascii="Calibri" w:eastAsia="Times New Roman" w:hAnsi="Calibri" w:cs="Times New Roman"/>
                <w:lang w:eastAsia="nl-BE"/>
              </w:rPr>
              <w:t>Jobinhoud</w:t>
            </w:r>
            <w:proofErr w:type="spellEnd"/>
            <w:r w:rsidRPr="00B431BA">
              <w:rPr>
                <w:rFonts w:ascii="Calibri" w:eastAsia="Times New Roman" w:hAnsi="Calibri" w:cs="Times New Roman"/>
                <w:lang w:eastAsia="nl-BE"/>
              </w:rPr>
              <w:t xml:space="preserve"> en werkomstandigheden worden aangepast aan de capaciteiten en levensfases van de medewerke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B431BA" w:rsidRPr="00B431BA" w:rsidTr="00C8180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BA" w:rsidRPr="00B431BA" w:rsidRDefault="008E1CFF" w:rsidP="008E1CFF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1793669399" w:edGrp="everyone" w:colFirst="1" w:colLast="1"/>
            <w:permStart w:id="1241332334" w:edGrp="everyone" w:colFirst="2" w:colLast="2"/>
            <w:permStart w:id="1356545983" w:edGrp="everyone" w:colFirst="3" w:colLast="3"/>
            <w:permStart w:id="1221072708" w:edGrp="everyone" w:colFirst="4" w:colLast="4"/>
            <w:permEnd w:id="520366152"/>
            <w:permEnd w:id="2023097279"/>
            <w:permEnd w:id="1773630417"/>
            <w:permEnd w:id="613181334"/>
            <w:r>
              <w:rPr>
                <w:rFonts w:ascii="Calibri" w:eastAsia="Times New Roman" w:hAnsi="Calibri" w:cs="Times New Roman"/>
                <w:lang w:eastAsia="nl-BE"/>
              </w:rPr>
              <w:t>De</w:t>
            </w:r>
            <w:r w:rsidR="00B431BA" w:rsidRPr="00B431BA">
              <w:rPr>
                <w:rFonts w:ascii="Calibri" w:eastAsia="Times New Roman" w:hAnsi="Calibri" w:cs="Times New Roman"/>
                <w:lang w:eastAsia="nl-BE"/>
              </w:rPr>
              <w:t xml:space="preserve"> vertrouwenspersoon </w:t>
            </w:r>
            <w:r>
              <w:rPr>
                <w:rFonts w:ascii="Calibri" w:eastAsia="Times New Roman" w:hAnsi="Calibri" w:cs="Times New Roman"/>
                <w:lang w:eastAsia="nl-BE"/>
              </w:rPr>
              <w:t xml:space="preserve">is gekend </w:t>
            </w:r>
            <w:r w:rsidR="00B431BA" w:rsidRPr="00B431BA">
              <w:rPr>
                <w:rFonts w:ascii="Calibri" w:eastAsia="Times New Roman" w:hAnsi="Calibri" w:cs="Times New Roman"/>
                <w:lang w:eastAsia="nl-BE"/>
              </w:rPr>
              <w:t xml:space="preserve">binnen de organisatie </w:t>
            </w:r>
            <w:r>
              <w:rPr>
                <w:rFonts w:ascii="Calibri" w:eastAsia="Times New Roman" w:hAnsi="Calibri" w:cs="Times New Roman"/>
                <w:lang w:eastAsia="nl-BE"/>
              </w:rPr>
              <w:t>(vb. via onthaalbrochure) en men</w:t>
            </w:r>
            <w:r w:rsidR="00B431BA" w:rsidRPr="00B431BA">
              <w:rPr>
                <w:rFonts w:ascii="Calibri" w:eastAsia="Times New Roman" w:hAnsi="Calibri" w:cs="Times New Roman"/>
                <w:lang w:eastAsia="nl-BE"/>
              </w:rPr>
              <w:t xml:space="preserve">sen </w:t>
            </w:r>
            <w:r>
              <w:rPr>
                <w:rFonts w:ascii="Calibri" w:eastAsia="Times New Roman" w:hAnsi="Calibri" w:cs="Times New Roman"/>
                <w:lang w:eastAsia="nl-BE"/>
              </w:rPr>
              <w:t xml:space="preserve">kunnen er </w:t>
            </w:r>
            <w:r w:rsidR="00B431BA" w:rsidRPr="00B431BA">
              <w:rPr>
                <w:rFonts w:ascii="Calibri" w:eastAsia="Times New Roman" w:hAnsi="Calibri" w:cs="Times New Roman"/>
                <w:lang w:eastAsia="nl-BE"/>
              </w:rPr>
              <w:t xml:space="preserve">makkelijk </w:t>
            </w:r>
            <w:r>
              <w:rPr>
                <w:rFonts w:ascii="Calibri" w:eastAsia="Times New Roman" w:hAnsi="Calibri" w:cs="Times New Roman"/>
                <w:lang w:eastAsia="nl-BE"/>
              </w:rPr>
              <w:t xml:space="preserve">bij </w:t>
            </w:r>
            <w:r w:rsidR="00B431BA" w:rsidRPr="00B431BA">
              <w:rPr>
                <w:rFonts w:ascii="Calibri" w:eastAsia="Times New Roman" w:hAnsi="Calibri" w:cs="Times New Roman"/>
                <w:lang w:eastAsia="nl-BE"/>
              </w:rPr>
              <w:t xml:space="preserve">terecht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B431BA" w:rsidRPr="00B431BA" w:rsidTr="00C8180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BA" w:rsidRPr="00B431BA" w:rsidRDefault="00B431BA" w:rsidP="00B43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ermStart w:id="2145152056" w:edGrp="everyone" w:colFirst="1" w:colLast="1"/>
            <w:permStart w:id="1881829462" w:edGrp="everyone" w:colFirst="2" w:colLast="2"/>
            <w:permStart w:id="531515470" w:edGrp="everyone" w:colFirst="3" w:colLast="3"/>
            <w:permStart w:id="313491181" w:edGrp="everyone" w:colFirst="4" w:colLast="4"/>
            <w:permEnd w:id="1793669399"/>
            <w:permEnd w:id="1241332334"/>
            <w:permEnd w:id="1356545983"/>
            <w:permEnd w:id="1221072708"/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De organisatie onderneemt positieve acties om medewerkers langer aan de slag te houden (bv. in het kader van CAO 104 - het werkgelegenheidsplan voor oudere medewerkers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B431BA" w:rsidRPr="00B431BA" w:rsidTr="00C8180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BA" w:rsidRPr="00B431BA" w:rsidRDefault="00B431BA" w:rsidP="00B43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ermStart w:id="1163002224" w:edGrp="everyone" w:colFirst="1" w:colLast="1"/>
            <w:permStart w:id="884282860" w:edGrp="everyone" w:colFirst="2" w:colLast="2"/>
            <w:permStart w:id="2002208992" w:edGrp="everyone" w:colFirst="3" w:colLast="3"/>
            <w:permStart w:id="1309480749" w:edGrp="everyone" w:colFirst="4" w:colLast="4"/>
            <w:permEnd w:id="2145152056"/>
            <w:permEnd w:id="1881829462"/>
            <w:permEnd w:id="531515470"/>
            <w:permEnd w:id="313491181"/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Naast de promotiemogelijkheden wordt er ook rekening gehouden met de behoefte naar horizontale ontwikkeling en </w:t>
            </w:r>
            <w:proofErr w:type="spellStart"/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remotie</w:t>
            </w:r>
            <w:proofErr w:type="spellEnd"/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(een stapje terug zetten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B431BA" w:rsidRPr="00B431BA" w:rsidTr="00C8180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BA" w:rsidRPr="00B431BA" w:rsidRDefault="00B431BA" w:rsidP="008E1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ermStart w:id="1088883360" w:edGrp="everyone" w:colFirst="1" w:colLast="1"/>
            <w:permStart w:id="888807750" w:edGrp="everyone" w:colFirst="2" w:colLast="2"/>
            <w:permStart w:id="1662325422" w:edGrp="everyone" w:colFirst="3" w:colLast="3"/>
            <w:permStart w:id="110392547" w:edGrp="everyone" w:colFirst="4" w:colLast="4"/>
            <w:permEnd w:id="1163002224"/>
            <w:permEnd w:id="884282860"/>
            <w:permEnd w:id="2002208992"/>
            <w:permEnd w:id="1309480749"/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Er </w:t>
            </w:r>
            <w:r w:rsidR="008E1CFF">
              <w:rPr>
                <w:rFonts w:ascii="Calibri" w:eastAsia="Times New Roman" w:hAnsi="Calibri" w:cs="Times New Roman"/>
                <w:color w:val="000000"/>
                <w:lang w:eastAsia="nl-BE"/>
              </w:rPr>
              <w:t>worden inspanningen geleverd voor de</w:t>
            </w: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 w:rsidR="008E1CFF">
              <w:rPr>
                <w:rFonts w:ascii="Calibri" w:eastAsia="Times New Roman" w:hAnsi="Calibri" w:cs="Times New Roman"/>
                <w:color w:val="000000"/>
                <w:lang w:eastAsia="nl-BE"/>
              </w:rPr>
              <w:t>re-integratie van</w:t>
            </w: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langdurig ziek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B431BA" w:rsidRPr="00B431BA" w:rsidTr="00C8180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BA" w:rsidRPr="00B431BA" w:rsidRDefault="00B431BA" w:rsidP="00B43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ermStart w:id="791943020" w:edGrp="everyone" w:colFirst="1" w:colLast="1"/>
            <w:permStart w:id="530257664" w:edGrp="everyone" w:colFirst="2" w:colLast="2"/>
            <w:permStart w:id="205335034" w:edGrp="everyone" w:colFirst="3" w:colLast="3"/>
            <w:permStart w:id="1180969737" w:edGrp="everyone" w:colFirst="4" w:colLast="4"/>
            <w:permEnd w:id="1088883360"/>
            <w:permEnd w:id="888807750"/>
            <w:permEnd w:id="1662325422"/>
            <w:permEnd w:id="110392547"/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De organisatie zoekt naar structurele oplossingen als een werknemer uitvalt door ziekte of ongev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permEnd w:id="791943020"/>
      <w:permEnd w:id="530257664"/>
      <w:permEnd w:id="205335034"/>
      <w:permEnd w:id="1180969737"/>
    </w:tbl>
    <w:p w:rsidR="00DC68D9" w:rsidRDefault="00DC68D9">
      <w:pPr>
        <w:rPr>
          <w:b/>
          <w:color w:val="595959" w:themeColor="text1" w:themeTint="A6"/>
          <w:sz w:val="28"/>
        </w:rPr>
      </w:pPr>
    </w:p>
    <w:p w:rsidR="00706B29" w:rsidRDefault="00706B29">
      <w:pPr>
        <w:rPr>
          <w:b/>
          <w:color w:val="595959" w:themeColor="text1" w:themeTint="A6"/>
          <w:sz w:val="28"/>
        </w:rPr>
      </w:pPr>
      <w:r>
        <w:rPr>
          <w:b/>
          <w:color w:val="595959" w:themeColor="text1" w:themeTint="A6"/>
          <w:sz w:val="28"/>
        </w:rPr>
        <w:br w:type="page"/>
      </w:r>
    </w:p>
    <w:p w:rsidR="008C3A51" w:rsidRDefault="00E2464A">
      <w:pPr>
        <w:rPr>
          <w:b/>
          <w:color w:val="595959" w:themeColor="text1" w:themeTint="A6"/>
          <w:sz w:val="28"/>
        </w:rPr>
      </w:pPr>
      <w:r w:rsidRPr="00E2464A">
        <w:rPr>
          <w:b/>
          <w:noProof/>
          <w:color w:val="595959" w:themeColor="text1" w:themeTint="A6"/>
          <w:sz w:val="28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80975</wp:posOffset>
                </wp:positionV>
                <wp:extent cx="8505825" cy="5619750"/>
                <wp:effectExtent l="0" t="0" r="28575" b="19050"/>
                <wp:wrapSquare wrapText="bothSides"/>
                <wp:docPr id="2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5825" cy="561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64A" w:rsidRDefault="00E2464A" w:rsidP="00E2464A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  <w:r w:rsidRPr="00E2464A">
                              <w:rPr>
                                <w:rFonts w:ascii="Berlin Sans FB Demi" w:hAnsi="Berlin Sans FB Demi"/>
                                <w:color w:val="215868" w:themeColor="accent5" w:themeShade="80"/>
                                <w:sz w:val="32"/>
                                <w:szCs w:val="32"/>
                              </w:rPr>
                              <w:t>ACTIEPLAN</w:t>
                            </w:r>
                          </w:p>
                          <w:p w:rsidR="00E2464A" w:rsidRDefault="00E2464A" w:rsidP="00E2464A">
                            <w:pPr>
                              <w:jc w:val="center"/>
                              <w:rPr>
                                <w:rFonts w:ascii="Berlin Sans FB" w:hAnsi="Berlin Sans FB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 w:rsidRPr="00E2464A">
                              <w:rPr>
                                <w:rFonts w:ascii="Berlin Sans FB" w:hAnsi="Berlin Sans FB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Wat? Hoe? Wie? Wanneer?</w:t>
                            </w:r>
                          </w:p>
                          <w:p w:rsidR="00E2464A" w:rsidRDefault="00E2464A" w:rsidP="00E2464A">
                            <w:pPr>
                              <w:rPr>
                                <w:rFonts w:ascii="Berlin Sans FB" w:hAnsi="Berlin Sans FB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215868" w:themeColor="accent5" w:themeShade="80"/>
                                <w:sz w:val="28"/>
                                <w:szCs w:val="28"/>
                              </w:rPr>
                              <w:br/>
                            </w:r>
                            <w:permStart w:id="183315959" w:edGrp="everyone"/>
                            <w:r>
                              <w:rPr>
                                <w:rFonts w:ascii="Berlin Sans FB" w:hAnsi="Berlin Sans FB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ACTIE 1</w:t>
                            </w:r>
                          </w:p>
                          <w:p w:rsidR="00E2464A" w:rsidRDefault="00E2464A" w:rsidP="00E2464A">
                            <w:pPr>
                              <w:rPr>
                                <w:rFonts w:ascii="Berlin Sans FB" w:hAnsi="Berlin Sans FB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E2464A" w:rsidRDefault="00E2464A" w:rsidP="00E2464A">
                            <w:pPr>
                              <w:rPr>
                                <w:rFonts w:ascii="Berlin Sans FB" w:hAnsi="Berlin Sans FB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E2464A" w:rsidRDefault="00E2464A" w:rsidP="00E2464A">
                            <w:pPr>
                              <w:rPr>
                                <w:rFonts w:ascii="Berlin Sans FB" w:hAnsi="Berlin Sans FB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ACTIE 2</w:t>
                            </w:r>
                          </w:p>
                          <w:p w:rsidR="00E2464A" w:rsidRDefault="00E2464A" w:rsidP="00E2464A">
                            <w:pPr>
                              <w:rPr>
                                <w:rFonts w:ascii="Berlin Sans FB" w:hAnsi="Berlin Sans FB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E2464A" w:rsidRDefault="00E2464A" w:rsidP="00E2464A">
                            <w:pPr>
                              <w:rPr>
                                <w:rFonts w:ascii="Berlin Sans FB" w:hAnsi="Berlin Sans FB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E2464A" w:rsidRDefault="00E2464A" w:rsidP="00E2464A">
                            <w:pPr>
                              <w:rPr>
                                <w:rFonts w:ascii="Berlin Sans FB" w:hAnsi="Berlin Sans FB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E2464A" w:rsidRPr="00E2464A" w:rsidRDefault="00E2464A" w:rsidP="00E2464A">
                            <w:pPr>
                              <w:rPr>
                                <w:rFonts w:ascii="Berlin Sans FB" w:hAnsi="Berlin Sans FB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ACTIE 3</w:t>
                            </w:r>
                            <w:permEnd w:id="18331595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pt;margin-top:14.25pt;width:669.75pt;height:44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">
                <v:textbox>
                  <w:txbxContent>
                    <w:p w:rsidR="00E2464A" w:rsidRDefault="00E2464A" w:rsidP="00E2464A">
                      <w:pPr>
                        <w:jc w:val="center"/>
                        <w:rPr>
                          <w:rFonts w:ascii="Berlin Sans FB Demi" w:hAnsi="Berlin Sans FB Demi"/>
                          <w:color w:val="215868" w:themeColor="accent5" w:themeShade="80"/>
                          <w:sz w:val="32"/>
                          <w:szCs w:val="32"/>
                        </w:rPr>
                      </w:pPr>
                      <w:r w:rsidRPr="00E2464A">
                        <w:rPr>
                          <w:rFonts w:ascii="Berlin Sans FB Demi" w:hAnsi="Berlin Sans FB Demi"/>
                          <w:color w:val="215868" w:themeColor="accent5" w:themeShade="80"/>
                          <w:sz w:val="32"/>
                          <w:szCs w:val="32"/>
                        </w:rPr>
                        <w:t>ACTIEPLAN</w:t>
                      </w:r>
                    </w:p>
                    <w:p w:rsidR="00E2464A" w:rsidRDefault="00E2464A" w:rsidP="00E2464A">
                      <w:pPr>
                        <w:jc w:val="center"/>
                        <w:rPr>
                          <w:rFonts w:ascii="Berlin Sans FB" w:hAnsi="Berlin Sans FB"/>
                          <w:color w:val="215868" w:themeColor="accent5" w:themeShade="80"/>
                          <w:sz w:val="28"/>
                          <w:szCs w:val="28"/>
                        </w:rPr>
                      </w:pPr>
                      <w:r w:rsidRPr="00E2464A">
                        <w:rPr>
                          <w:rFonts w:ascii="Berlin Sans FB" w:hAnsi="Berlin Sans FB"/>
                          <w:color w:val="215868" w:themeColor="accent5" w:themeShade="80"/>
                          <w:sz w:val="28"/>
                          <w:szCs w:val="28"/>
                        </w:rPr>
                        <w:t>Wat? Hoe? Wie? Wanneer?</w:t>
                      </w:r>
                    </w:p>
                    <w:p w:rsidR="00E2464A" w:rsidRDefault="00E2464A" w:rsidP="00E2464A">
                      <w:pPr>
                        <w:rPr>
                          <w:rFonts w:ascii="Berlin Sans FB" w:hAnsi="Berlin Sans FB"/>
                          <w:color w:val="215868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color w:val="215868" w:themeColor="accent5" w:themeShade="80"/>
                          <w:sz w:val="28"/>
                          <w:szCs w:val="28"/>
                        </w:rPr>
                        <w:br/>
                      </w:r>
                      <w:permStart w:id="183315959" w:edGrp="everyone"/>
                      <w:r>
                        <w:rPr>
                          <w:rFonts w:ascii="Berlin Sans FB" w:hAnsi="Berlin Sans FB"/>
                          <w:color w:val="215868" w:themeColor="accent5" w:themeShade="80"/>
                          <w:sz w:val="28"/>
                          <w:szCs w:val="28"/>
                        </w:rPr>
                        <w:t>ACTIE 1</w:t>
                      </w:r>
                    </w:p>
                    <w:p w:rsidR="00E2464A" w:rsidRDefault="00E2464A" w:rsidP="00E2464A">
                      <w:pPr>
                        <w:rPr>
                          <w:rFonts w:ascii="Berlin Sans FB" w:hAnsi="Berlin Sans FB"/>
                          <w:color w:val="215868" w:themeColor="accent5" w:themeShade="80"/>
                          <w:sz w:val="28"/>
                          <w:szCs w:val="28"/>
                        </w:rPr>
                      </w:pPr>
                    </w:p>
                    <w:p w:rsidR="00E2464A" w:rsidRDefault="00E2464A" w:rsidP="00E2464A">
                      <w:pPr>
                        <w:rPr>
                          <w:rFonts w:ascii="Berlin Sans FB" w:hAnsi="Berlin Sans FB"/>
                          <w:color w:val="215868" w:themeColor="accent5" w:themeShade="80"/>
                          <w:sz w:val="28"/>
                          <w:szCs w:val="28"/>
                        </w:rPr>
                      </w:pPr>
                    </w:p>
                    <w:p w:rsidR="00E2464A" w:rsidRDefault="00E2464A" w:rsidP="00E2464A">
                      <w:pPr>
                        <w:rPr>
                          <w:rFonts w:ascii="Berlin Sans FB" w:hAnsi="Berlin Sans FB"/>
                          <w:color w:val="215868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color w:val="215868" w:themeColor="accent5" w:themeShade="80"/>
                          <w:sz w:val="28"/>
                          <w:szCs w:val="28"/>
                        </w:rPr>
                        <w:t>ACTIE 2</w:t>
                      </w:r>
                    </w:p>
                    <w:p w:rsidR="00E2464A" w:rsidRDefault="00E2464A" w:rsidP="00E2464A">
                      <w:pPr>
                        <w:rPr>
                          <w:rFonts w:ascii="Berlin Sans FB" w:hAnsi="Berlin Sans FB"/>
                          <w:color w:val="215868" w:themeColor="accent5" w:themeShade="80"/>
                          <w:sz w:val="28"/>
                          <w:szCs w:val="28"/>
                        </w:rPr>
                      </w:pPr>
                    </w:p>
                    <w:p w:rsidR="00E2464A" w:rsidRDefault="00E2464A" w:rsidP="00E2464A">
                      <w:pPr>
                        <w:rPr>
                          <w:rFonts w:ascii="Berlin Sans FB" w:hAnsi="Berlin Sans FB"/>
                          <w:color w:val="215868" w:themeColor="accent5" w:themeShade="80"/>
                          <w:sz w:val="28"/>
                          <w:szCs w:val="28"/>
                        </w:rPr>
                      </w:pPr>
                    </w:p>
                    <w:p w:rsidR="00E2464A" w:rsidRDefault="00E2464A" w:rsidP="00E2464A">
                      <w:pPr>
                        <w:rPr>
                          <w:rFonts w:ascii="Berlin Sans FB" w:hAnsi="Berlin Sans FB"/>
                          <w:color w:val="215868" w:themeColor="accent5" w:themeShade="80"/>
                          <w:sz w:val="28"/>
                          <w:szCs w:val="28"/>
                        </w:rPr>
                      </w:pPr>
                    </w:p>
                    <w:p w:rsidR="00E2464A" w:rsidRPr="00E2464A" w:rsidRDefault="00E2464A" w:rsidP="00E2464A">
                      <w:pPr>
                        <w:rPr>
                          <w:rFonts w:ascii="Berlin Sans FB" w:hAnsi="Berlin Sans FB"/>
                          <w:color w:val="215868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color w:val="215868" w:themeColor="accent5" w:themeShade="80"/>
                          <w:sz w:val="28"/>
                          <w:szCs w:val="28"/>
                        </w:rPr>
                        <w:t>ACTIE 3</w:t>
                      </w:r>
                      <w:permEnd w:id="183315959"/>
                    </w:p>
                  </w:txbxContent>
                </v:textbox>
                <w10:wrap type="square"/>
              </v:shape>
            </w:pict>
          </mc:Fallback>
        </mc:AlternateContent>
      </w:r>
      <w:r w:rsidR="008C3A51">
        <w:rPr>
          <w:b/>
          <w:color w:val="595959" w:themeColor="text1" w:themeTint="A6"/>
          <w:sz w:val="28"/>
        </w:rPr>
        <w:br w:type="page"/>
      </w:r>
    </w:p>
    <w:p w:rsidR="008C055B" w:rsidRDefault="00E2464A" w:rsidP="00E2464A">
      <w:pPr>
        <w:rPr>
          <w:rFonts w:ascii="Berlin Sans FB" w:hAnsi="Berlin Sans FB"/>
          <w:color w:val="215868" w:themeColor="accent5" w:themeShade="80"/>
          <w:sz w:val="28"/>
          <w:szCs w:val="28"/>
        </w:rPr>
      </w:pPr>
      <w:r w:rsidRPr="00E2464A">
        <w:rPr>
          <w:rFonts w:ascii="Berlin Sans FB" w:hAnsi="Berlin Sans FB"/>
          <w:color w:val="215868" w:themeColor="accent5" w:themeShade="80"/>
          <w:sz w:val="28"/>
          <w:szCs w:val="28"/>
        </w:rPr>
        <w:lastRenderedPageBreak/>
        <w:t>Inspirerende links</w:t>
      </w:r>
      <w:r w:rsidR="002166B2">
        <w:rPr>
          <w:rFonts w:ascii="Berlin Sans FB" w:hAnsi="Berlin Sans FB"/>
          <w:color w:val="215868" w:themeColor="accent5" w:themeShade="80"/>
          <w:sz w:val="28"/>
          <w:szCs w:val="28"/>
        </w:rPr>
        <w:br/>
      </w:r>
    </w:p>
    <w:tbl>
      <w:tblPr>
        <w:tblW w:w="134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7"/>
      </w:tblGrid>
      <w:tr w:rsidR="00A10AE0" w:rsidTr="00C8180E">
        <w:trPr>
          <w:trHeight w:val="2117"/>
        </w:trPr>
        <w:tc>
          <w:tcPr>
            <w:tcW w:w="13467" w:type="dxa"/>
          </w:tcPr>
          <w:p w:rsidR="00A10AE0" w:rsidRPr="00A10AE0" w:rsidRDefault="002166B2" w:rsidP="00A10AE0">
            <w:pPr>
              <w:spacing w:line="360" w:lineRule="auto"/>
              <w:ind w:left="240"/>
              <w:rPr>
                <w:rStyle w:val="Hyperlink"/>
                <w:color w:val="215868" w:themeColor="accent5" w:themeShade="80"/>
                <w:sz w:val="24"/>
                <w:szCs w:val="24"/>
                <w:u w:val="none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br/>
            </w:r>
            <w:r w:rsidR="00A10AE0" w:rsidRPr="0092101E">
              <w:rPr>
                <w:sz w:val="24"/>
                <w:szCs w:val="24"/>
              </w:rPr>
              <w:t xml:space="preserve">Op de site van LOGOS vind je heel wat </w:t>
            </w:r>
            <w:r w:rsidRPr="0092101E">
              <w:rPr>
                <w:sz w:val="24"/>
                <w:szCs w:val="24"/>
              </w:rPr>
              <w:t>tips en tools</w:t>
            </w:r>
            <w:r w:rsidR="00A10AE0" w:rsidRPr="0092101E">
              <w:rPr>
                <w:sz w:val="24"/>
                <w:szCs w:val="24"/>
              </w:rPr>
              <w:t xml:space="preserve"> om het </w:t>
            </w:r>
            <w:r w:rsidR="008E1CFF" w:rsidRPr="0092101E">
              <w:rPr>
                <w:sz w:val="24"/>
                <w:szCs w:val="24"/>
              </w:rPr>
              <w:t>HR-</w:t>
            </w:r>
            <w:r w:rsidR="00A10AE0" w:rsidRPr="0092101E">
              <w:rPr>
                <w:sz w:val="24"/>
                <w:szCs w:val="24"/>
              </w:rPr>
              <w:t xml:space="preserve">beleid in je organisatie naar een hoger niveau te tillen: </w:t>
            </w:r>
            <w:r w:rsidR="00A10AE0" w:rsidRPr="0092101E">
              <w:rPr>
                <w:sz w:val="24"/>
                <w:szCs w:val="24"/>
              </w:rPr>
              <w:br/>
            </w:r>
            <w:r w:rsidR="00A10AE0" w:rsidRPr="00A10AE0">
              <w:rPr>
                <w:color w:val="215868" w:themeColor="accent5" w:themeShade="80"/>
                <w:sz w:val="24"/>
                <w:szCs w:val="24"/>
              </w:rPr>
              <w:t xml:space="preserve"> </w:t>
            </w:r>
            <w:hyperlink r:id="rId18" w:history="1">
              <w:r w:rsidR="00A10AE0" w:rsidRPr="00A10AE0">
                <w:rPr>
                  <w:rStyle w:val="Hyperlink"/>
                  <w:color w:val="215868" w:themeColor="accent5" w:themeShade="80"/>
                  <w:sz w:val="24"/>
                  <w:szCs w:val="24"/>
                </w:rPr>
                <w:t>logosinform.be/nl/werkgevers/competentiebeleid</w:t>
              </w:r>
            </w:hyperlink>
          </w:p>
          <w:p w:rsidR="00A10AE0" w:rsidRPr="00E2464A" w:rsidRDefault="00A10AE0" w:rsidP="00C91B0C">
            <w:pPr>
              <w:spacing w:line="360" w:lineRule="auto"/>
              <w:ind w:left="240"/>
              <w:rPr>
                <w:rStyle w:val="Hyperlink"/>
                <w:color w:val="215868" w:themeColor="accent5" w:themeShade="80"/>
                <w:sz w:val="24"/>
                <w:szCs w:val="24"/>
                <w:u w:val="none"/>
              </w:rPr>
            </w:pPr>
            <w:r w:rsidRPr="0092101E">
              <w:rPr>
                <w:sz w:val="24"/>
                <w:szCs w:val="24"/>
              </w:rPr>
              <w:t xml:space="preserve">Aanwervingspremies van het sociaal fonds PC 226: </w:t>
            </w:r>
            <w:r w:rsidR="00C91B0C" w:rsidRPr="0092101E">
              <w:rPr>
                <w:sz w:val="24"/>
                <w:szCs w:val="24"/>
              </w:rPr>
              <w:br/>
            </w:r>
            <w:hyperlink r:id="rId19" w:history="1">
              <w:r w:rsidRPr="00E2464A">
                <w:rPr>
                  <w:rStyle w:val="Hyperlink"/>
                  <w:color w:val="215868" w:themeColor="accent5" w:themeShade="80"/>
                  <w:sz w:val="24"/>
                  <w:szCs w:val="24"/>
                </w:rPr>
                <w:t>wf-fe.be/sociaal-fonds/aanwervingspremies</w:t>
              </w:r>
            </w:hyperlink>
          </w:p>
          <w:p w:rsidR="00A10AE0" w:rsidRPr="00C91B0C" w:rsidRDefault="00A10AE0" w:rsidP="00C91B0C">
            <w:pPr>
              <w:spacing w:line="360" w:lineRule="auto"/>
              <w:ind w:left="240"/>
              <w:rPr>
                <w:rStyle w:val="Hyperlink"/>
                <w:color w:val="595959" w:themeColor="text1" w:themeTint="A6"/>
                <w:sz w:val="24"/>
                <w:szCs w:val="24"/>
                <w:u w:val="none"/>
              </w:rPr>
            </w:pPr>
            <w:r w:rsidRPr="0092101E">
              <w:rPr>
                <w:sz w:val="24"/>
                <w:szCs w:val="24"/>
              </w:rPr>
              <w:t>Tewerkstellingsmaatregelen VDAB:</w:t>
            </w:r>
            <w:r w:rsidR="00C91B0C" w:rsidRPr="0092101E">
              <w:rPr>
                <w:sz w:val="24"/>
                <w:szCs w:val="24"/>
              </w:rPr>
              <w:br/>
            </w:r>
            <w:hyperlink r:id="rId20" w:history="1">
              <w:r w:rsidRPr="00A10AE0">
                <w:rPr>
                  <w:rStyle w:val="Hyperlink"/>
                  <w:color w:val="215868" w:themeColor="accent5" w:themeShade="80"/>
                  <w:sz w:val="24"/>
                  <w:szCs w:val="24"/>
                </w:rPr>
                <w:t>vdab.be/werkgevers/maatregelen</w:t>
              </w:r>
            </w:hyperlink>
          </w:p>
          <w:p w:rsidR="00A10AE0" w:rsidRPr="00E2464A" w:rsidRDefault="00A10AE0" w:rsidP="00C91B0C">
            <w:pPr>
              <w:spacing w:line="360" w:lineRule="auto"/>
              <w:ind w:left="240"/>
              <w:rPr>
                <w:color w:val="215868" w:themeColor="accent5" w:themeShade="80"/>
                <w:sz w:val="24"/>
                <w:szCs w:val="24"/>
              </w:rPr>
            </w:pPr>
            <w:r w:rsidRPr="0092101E">
              <w:rPr>
                <w:sz w:val="24"/>
                <w:szCs w:val="24"/>
              </w:rPr>
              <w:t>Tegemoetkoming kosten arbeidspostaanpassing:</w:t>
            </w:r>
            <w:r w:rsidR="00C91B0C" w:rsidRPr="0092101E">
              <w:rPr>
                <w:sz w:val="24"/>
                <w:szCs w:val="24"/>
              </w:rPr>
              <w:br/>
            </w:r>
            <w:hyperlink r:id="rId21" w:history="1">
              <w:r w:rsidRPr="00E2464A">
                <w:rPr>
                  <w:rStyle w:val="Hyperlink"/>
                  <w:color w:val="215868" w:themeColor="accent5" w:themeShade="80"/>
                  <w:sz w:val="24"/>
                  <w:szCs w:val="24"/>
                </w:rPr>
                <w:t>werkgevers.vdab.be/arbeidshandicap/arbeidspostaanpassing.shtml</w:t>
              </w:r>
            </w:hyperlink>
          </w:p>
          <w:p w:rsidR="00A10AE0" w:rsidRPr="00A10AE0" w:rsidRDefault="00A10AE0" w:rsidP="00A10AE0">
            <w:pPr>
              <w:spacing w:line="360" w:lineRule="auto"/>
              <w:ind w:left="240"/>
              <w:rPr>
                <w:color w:val="215868" w:themeColor="accent5" w:themeShade="80"/>
                <w:sz w:val="24"/>
                <w:szCs w:val="24"/>
              </w:rPr>
            </w:pPr>
            <w:r w:rsidRPr="0092101E">
              <w:rPr>
                <w:sz w:val="24"/>
                <w:szCs w:val="24"/>
              </w:rPr>
              <w:t xml:space="preserve">Nuttige tips rond (preventie van) </w:t>
            </w:r>
            <w:proofErr w:type="spellStart"/>
            <w:r w:rsidRPr="0092101E">
              <w:rPr>
                <w:sz w:val="24"/>
                <w:szCs w:val="24"/>
              </w:rPr>
              <w:t>burnout</w:t>
            </w:r>
            <w:proofErr w:type="spellEnd"/>
            <w:r w:rsidRPr="0092101E">
              <w:rPr>
                <w:sz w:val="24"/>
                <w:szCs w:val="24"/>
              </w:rPr>
              <w:t xml:space="preserve"> op deze site van de Vlaamse Overheid: </w:t>
            </w:r>
            <w:r w:rsidRPr="0092101E">
              <w:rPr>
                <w:sz w:val="24"/>
                <w:szCs w:val="24"/>
              </w:rPr>
              <w:br/>
            </w:r>
            <w:hyperlink r:id="rId22" w:history="1">
              <w:r w:rsidRPr="00A10AE0">
                <w:rPr>
                  <w:rStyle w:val="Hyperlink"/>
                  <w:color w:val="215868" w:themeColor="accent5" w:themeShade="80"/>
                  <w:sz w:val="24"/>
                  <w:szCs w:val="24"/>
                </w:rPr>
                <w:t>fitinjehoofd.be</w:t>
              </w:r>
            </w:hyperlink>
          </w:p>
          <w:p w:rsidR="00C91B0C" w:rsidRDefault="00A10AE0" w:rsidP="00C91B0C">
            <w:pPr>
              <w:spacing w:line="360" w:lineRule="auto"/>
              <w:ind w:left="240"/>
              <w:rPr>
                <w:rStyle w:val="Hyperlink"/>
                <w:color w:val="215868" w:themeColor="accent5" w:themeShade="80"/>
                <w:sz w:val="24"/>
                <w:szCs w:val="24"/>
              </w:rPr>
            </w:pPr>
            <w:r w:rsidRPr="0092101E">
              <w:rPr>
                <w:sz w:val="24"/>
                <w:szCs w:val="24"/>
              </w:rPr>
              <w:t>Unia (</w:t>
            </w:r>
            <w:proofErr w:type="spellStart"/>
            <w:r w:rsidRPr="0092101E">
              <w:rPr>
                <w:sz w:val="24"/>
                <w:szCs w:val="24"/>
              </w:rPr>
              <w:t>Interfederaal</w:t>
            </w:r>
            <w:proofErr w:type="spellEnd"/>
            <w:r w:rsidRPr="0092101E">
              <w:rPr>
                <w:sz w:val="24"/>
                <w:szCs w:val="24"/>
              </w:rPr>
              <w:t xml:space="preserve"> </w:t>
            </w:r>
            <w:proofErr w:type="spellStart"/>
            <w:r w:rsidRPr="0092101E">
              <w:rPr>
                <w:sz w:val="24"/>
                <w:szCs w:val="24"/>
              </w:rPr>
              <w:t>Gelijkekansencentrum</w:t>
            </w:r>
            <w:proofErr w:type="spellEnd"/>
            <w:r w:rsidRPr="0092101E">
              <w:rPr>
                <w:sz w:val="24"/>
                <w:szCs w:val="24"/>
              </w:rPr>
              <w:t xml:space="preserve">) </w:t>
            </w:r>
            <w:r w:rsidR="00392F4B" w:rsidRPr="0092101E">
              <w:rPr>
                <w:sz w:val="24"/>
                <w:szCs w:val="24"/>
              </w:rPr>
              <w:t>ondersteunt</w:t>
            </w:r>
            <w:r w:rsidRPr="0092101E">
              <w:rPr>
                <w:sz w:val="24"/>
                <w:szCs w:val="24"/>
              </w:rPr>
              <w:t xml:space="preserve"> initiatieven rond diversiteit en non-discriminatie: een opleiding voor je personeelsdienst,</w:t>
            </w:r>
            <w:r w:rsidR="002166B2" w:rsidRPr="0092101E">
              <w:rPr>
                <w:sz w:val="24"/>
                <w:szCs w:val="24"/>
              </w:rPr>
              <w:t xml:space="preserve"> </w:t>
            </w:r>
            <w:r w:rsidRPr="0092101E">
              <w:rPr>
                <w:sz w:val="24"/>
                <w:szCs w:val="24"/>
              </w:rPr>
              <w:t xml:space="preserve">ondersteuning van een werkgroep rond diversiteit,…: </w:t>
            </w:r>
            <w:hyperlink r:id="rId23" w:history="1">
              <w:r w:rsidRPr="00A10AE0">
                <w:rPr>
                  <w:rStyle w:val="Hyperlink"/>
                  <w:color w:val="215868" w:themeColor="accent5" w:themeShade="80"/>
                  <w:sz w:val="24"/>
                  <w:szCs w:val="24"/>
                </w:rPr>
                <w:t>unia.be</w:t>
              </w:r>
            </w:hyperlink>
            <w:r w:rsidR="00C91B0C">
              <w:rPr>
                <w:rStyle w:val="Hyperlink"/>
                <w:color w:val="215868" w:themeColor="accent5" w:themeShade="80"/>
                <w:sz w:val="24"/>
                <w:szCs w:val="24"/>
              </w:rPr>
              <w:br/>
            </w:r>
            <w:r w:rsidRPr="0092101E">
              <w:rPr>
                <w:sz w:val="24"/>
                <w:szCs w:val="24"/>
              </w:rPr>
              <w:t>Je vindt er ook een online opleiding rond de anti-discriminatiewetgeving voor m</w:t>
            </w:r>
            <w:r w:rsidR="002166B2" w:rsidRPr="0092101E">
              <w:rPr>
                <w:sz w:val="24"/>
                <w:szCs w:val="24"/>
              </w:rPr>
              <w:t>anagers, HR-verantwoordelijken,</w:t>
            </w:r>
            <w:r w:rsidRPr="0092101E">
              <w:rPr>
                <w:sz w:val="24"/>
                <w:szCs w:val="24"/>
              </w:rPr>
              <w:t>… op</w:t>
            </w:r>
            <w:r w:rsidRPr="00305624">
              <w:rPr>
                <w:color w:val="595959" w:themeColor="text1" w:themeTint="A6"/>
                <w:sz w:val="24"/>
                <w:szCs w:val="24"/>
              </w:rPr>
              <w:t xml:space="preserve"> </w:t>
            </w:r>
            <w:hyperlink r:id="rId24" w:history="1">
              <w:r w:rsidRPr="00305624">
                <w:rPr>
                  <w:rStyle w:val="Hyperlink"/>
                  <w:color w:val="215868" w:themeColor="accent5" w:themeShade="80"/>
                  <w:sz w:val="24"/>
                  <w:szCs w:val="24"/>
                </w:rPr>
                <w:t>ediv.be</w:t>
              </w:r>
            </w:hyperlink>
          </w:p>
          <w:p w:rsidR="00C91B0C" w:rsidRDefault="00A10AE0" w:rsidP="00C91B0C">
            <w:pPr>
              <w:spacing w:line="360" w:lineRule="auto"/>
              <w:ind w:left="240"/>
              <w:rPr>
                <w:rStyle w:val="Hyperlink"/>
                <w:color w:val="215868" w:themeColor="accent5" w:themeShade="80"/>
                <w:sz w:val="24"/>
                <w:szCs w:val="24"/>
              </w:rPr>
            </w:pPr>
            <w:r w:rsidRPr="0092101E">
              <w:rPr>
                <w:sz w:val="24"/>
                <w:szCs w:val="24"/>
              </w:rPr>
              <w:t xml:space="preserve">Website van de Werkplekarchitecten voor job- en </w:t>
            </w:r>
            <w:proofErr w:type="spellStart"/>
            <w:r w:rsidRPr="0092101E">
              <w:rPr>
                <w:sz w:val="24"/>
                <w:szCs w:val="24"/>
              </w:rPr>
              <w:t>taalcoaching</w:t>
            </w:r>
            <w:proofErr w:type="spellEnd"/>
            <w:r w:rsidRPr="0092101E">
              <w:rPr>
                <w:sz w:val="24"/>
                <w:szCs w:val="24"/>
              </w:rPr>
              <w:t xml:space="preserve"> op de werkvloer: </w:t>
            </w:r>
            <w:r w:rsidR="00C91B0C" w:rsidRPr="0092101E">
              <w:rPr>
                <w:sz w:val="24"/>
                <w:szCs w:val="24"/>
              </w:rPr>
              <w:br/>
            </w:r>
            <w:hyperlink r:id="rId25" w:history="1">
              <w:r w:rsidR="00C91B0C" w:rsidRPr="00C91B0C">
                <w:rPr>
                  <w:rStyle w:val="Hyperlink"/>
                  <w:color w:val="215868" w:themeColor="accent5" w:themeShade="80"/>
                  <w:sz w:val="24"/>
                  <w:szCs w:val="24"/>
                </w:rPr>
                <w:t>dewerkplekarchitecten.be/</w:t>
              </w:r>
            </w:hyperlink>
          </w:p>
          <w:p w:rsidR="00C91B0C" w:rsidRPr="00C91B0C" w:rsidRDefault="00C91B0C" w:rsidP="00C91B0C">
            <w:pPr>
              <w:spacing w:line="360" w:lineRule="auto"/>
              <w:ind w:left="240"/>
              <w:rPr>
                <w:rFonts w:ascii="Berlin Sans FB" w:hAnsi="Berlin Sans FB"/>
                <w:sz w:val="28"/>
                <w:szCs w:val="28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lastRenderedPageBreak/>
              <w:br/>
            </w:r>
            <w:r w:rsidRPr="0092101E">
              <w:rPr>
                <w:sz w:val="24"/>
                <w:szCs w:val="24"/>
              </w:rPr>
              <w:t xml:space="preserve">De site ‘Klare Taal Rendeert’ geeft tips &amp; trick over taalgebruik van werknemers met beperktere kennis van het Nederlands. </w:t>
            </w:r>
            <w:r w:rsidRPr="0092101E">
              <w:rPr>
                <w:sz w:val="24"/>
                <w:szCs w:val="24"/>
              </w:rPr>
              <w:br/>
              <w:t>Daarnaast vind je er ook een aantal organisaties terug waarmee je kan samenwerken om je intern taalbeleid verder uit te werken:</w:t>
            </w:r>
            <w:r w:rsidRPr="0092101E">
              <w:rPr>
                <w:sz w:val="24"/>
                <w:szCs w:val="24"/>
              </w:rPr>
              <w:br/>
            </w:r>
            <w:hyperlink r:id="rId26" w:history="1">
              <w:r w:rsidRPr="00C91B0C">
                <w:rPr>
                  <w:rStyle w:val="Hyperlink"/>
                  <w:color w:val="215868" w:themeColor="accent5" w:themeShade="80"/>
                  <w:sz w:val="24"/>
                  <w:szCs w:val="24"/>
                </w:rPr>
                <w:t>klaretaalrendeert.be</w:t>
              </w:r>
            </w:hyperlink>
          </w:p>
        </w:tc>
      </w:tr>
    </w:tbl>
    <w:p w:rsidR="00C91B0C" w:rsidRDefault="00C91B0C" w:rsidP="00C91B0C">
      <w:pPr>
        <w:spacing w:line="360" w:lineRule="auto"/>
        <w:ind w:left="360"/>
        <w:rPr>
          <w:color w:val="595959" w:themeColor="text1" w:themeTint="A6"/>
          <w:sz w:val="24"/>
          <w:szCs w:val="24"/>
        </w:rPr>
      </w:pPr>
    </w:p>
    <w:sectPr w:rsidR="00C91B0C" w:rsidSect="009E707E">
      <w:footerReference w:type="default" r:id="rId27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13" w:rsidRDefault="004F4313" w:rsidP="00F0643C">
      <w:pPr>
        <w:spacing w:after="0" w:line="240" w:lineRule="auto"/>
      </w:pPr>
      <w:r>
        <w:separator/>
      </w:r>
    </w:p>
  </w:endnote>
  <w:endnote w:type="continuationSeparator" w:id="0">
    <w:p w:rsidR="004F4313" w:rsidRDefault="004F4313" w:rsidP="00F0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9426109"/>
      <w:docPartObj>
        <w:docPartGallery w:val="Page Numbers (Bottom of Page)"/>
        <w:docPartUnique/>
      </w:docPartObj>
    </w:sdtPr>
    <w:sdtEndPr/>
    <w:sdtContent>
      <w:p w:rsidR="00F0643C" w:rsidRDefault="00F0643C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16D" w:rsidRPr="00C4316D">
          <w:rPr>
            <w:noProof/>
            <w:lang w:val="nl-NL"/>
          </w:rPr>
          <w:t>15</w:t>
        </w:r>
        <w:r>
          <w:fldChar w:fldCharType="end"/>
        </w:r>
      </w:p>
    </w:sdtContent>
  </w:sdt>
  <w:p w:rsidR="00F0643C" w:rsidRDefault="00F0643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13" w:rsidRDefault="004F4313" w:rsidP="00F0643C">
      <w:pPr>
        <w:spacing w:after="0" w:line="240" w:lineRule="auto"/>
      </w:pPr>
      <w:r>
        <w:separator/>
      </w:r>
    </w:p>
  </w:footnote>
  <w:footnote w:type="continuationSeparator" w:id="0">
    <w:p w:rsidR="004F4313" w:rsidRDefault="004F4313" w:rsidP="00F0643C">
      <w:pPr>
        <w:spacing w:after="0" w:line="240" w:lineRule="auto"/>
      </w:pPr>
      <w:r>
        <w:continuationSeparator/>
      </w:r>
    </w:p>
  </w:footnote>
  <w:footnote w:id="1">
    <w:p w:rsidR="00544326" w:rsidRDefault="00544326" w:rsidP="00544326">
      <w:pPr>
        <w:pStyle w:val="Voetnoottekst"/>
      </w:pPr>
      <w:r>
        <w:rPr>
          <w:rStyle w:val="Voetnootmarkering"/>
        </w:rPr>
        <w:footnoteRef/>
      </w:r>
      <w:r>
        <w:t xml:space="preserve"> Een arbeidsbeperking zorgt ervoor dat je moeilijk werk kan vinden of uitoefenen door:  </w:t>
      </w:r>
    </w:p>
    <w:p w:rsidR="00544326" w:rsidRDefault="00544326" w:rsidP="00544326">
      <w:pPr>
        <w:pStyle w:val="Voetnoottekst"/>
      </w:pPr>
      <w:r>
        <w:t xml:space="preserve">- Arbeidshandicap: een aandoening van psychische, lichamelijke of zintuiglijke aard (vb. autisme, rugklachten, epilepsie, chronisch vermoeidheidssyndroom…)   </w:t>
      </w:r>
    </w:p>
    <w:p w:rsidR="00544326" w:rsidRDefault="00544326" w:rsidP="00544326">
      <w:pPr>
        <w:pStyle w:val="Voetnoottekst"/>
      </w:pPr>
      <w:r>
        <w:t>- Psychosociale problemen zoals armoede, verslaving, familiale wansituaties,…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5A41"/>
    <w:multiLevelType w:val="hybridMultilevel"/>
    <w:tmpl w:val="A16675D6"/>
    <w:lvl w:ilvl="0" w:tplc="C4AED4E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17491"/>
    <w:multiLevelType w:val="hybridMultilevel"/>
    <w:tmpl w:val="E2C2EDC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5764A"/>
    <w:multiLevelType w:val="hybridMultilevel"/>
    <w:tmpl w:val="4432A78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ocumentProtection w:edit="readOnly" w:enforcement="1" w:cryptProviderType="rsaAES" w:cryptAlgorithmClass="hash" w:cryptAlgorithmType="typeAny" w:cryptAlgorithmSid="14" w:cryptSpinCount="100000" w:hash="Tzg5n8Cvbwywhgspyf67rFHRaAwkSFzFzHfHabkG+ibwxjwxWolUkm2tQE9rbj1dET22VKbqqDO+18LquhxdCA==" w:salt="LnRpGVezvxDcMMuEmNLnE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C74"/>
    <w:rsid w:val="00002F4A"/>
    <w:rsid w:val="00003C76"/>
    <w:rsid w:val="00062AB4"/>
    <w:rsid w:val="000659B1"/>
    <w:rsid w:val="000A5032"/>
    <w:rsid w:val="000C4D39"/>
    <w:rsid w:val="00127185"/>
    <w:rsid w:val="0013755D"/>
    <w:rsid w:val="001577A3"/>
    <w:rsid w:val="00192B8F"/>
    <w:rsid w:val="001A7C6F"/>
    <w:rsid w:val="001C2166"/>
    <w:rsid w:val="001D2A8D"/>
    <w:rsid w:val="002166B2"/>
    <w:rsid w:val="00237B1B"/>
    <w:rsid w:val="0024006B"/>
    <w:rsid w:val="00282302"/>
    <w:rsid w:val="00290D14"/>
    <w:rsid w:val="00305624"/>
    <w:rsid w:val="00322FDB"/>
    <w:rsid w:val="00343164"/>
    <w:rsid w:val="003867AD"/>
    <w:rsid w:val="00392F4B"/>
    <w:rsid w:val="00397C74"/>
    <w:rsid w:val="003B50D6"/>
    <w:rsid w:val="00412EAE"/>
    <w:rsid w:val="00470622"/>
    <w:rsid w:val="004A0DCA"/>
    <w:rsid w:val="004A31B1"/>
    <w:rsid w:val="004B333C"/>
    <w:rsid w:val="004C3425"/>
    <w:rsid w:val="004F4313"/>
    <w:rsid w:val="005232C3"/>
    <w:rsid w:val="00544326"/>
    <w:rsid w:val="005A2180"/>
    <w:rsid w:val="005A268F"/>
    <w:rsid w:val="006265A6"/>
    <w:rsid w:val="00674E93"/>
    <w:rsid w:val="00680C62"/>
    <w:rsid w:val="006C1853"/>
    <w:rsid w:val="006E4DE7"/>
    <w:rsid w:val="006F749C"/>
    <w:rsid w:val="00706380"/>
    <w:rsid w:val="00706B29"/>
    <w:rsid w:val="007826D3"/>
    <w:rsid w:val="007B002B"/>
    <w:rsid w:val="007B037E"/>
    <w:rsid w:val="007D5DDA"/>
    <w:rsid w:val="00834006"/>
    <w:rsid w:val="00851820"/>
    <w:rsid w:val="00851A97"/>
    <w:rsid w:val="008558F6"/>
    <w:rsid w:val="00860A09"/>
    <w:rsid w:val="00873DF7"/>
    <w:rsid w:val="00876302"/>
    <w:rsid w:val="008C055B"/>
    <w:rsid w:val="008C3A51"/>
    <w:rsid w:val="008D4910"/>
    <w:rsid w:val="008E1CFF"/>
    <w:rsid w:val="0092101E"/>
    <w:rsid w:val="009373A3"/>
    <w:rsid w:val="009C6739"/>
    <w:rsid w:val="009E107F"/>
    <w:rsid w:val="009E707E"/>
    <w:rsid w:val="00A10AE0"/>
    <w:rsid w:val="00A3186B"/>
    <w:rsid w:val="00A56100"/>
    <w:rsid w:val="00AA1830"/>
    <w:rsid w:val="00AF6970"/>
    <w:rsid w:val="00B029AA"/>
    <w:rsid w:val="00B02EE5"/>
    <w:rsid w:val="00B23453"/>
    <w:rsid w:val="00B413B5"/>
    <w:rsid w:val="00B431BA"/>
    <w:rsid w:val="00B80D12"/>
    <w:rsid w:val="00BC6153"/>
    <w:rsid w:val="00BF313E"/>
    <w:rsid w:val="00C0200E"/>
    <w:rsid w:val="00C102BF"/>
    <w:rsid w:val="00C1137D"/>
    <w:rsid w:val="00C2040A"/>
    <w:rsid w:val="00C4316D"/>
    <w:rsid w:val="00C8180E"/>
    <w:rsid w:val="00C87927"/>
    <w:rsid w:val="00C91B0C"/>
    <w:rsid w:val="00C97CB2"/>
    <w:rsid w:val="00DC08CB"/>
    <w:rsid w:val="00DC68D9"/>
    <w:rsid w:val="00DE2B8F"/>
    <w:rsid w:val="00E000A3"/>
    <w:rsid w:val="00E21FBB"/>
    <w:rsid w:val="00E22D79"/>
    <w:rsid w:val="00E236D2"/>
    <w:rsid w:val="00E2464A"/>
    <w:rsid w:val="00E55ABF"/>
    <w:rsid w:val="00ED38A4"/>
    <w:rsid w:val="00F06251"/>
    <w:rsid w:val="00F0643C"/>
    <w:rsid w:val="00F247CC"/>
    <w:rsid w:val="00F57BFF"/>
    <w:rsid w:val="00F670F3"/>
    <w:rsid w:val="00F7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A23064D-AA82-4054-BC29-4EA55707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C615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C615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22FD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0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643C"/>
  </w:style>
  <w:style w:type="paragraph" w:styleId="Voettekst">
    <w:name w:val="footer"/>
    <w:basedOn w:val="Standaard"/>
    <w:link w:val="VoettekstChar"/>
    <w:uiPriority w:val="99"/>
    <w:unhideWhenUsed/>
    <w:rsid w:val="00F0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643C"/>
  </w:style>
  <w:style w:type="character" w:styleId="GevolgdeHyperlink">
    <w:name w:val="FollowedHyperlink"/>
    <w:basedOn w:val="Standaardalinea-lettertype"/>
    <w:uiPriority w:val="99"/>
    <w:semiHidden/>
    <w:unhideWhenUsed/>
    <w:rsid w:val="00A3186B"/>
    <w:rPr>
      <w:color w:val="800080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373A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73A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373A3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1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1F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logosinform.be/nl/werkgevers/competentiebeleid" TargetMode="External"/><Relationship Id="rId26" Type="http://schemas.openxmlformats.org/officeDocument/2006/relationships/hyperlink" Target="http://www.klaretaalrendeert.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erkgevers.vdab.be/arbeidshandicap/arbeidspostaanpassing.s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g"/><Relationship Id="rId25" Type="http://schemas.openxmlformats.org/officeDocument/2006/relationships/hyperlink" Target="http://www.dewerkplekarchitecten.b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s://www.vdab.be/werkgevers/maatregele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ediv.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yperlink" Target="http://www.unia.b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yperlink" Target="http://www.wf-fe.be/sociaal-fonds/aanwervingspremies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sectorconsulenten@logosinform.be" TargetMode="External"/><Relationship Id="rId22" Type="http://schemas.openxmlformats.org/officeDocument/2006/relationships/hyperlink" Target="http://www.fitinjehoofd.be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E00CD-4891-47F6-975F-60D06F52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1626</Words>
  <Characters>8944</Characters>
  <Application>Microsoft Office Word</Application>
  <DocSecurity>8</DocSecurity>
  <Lines>74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 Mertens</dc:creator>
  <cp:lastModifiedBy>Gwen Van Oerle</cp:lastModifiedBy>
  <cp:revision>3</cp:revision>
  <cp:lastPrinted>2017-05-15T09:24:00Z</cp:lastPrinted>
  <dcterms:created xsi:type="dcterms:W3CDTF">2017-05-16T12:53:00Z</dcterms:created>
  <dcterms:modified xsi:type="dcterms:W3CDTF">2017-05-16T12:58:00Z</dcterms:modified>
</cp:coreProperties>
</file>